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0D8" w:rsidRDefault="002B50D8" w:rsidP="00196444">
      <w:pPr>
        <w:jc w:val="center"/>
        <w:rPr>
          <w:b/>
          <w:sz w:val="28"/>
          <w:szCs w:val="28"/>
        </w:rPr>
      </w:pPr>
    </w:p>
    <w:p w:rsidR="00F755B1" w:rsidRDefault="00F755B1" w:rsidP="00196444">
      <w:pPr>
        <w:jc w:val="center"/>
        <w:rPr>
          <w:b/>
          <w:sz w:val="28"/>
          <w:szCs w:val="28"/>
        </w:rPr>
      </w:pPr>
    </w:p>
    <w:p w:rsidR="0084203C" w:rsidRPr="00D6104C" w:rsidRDefault="00257B64" w:rsidP="00196444">
      <w:pPr>
        <w:jc w:val="center"/>
        <w:rPr>
          <w:b/>
          <w:sz w:val="28"/>
          <w:szCs w:val="28"/>
        </w:rPr>
      </w:pPr>
      <w:r w:rsidRPr="00D6104C">
        <w:rPr>
          <w:b/>
          <w:sz w:val="28"/>
          <w:szCs w:val="28"/>
        </w:rPr>
        <w:t>Форма для представления и</w:t>
      </w:r>
      <w:r w:rsidR="00196444" w:rsidRPr="00D6104C">
        <w:rPr>
          <w:b/>
          <w:sz w:val="28"/>
          <w:szCs w:val="28"/>
        </w:rPr>
        <w:t>нформаци</w:t>
      </w:r>
      <w:r w:rsidRPr="00D6104C">
        <w:rPr>
          <w:b/>
          <w:sz w:val="28"/>
          <w:szCs w:val="28"/>
        </w:rPr>
        <w:t>и</w:t>
      </w:r>
    </w:p>
    <w:p w:rsidR="00BA6D43" w:rsidRPr="00D6104C" w:rsidRDefault="0084203C" w:rsidP="00473AA6">
      <w:pPr>
        <w:jc w:val="center"/>
        <w:rPr>
          <w:b/>
          <w:sz w:val="28"/>
          <w:szCs w:val="28"/>
        </w:rPr>
      </w:pPr>
      <w:r w:rsidRPr="00D6104C">
        <w:rPr>
          <w:b/>
          <w:sz w:val="28"/>
          <w:szCs w:val="28"/>
        </w:rPr>
        <w:t>о ходе реализации мер по противодействию коррупции</w:t>
      </w:r>
      <w:r w:rsidR="00473AA6" w:rsidRPr="00D6104C">
        <w:rPr>
          <w:b/>
          <w:sz w:val="28"/>
          <w:szCs w:val="28"/>
        </w:rPr>
        <w:t xml:space="preserve"> </w:t>
      </w:r>
      <w:r w:rsidR="00D6104C" w:rsidRPr="00D6104C">
        <w:rPr>
          <w:b/>
          <w:sz w:val="28"/>
          <w:szCs w:val="28"/>
        </w:rPr>
        <w:br/>
      </w:r>
      <w:r w:rsidR="00BA6D43" w:rsidRPr="00D6104C">
        <w:rPr>
          <w:b/>
          <w:sz w:val="28"/>
          <w:szCs w:val="28"/>
        </w:rPr>
        <w:t xml:space="preserve">за </w:t>
      </w:r>
      <w:r w:rsidR="00FD5E34" w:rsidRPr="00E2445A">
        <w:rPr>
          <w:b/>
          <w:sz w:val="28"/>
          <w:szCs w:val="28"/>
        </w:rPr>
        <w:t>2</w:t>
      </w:r>
      <w:r w:rsidR="008225EE" w:rsidRPr="00D6104C">
        <w:rPr>
          <w:b/>
          <w:sz w:val="28"/>
          <w:szCs w:val="28"/>
        </w:rPr>
        <w:t xml:space="preserve"> </w:t>
      </w:r>
      <w:r w:rsidR="00AA20F2">
        <w:rPr>
          <w:b/>
          <w:sz w:val="28"/>
          <w:szCs w:val="28"/>
        </w:rPr>
        <w:t>полугодие</w:t>
      </w:r>
      <w:r w:rsidR="008225EE" w:rsidRPr="00D6104C">
        <w:rPr>
          <w:b/>
          <w:sz w:val="28"/>
          <w:szCs w:val="28"/>
        </w:rPr>
        <w:t xml:space="preserve"> </w:t>
      </w:r>
      <w:r w:rsidR="00473AA6" w:rsidRPr="00D6104C">
        <w:rPr>
          <w:b/>
          <w:sz w:val="28"/>
          <w:szCs w:val="28"/>
        </w:rPr>
        <w:t>201</w:t>
      </w:r>
      <w:r w:rsidR="008225EE" w:rsidRPr="00D6104C">
        <w:rPr>
          <w:b/>
          <w:sz w:val="28"/>
          <w:szCs w:val="28"/>
        </w:rPr>
        <w:t>4</w:t>
      </w:r>
      <w:r w:rsidR="00473AA6" w:rsidRPr="00D6104C">
        <w:rPr>
          <w:b/>
          <w:sz w:val="28"/>
          <w:szCs w:val="28"/>
        </w:rPr>
        <w:t xml:space="preserve"> год</w:t>
      </w:r>
      <w:r w:rsidR="008225EE" w:rsidRPr="00D6104C">
        <w:rPr>
          <w:b/>
          <w:sz w:val="28"/>
          <w:szCs w:val="28"/>
        </w:rPr>
        <w:t>а</w:t>
      </w:r>
    </w:p>
    <w:p w:rsidR="00196444" w:rsidRPr="00D6104C" w:rsidRDefault="00196444" w:rsidP="00196444">
      <w:pPr>
        <w:jc w:val="center"/>
        <w:rPr>
          <w:sz w:val="28"/>
          <w:szCs w:val="28"/>
        </w:rPr>
      </w:pPr>
      <w:r w:rsidRPr="00D6104C">
        <w:rPr>
          <w:sz w:val="28"/>
          <w:szCs w:val="28"/>
        </w:rPr>
        <w:t xml:space="preserve">в </w:t>
      </w:r>
      <w:r w:rsidR="00F22C50" w:rsidRPr="0069193E">
        <w:rPr>
          <w:sz w:val="26"/>
          <w:szCs w:val="26"/>
          <w:u w:val="single"/>
        </w:rPr>
        <w:t>Управлении Роскомнадзора по Приморскому краю</w:t>
      </w:r>
      <w:r w:rsidR="00F22C50" w:rsidRPr="0069193E">
        <w:rPr>
          <w:sz w:val="26"/>
          <w:szCs w:val="26"/>
        </w:rPr>
        <w:t xml:space="preserve"> </w:t>
      </w:r>
    </w:p>
    <w:p w:rsidR="00196444" w:rsidRPr="000A6A56" w:rsidRDefault="00196444" w:rsidP="00196444">
      <w:pPr>
        <w:jc w:val="center"/>
      </w:pPr>
      <w:r w:rsidRPr="000A6A56">
        <w:t>(</w:t>
      </w:r>
      <w:r w:rsidR="0084203C" w:rsidRPr="000A6A56">
        <w:rPr>
          <w:i/>
        </w:rPr>
        <w:t>наименование федерального органа исполнительной власти</w:t>
      </w:r>
      <w:r w:rsidRPr="000A6A56">
        <w:t>)</w:t>
      </w:r>
    </w:p>
    <w:p w:rsidR="00196444" w:rsidRPr="003F7465" w:rsidRDefault="00196444" w:rsidP="00196444">
      <w:pPr>
        <w:jc w:val="center"/>
      </w:pPr>
    </w:p>
    <w:p w:rsidR="005A1DBD" w:rsidRPr="00D6104C" w:rsidRDefault="005A1DBD" w:rsidP="007613B7">
      <w:pPr>
        <w:jc w:val="both"/>
        <w:rPr>
          <w:sz w:val="6"/>
          <w:szCs w:val="6"/>
        </w:rPr>
      </w:pPr>
    </w:p>
    <w:tbl>
      <w:tblPr>
        <w:tblW w:w="100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080"/>
      </w:tblGrid>
      <w:tr w:rsidR="00AB1FA5" w:rsidRPr="00D6104C">
        <w:tblPrEx>
          <w:tblCellMar>
            <w:top w:w="0" w:type="dxa"/>
            <w:bottom w:w="0" w:type="dxa"/>
          </w:tblCellMar>
        </w:tblPrEx>
        <w:trPr>
          <w:trHeight w:val="202"/>
        </w:trPr>
        <w:tc>
          <w:tcPr>
            <w:tcW w:w="100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B1FA5" w:rsidRPr="00D6104C" w:rsidRDefault="00AB1FA5" w:rsidP="001B682B">
            <w:pPr>
              <w:jc w:val="both"/>
              <w:rPr>
                <w:b/>
                <w:sz w:val="22"/>
                <w:szCs w:val="22"/>
              </w:rPr>
            </w:pPr>
            <w:r w:rsidRPr="00D6104C">
              <w:rPr>
                <w:b/>
                <w:sz w:val="22"/>
                <w:szCs w:val="22"/>
              </w:rPr>
              <w:t>8. Информация о рассмотрении в федеральном органе исполнительной власти</w:t>
            </w:r>
            <w:r w:rsidR="00A143DC">
              <w:rPr>
                <w:b/>
                <w:sz w:val="22"/>
                <w:szCs w:val="22"/>
              </w:rPr>
              <w:t>/</w:t>
            </w:r>
            <w:r w:rsidR="001B682B">
              <w:rPr>
                <w:b/>
                <w:sz w:val="22"/>
                <w:szCs w:val="22"/>
              </w:rPr>
              <w:t xml:space="preserve">государственном внебюджетном фонде, </w:t>
            </w:r>
            <w:r w:rsidR="00A143DC">
              <w:rPr>
                <w:b/>
                <w:sz w:val="22"/>
                <w:szCs w:val="22"/>
              </w:rPr>
              <w:t>ко</w:t>
            </w:r>
            <w:r w:rsidR="001B682B">
              <w:rPr>
                <w:b/>
                <w:sz w:val="22"/>
                <w:szCs w:val="22"/>
              </w:rPr>
              <w:t>рпораци</w:t>
            </w:r>
            <w:r w:rsidR="00A143DC">
              <w:rPr>
                <w:b/>
                <w:sz w:val="22"/>
                <w:szCs w:val="22"/>
              </w:rPr>
              <w:t>и</w:t>
            </w:r>
            <w:r w:rsidRPr="00D6104C">
              <w:rPr>
                <w:b/>
                <w:sz w:val="22"/>
                <w:szCs w:val="22"/>
              </w:rPr>
              <w:t xml:space="preserve"> уведомлений государственных служащих</w:t>
            </w:r>
            <w:r w:rsidR="00A143DC">
              <w:rPr>
                <w:b/>
                <w:sz w:val="22"/>
                <w:szCs w:val="22"/>
              </w:rPr>
              <w:t>/работников</w:t>
            </w:r>
            <w:r w:rsidRPr="00D6104C">
              <w:rPr>
                <w:b/>
                <w:sz w:val="22"/>
                <w:szCs w:val="22"/>
              </w:rPr>
              <w:t xml:space="preserve"> о фактах обращений в целях склонения их к совершению коррупционных правонарушений</w:t>
            </w:r>
            <w:r w:rsidR="004A0B75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151950" w:rsidRPr="00D6104C">
        <w:tblPrEx>
          <w:tblCellMar>
            <w:top w:w="0" w:type="dxa"/>
            <w:bottom w:w="0" w:type="dxa"/>
          </w:tblCellMar>
        </w:tblPrEx>
        <w:trPr>
          <w:trHeight w:val="643"/>
        </w:trPr>
        <w:tc>
          <w:tcPr>
            <w:tcW w:w="10080" w:type="dxa"/>
            <w:shd w:val="clear" w:color="auto" w:fill="E6E6E6"/>
          </w:tcPr>
          <w:p w:rsidR="00151950" w:rsidRPr="00D6104C" w:rsidRDefault="00151950" w:rsidP="001B682B">
            <w:pPr>
              <w:jc w:val="both"/>
            </w:pPr>
            <w:r w:rsidRPr="00D6104C">
              <w:t>8.3. </w:t>
            </w:r>
            <w:r w:rsidRPr="00D6104C">
              <w:rPr>
                <w:spacing w:val="-2"/>
              </w:rPr>
              <w:t>Сведения о принимаемых в федеральном органе исполнительной власти</w:t>
            </w:r>
            <w:r w:rsidR="00A143DC">
              <w:rPr>
                <w:spacing w:val="-2"/>
              </w:rPr>
              <w:t>/</w:t>
            </w:r>
            <w:r w:rsidR="001B682B">
              <w:rPr>
                <w:spacing w:val="-2"/>
              </w:rPr>
              <w:t xml:space="preserve">государственном внебюджетном фонде, </w:t>
            </w:r>
            <w:r w:rsidR="00A143DC">
              <w:rPr>
                <w:spacing w:val="-2"/>
              </w:rPr>
              <w:t>ко</w:t>
            </w:r>
            <w:r w:rsidR="001B682B">
              <w:rPr>
                <w:spacing w:val="-2"/>
              </w:rPr>
              <w:t>рпораци</w:t>
            </w:r>
            <w:r w:rsidR="00A143DC">
              <w:rPr>
                <w:spacing w:val="-2"/>
              </w:rPr>
              <w:t>и</w:t>
            </w:r>
            <w:r w:rsidRPr="00D6104C">
              <w:rPr>
                <w:spacing w:val="-2"/>
              </w:rPr>
              <w:t xml:space="preserve"> мерах по совершенствованию института уведомления государственных служащих</w:t>
            </w:r>
            <w:r w:rsidR="00A143DC">
              <w:rPr>
                <w:spacing w:val="-2"/>
              </w:rPr>
              <w:t>/работников</w:t>
            </w:r>
            <w:r w:rsidRPr="00D6104C">
              <w:rPr>
                <w:spacing w:val="-2"/>
              </w:rPr>
              <w:t xml:space="preserve"> о фактах обращений в целях склонения их к совершенствованию коррупционных правонарушений</w:t>
            </w:r>
          </w:p>
        </w:tc>
      </w:tr>
      <w:tr w:rsidR="00151950" w:rsidRPr="00D6104C">
        <w:tblPrEx>
          <w:tblCellMar>
            <w:top w:w="0" w:type="dxa"/>
            <w:bottom w:w="0" w:type="dxa"/>
          </w:tblCellMar>
        </w:tblPrEx>
        <w:trPr>
          <w:trHeight w:val="293"/>
        </w:trPr>
        <w:tc>
          <w:tcPr>
            <w:tcW w:w="1008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151950" w:rsidRPr="00D6104C" w:rsidRDefault="00151950" w:rsidP="004A0B75">
            <w:pPr>
              <w:jc w:val="both"/>
              <w:rPr>
                <w:i/>
              </w:rPr>
            </w:pPr>
            <w:r w:rsidRPr="00D6104C">
              <w:rPr>
                <w:i/>
              </w:rPr>
              <w:t>Если указанные меры принимаются</w:t>
            </w:r>
            <w:r w:rsidR="004A0B75">
              <w:rPr>
                <w:i/>
              </w:rPr>
              <w:t xml:space="preserve"> (значение «1» в графе 8.5. таблицы количественных показателей)</w:t>
            </w:r>
            <w:r w:rsidR="006673FD">
              <w:rPr>
                <w:i/>
              </w:rPr>
              <w:t>,</w:t>
            </w:r>
            <w:r w:rsidRPr="00D6104C">
              <w:rPr>
                <w:i/>
              </w:rPr>
              <w:t xml:space="preserve"> укажите какие, если нет</w:t>
            </w:r>
            <w:r w:rsidR="004A0B75">
              <w:rPr>
                <w:i/>
              </w:rPr>
              <w:t xml:space="preserve"> (значение «0» в графе 8.5. таблицы количественных показателей)</w:t>
            </w:r>
            <w:r w:rsidR="006673FD">
              <w:rPr>
                <w:i/>
              </w:rPr>
              <w:t>,</w:t>
            </w:r>
            <w:r w:rsidRPr="00D6104C">
              <w:rPr>
                <w:i/>
              </w:rPr>
              <w:t xml:space="preserve"> укажите причину:</w:t>
            </w:r>
          </w:p>
        </w:tc>
      </w:tr>
      <w:tr w:rsidR="00151950" w:rsidRPr="00D6104C">
        <w:tblPrEx>
          <w:tblCellMar>
            <w:top w:w="0" w:type="dxa"/>
            <w:bottom w:w="0" w:type="dxa"/>
          </w:tblCellMar>
        </w:tblPrEx>
        <w:trPr>
          <w:trHeight w:val="1012"/>
        </w:trPr>
        <w:tc>
          <w:tcPr>
            <w:tcW w:w="10080" w:type="dxa"/>
          </w:tcPr>
          <w:p w:rsidR="00151950" w:rsidRPr="00D6104C" w:rsidRDefault="00043F5A" w:rsidP="008F3C5B">
            <w:r>
              <w:t>в центральном аппарате:</w:t>
            </w:r>
          </w:p>
        </w:tc>
      </w:tr>
      <w:tr w:rsidR="00043F5A" w:rsidRPr="003F694C">
        <w:tblPrEx>
          <w:tblCellMar>
            <w:top w:w="0" w:type="dxa"/>
            <w:bottom w:w="0" w:type="dxa"/>
          </w:tblCellMar>
        </w:tblPrEx>
        <w:trPr>
          <w:trHeight w:val="1012"/>
        </w:trPr>
        <w:tc>
          <w:tcPr>
            <w:tcW w:w="10080" w:type="dxa"/>
          </w:tcPr>
          <w:p w:rsidR="00E2445A" w:rsidRDefault="00043F5A" w:rsidP="00E2445A">
            <w:pPr>
              <w:contextualSpacing/>
              <w:jc w:val="both"/>
              <w:rPr>
                <w:lang w:val="en-US"/>
              </w:rPr>
            </w:pPr>
            <w:r w:rsidRPr="003F694C">
              <w:t>в территориальных органах:</w:t>
            </w:r>
            <w:r w:rsidR="001B51EE" w:rsidRPr="003F694C">
              <w:t xml:space="preserve"> </w:t>
            </w:r>
          </w:p>
          <w:p w:rsidR="00E2445A" w:rsidRPr="00E2445A" w:rsidRDefault="00E2445A" w:rsidP="00E2445A">
            <w:pPr>
              <w:numPr>
                <w:ilvl w:val="0"/>
                <w:numId w:val="6"/>
              </w:numPr>
              <w:contextualSpacing/>
              <w:jc w:val="both"/>
            </w:pPr>
            <w:r w:rsidRPr="001E3F8D">
              <w:t xml:space="preserve">доведена информация о порядке </w:t>
            </w:r>
            <w:r>
              <w:t xml:space="preserve">уведомления представителя нанимателя о фактах обращения в целях склонения </w:t>
            </w:r>
            <w:r w:rsidRPr="001E3F8D">
              <w:t>государственн</w:t>
            </w:r>
            <w:r>
              <w:t>ого</w:t>
            </w:r>
            <w:r w:rsidRPr="001E3F8D">
              <w:t xml:space="preserve"> служащ</w:t>
            </w:r>
            <w:r>
              <w:t>его к совершению коррупционных правонарушений;</w:t>
            </w:r>
            <w:r w:rsidRPr="00E2445A">
              <w:t xml:space="preserve"> </w:t>
            </w:r>
          </w:p>
          <w:p w:rsidR="00043F5A" w:rsidRPr="003F694C" w:rsidRDefault="00E2445A" w:rsidP="00E2445A">
            <w:pPr>
              <w:numPr>
                <w:ilvl w:val="0"/>
                <w:numId w:val="6"/>
              </w:numPr>
              <w:contextualSpacing/>
              <w:jc w:val="both"/>
            </w:pPr>
            <w:r w:rsidRPr="001E3F8D">
              <w:t xml:space="preserve">доведены </w:t>
            </w:r>
            <w:r>
              <w:t>правила передачи подарков, полученных государственными служащими в связи с протокольными мероприятиями, служебными командировками и другими официальными мероприятиями</w:t>
            </w:r>
            <w:r w:rsidRPr="00C839A1">
              <w:t>.</w:t>
            </w:r>
            <w:r w:rsidR="001B51EE" w:rsidRPr="003F694C">
              <w:t>.</w:t>
            </w:r>
          </w:p>
        </w:tc>
      </w:tr>
    </w:tbl>
    <w:p w:rsidR="00C74732" w:rsidRPr="00D6104C" w:rsidRDefault="00C74732" w:rsidP="007613B7">
      <w:pPr>
        <w:jc w:val="both"/>
        <w:rPr>
          <w:sz w:val="12"/>
          <w:szCs w:val="12"/>
        </w:rPr>
      </w:pPr>
    </w:p>
    <w:tbl>
      <w:tblPr>
        <w:tblW w:w="100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080"/>
      </w:tblGrid>
      <w:tr w:rsidR="00C90A6B" w:rsidRPr="00D6104C">
        <w:tblPrEx>
          <w:tblCellMar>
            <w:top w:w="0" w:type="dxa"/>
            <w:bottom w:w="0" w:type="dxa"/>
          </w:tblCellMar>
        </w:tblPrEx>
        <w:trPr>
          <w:trHeight w:val="202"/>
        </w:trPr>
        <w:tc>
          <w:tcPr>
            <w:tcW w:w="100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90A6B" w:rsidRPr="00D6104C" w:rsidRDefault="00C90A6B" w:rsidP="001B682B">
            <w:pPr>
              <w:jc w:val="both"/>
              <w:rPr>
                <w:b/>
                <w:sz w:val="22"/>
                <w:szCs w:val="22"/>
              </w:rPr>
            </w:pPr>
            <w:r w:rsidRPr="00D6104C">
              <w:rPr>
                <w:b/>
                <w:sz w:val="22"/>
                <w:szCs w:val="22"/>
              </w:rPr>
              <w:t>11. Информация о</w:t>
            </w:r>
            <w:r w:rsidR="000B38B5" w:rsidRPr="00D6104C">
              <w:rPr>
                <w:b/>
                <w:sz w:val="22"/>
                <w:szCs w:val="22"/>
              </w:rPr>
              <w:t>б организации в федеральном органе исполнительной власти</w:t>
            </w:r>
            <w:r w:rsidR="00A143DC">
              <w:rPr>
                <w:b/>
                <w:sz w:val="22"/>
                <w:szCs w:val="22"/>
              </w:rPr>
              <w:t>/</w:t>
            </w:r>
            <w:r w:rsidR="001B682B">
              <w:rPr>
                <w:b/>
                <w:sz w:val="22"/>
                <w:szCs w:val="22"/>
              </w:rPr>
              <w:t xml:space="preserve"> государственном внебюджетном фонде, </w:t>
            </w:r>
            <w:r w:rsidR="00A143DC">
              <w:rPr>
                <w:b/>
                <w:sz w:val="22"/>
                <w:szCs w:val="22"/>
              </w:rPr>
              <w:t>ко</w:t>
            </w:r>
            <w:r w:rsidR="001B682B">
              <w:rPr>
                <w:b/>
                <w:sz w:val="22"/>
                <w:szCs w:val="22"/>
              </w:rPr>
              <w:t>рпораци</w:t>
            </w:r>
            <w:r w:rsidR="00A143DC">
              <w:rPr>
                <w:b/>
                <w:sz w:val="22"/>
                <w:szCs w:val="22"/>
              </w:rPr>
              <w:t>и</w:t>
            </w:r>
            <w:r w:rsidRPr="00D6104C">
              <w:rPr>
                <w:b/>
                <w:sz w:val="22"/>
                <w:szCs w:val="22"/>
              </w:rPr>
              <w:t xml:space="preserve"> </w:t>
            </w:r>
            <w:r w:rsidR="000B38B5" w:rsidRPr="00D6104C">
              <w:rPr>
                <w:b/>
                <w:sz w:val="22"/>
                <w:szCs w:val="22"/>
              </w:rPr>
              <w:t>антикоррупционной экспертизы нормативных правовых актов и их проектов</w:t>
            </w:r>
          </w:p>
        </w:tc>
      </w:tr>
      <w:tr w:rsidR="00C90A6B" w:rsidRPr="00D6104C">
        <w:tblPrEx>
          <w:tblCellMar>
            <w:top w:w="0" w:type="dxa"/>
            <w:bottom w:w="0" w:type="dxa"/>
          </w:tblCellMar>
        </w:tblPrEx>
        <w:trPr>
          <w:trHeight w:val="167"/>
        </w:trPr>
        <w:tc>
          <w:tcPr>
            <w:tcW w:w="1008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C90A6B" w:rsidRPr="00D6104C" w:rsidRDefault="00C90A6B" w:rsidP="005C7DB7">
            <w:pPr>
              <w:jc w:val="both"/>
              <w:rPr>
                <w:i/>
              </w:rPr>
            </w:pPr>
            <w:r w:rsidRPr="00D6104C">
              <w:rPr>
                <w:i/>
              </w:rPr>
              <w:t>Если имеются случаи не</w:t>
            </w:r>
            <w:r w:rsidR="00D6104C" w:rsidRPr="00D6104C">
              <w:rPr>
                <w:i/>
              </w:rPr>
              <w:t xml:space="preserve"> </w:t>
            </w:r>
            <w:r w:rsidRPr="00D6104C">
              <w:rPr>
                <w:i/>
              </w:rPr>
              <w:t>устранения коррупциогенных факторов</w:t>
            </w:r>
            <w:r w:rsidR="005C7DB7">
              <w:rPr>
                <w:i/>
              </w:rPr>
              <w:t xml:space="preserve"> (значение «1» в графе 11.6. таблицы количественных показателей)</w:t>
            </w:r>
            <w:r w:rsidR="006673FD">
              <w:rPr>
                <w:i/>
              </w:rPr>
              <w:t>,</w:t>
            </w:r>
            <w:r w:rsidRPr="00D6104C">
              <w:rPr>
                <w:i/>
              </w:rPr>
              <w:t xml:space="preserve"> укажите их причину:</w:t>
            </w:r>
          </w:p>
        </w:tc>
      </w:tr>
      <w:tr w:rsidR="001471D0" w:rsidRPr="00D6104C">
        <w:tblPrEx>
          <w:tblCellMar>
            <w:top w:w="0" w:type="dxa"/>
            <w:bottom w:w="0" w:type="dxa"/>
          </w:tblCellMar>
        </w:tblPrEx>
        <w:trPr>
          <w:trHeight w:val="1012"/>
        </w:trPr>
        <w:tc>
          <w:tcPr>
            <w:tcW w:w="10080" w:type="dxa"/>
          </w:tcPr>
          <w:p w:rsidR="001471D0" w:rsidRPr="00D6104C" w:rsidRDefault="005C7DB7" w:rsidP="00620D4A">
            <w:r>
              <w:t>в центральном аппарате:</w:t>
            </w:r>
          </w:p>
        </w:tc>
      </w:tr>
      <w:tr w:rsidR="005C7DB7" w:rsidRPr="003F694C">
        <w:tblPrEx>
          <w:tblCellMar>
            <w:top w:w="0" w:type="dxa"/>
            <w:bottom w:w="0" w:type="dxa"/>
          </w:tblCellMar>
        </w:tblPrEx>
        <w:trPr>
          <w:trHeight w:val="1012"/>
        </w:trPr>
        <w:tc>
          <w:tcPr>
            <w:tcW w:w="10080" w:type="dxa"/>
          </w:tcPr>
          <w:p w:rsidR="005C7DB7" w:rsidRPr="003F694C" w:rsidRDefault="005C7DB7" w:rsidP="000942F7">
            <w:r w:rsidRPr="003F694C">
              <w:t>в территориальных органах:</w:t>
            </w:r>
            <w:r w:rsidR="000942F7" w:rsidRPr="003F694C">
              <w:rPr>
                <w:i/>
              </w:rPr>
              <w:t xml:space="preserve"> случаев не устранения коррупциогенных факторов не имеется</w:t>
            </w:r>
            <w:r w:rsidR="00BF0EDC" w:rsidRPr="003F694C">
              <w:rPr>
                <w:i/>
              </w:rPr>
              <w:t>.</w:t>
            </w:r>
          </w:p>
        </w:tc>
      </w:tr>
    </w:tbl>
    <w:p w:rsidR="00C74732" w:rsidRPr="00D6104C" w:rsidRDefault="00C74732" w:rsidP="007613B7">
      <w:pPr>
        <w:jc w:val="both"/>
        <w:rPr>
          <w:sz w:val="16"/>
          <w:szCs w:val="16"/>
        </w:rPr>
      </w:pPr>
    </w:p>
    <w:tbl>
      <w:tblPr>
        <w:tblW w:w="100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080"/>
      </w:tblGrid>
      <w:tr w:rsidR="006C2C26" w:rsidRPr="00D6104C">
        <w:tblPrEx>
          <w:tblCellMar>
            <w:top w:w="0" w:type="dxa"/>
            <w:bottom w:w="0" w:type="dxa"/>
          </w:tblCellMar>
        </w:tblPrEx>
        <w:trPr>
          <w:trHeight w:val="643"/>
        </w:trPr>
        <w:tc>
          <w:tcPr>
            <w:tcW w:w="10080" w:type="dxa"/>
            <w:shd w:val="clear" w:color="auto" w:fill="E6E6E6"/>
          </w:tcPr>
          <w:p w:rsidR="006C2C26" w:rsidRPr="00D6104C" w:rsidRDefault="006C2C26" w:rsidP="001B682B">
            <w:pPr>
              <w:jc w:val="both"/>
            </w:pPr>
            <w:r w:rsidRPr="00D6104C">
              <w:t>11.3. Сведения о принимаемых в федеральном органе исполнительной власти</w:t>
            </w:r>
            <w:r w:rsidR="00A143DC">
              <w:t>/</w:t>
            </w:r>
            <w:r w:rsidR="001B682B">
              <w:t xml:space="preserve"> государственном внебюджетном фонде, </w:t>
            </w:r>
            <w:r w:rsidR="00A143DC">
              <w:t>ко</w:t>
            </w:r>
            <w:r w:rsidR="001B682B">
              <w:t>рпорации</w:t>
            </w:r>
            <w:r w:rsidRPr="00D6104C">
              <w:t xml:space="preserve"> мерах </w:t>
            </w:r>
            <w:r w:rsidR="006673FD">
              <w:br/>
            </w:r>
            <w:r w:rsidRPr="00D6104C">
              <w:t xml:space="preserve">по повышению эффективности антикоррупционной экспертизы нормативных правовых </w:t>
            </w:r>
            <w:r w:rsidRPr="00D6104C">
              <w:br/>
              <w:t>актов и их проектов</w:t>
            </w:r>
          </w:p>
        </w:tc>
      </w:tr>
      <w:tr w:rsidR="006C2C26" w:rsidRPr="00D6104C">
        <w:tblPrEx>
          <w:tblCellMar>
            <w:top w:w="0" w:type="dxa"/>
            <w:bottom w:w="0" w:type="dxa"/>
          </w:tblCellMar>
        </w:tblPrEx>
        <w:trPr>
          <w:trHeight w:val="293"/>
        </w:trPr>
        <w:tc>
          <w:tcPr>
            <w:tcW w:w="1008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043F5A" w:rsidRPr="00D6104C" w:rsidRDefault="006C2C26" w:rsidP="00043F5A">
            <w:pPr>
              <w:jc w:val="both"/>
              <w:rPr>
                <w:i/>
              </w:rPr>
            </w:pPr>
            <w:r w:rsidRPr="00D6104C">
              <w:rPr>
                <w:i/>
              </w:rPr>
              <w:t>Если указанные меры принимаются</w:t>
            </w:r>
            <w:r w:rsidR="00D6104C" w:rsidRPr="00D6104C">
              <w:rPr>
                <w:i/>
              </w:rPr>
              <w:t>,</w:t>
            </w:r>
            <w:r w:rsidRPr="00D6104C">
              <w:rPr>
                <w:i/>
              </w:rPr>
              <w:t xml:space="preserve"> укажите какие</w:t>
            </w:r>
            <w:r w:rsidR="00043F5A">
              <w:rPr>
                <w:i/>
              </w:rPr>
              <w:t xml:space="preserve"> (значение «1» в графе 11.7. таблицы количественных показателей)</w:t>
            </w:r>
            <w:r w:rsidRPr="00D6104C">
              <w:rPr>
                <w:i/>
              </w:rPr>
              <w:t>, если нет</w:t>
            </w:r>
            <w:r w:rsidR="00043F5A">
              <w:rPr>
                <w:i/>
              </w:rPr>
              <w:t xml:space="preserve"> (значение «0» в графе 11.7. таблицы количественных показателей)</w:t>
            </w:r>
            <w:r w:rsidR="00D6104C" w:rsidRPr="00D6104C">
              <w:rPr>
                <w:i/>
              </w:rPr>
              <w:t>,</w:t>
            </w:r>
            <w:r w:rsidRPr="00D6104C">
              <w:rPr>
                <w:i/>
              </w:rPr>
              <w:t xml:space="preserve"> укажите причину:</w:t>
            </w:r>
          </w:p>
        </w:tc>
      </w:tr>
      <w:tr w:rsidR="006C2C26" w:rsidRPr="00D6104C">
        <w:tblPrEx>
          <w:tblCellMar>
            <w:top w:w="0" w:type="dxa"/>
            <w:bottom w:w="0" w:type="dxa"/>
          </w:tblCellMar>
        </w:tblPrEx>
        <w:trPr>
          <w:trHeight w:val="1012"/>
        </w:trPr>
        <w:tc>
          <w:tcPr>
            <w:tcW w:w="10080" w:type="dxa"/>
          </w:tcPr>
          <w:p w:rsidR="006C2C26" w:rsidRPr="00D6104C" w:rsidRDefault="00043F5A" w:rsidP="0075512F">
            <w:r>
              <w:t>в центральном аппарате:</w:t>
            </w:r>
          </w:p>
        </w:tc>
      </w:tr>
      <w:tr w:rsidR="00043F5A" w:rsidRPr="003F694C">
        <w:tblPrEx>
          <w:tblCellMar>
            <w:top w:w="0" w:type="dxa"/>
            <w:bottom w:w="0" w:type="dxa"/>
          </w:tblCellMar>
        </w:tblPrEx>
        <w:trPr>
          <w:trHeight w:val="1012"/>
        </w:trPr>
        <w:tc>
          <w:tcPr>
            <w:tcW w:w="10080" w:type="dxa"/>
          </w:tcPr>
          <w:p w:rsidR="00043F5A" w:rsidRPr="003F694C" w:rsidRDefault="00043F5A" w:rsidP="00EB4ECC">
            <w:r w:rsidRPr="003F694C">
              <w:lastRenderedPageBreak/>
              <w:t>в территориальных органах:</w:t>
            </w:r>
            <w:r w:rsidR="00D73B73" w:rsidRPr="003F694C">
              <w:t xml:space="preserve"> </w:t>
            </w:r>
            <w:r w:rsidR="00EB4ECC" w:rsidRPr="003F694C">
              <w:t xml:space="preserve"> На уровне территориального органа (Управление Роскомнадзора по Приморскому краю) повышение эффективности антикоррупционной экспертизы нормативных правовых актов и их проектов не проводится.</w:t>
            </w:r>
          </w:p>
        </w:tc>
      </w:tr>
    </w:tbl>
    <w:p w:rsidR="00C74732" w:rsidRPr="00D6104C" w:rsidRDefault="00C74732" w:rsidP="007613B7">
      <w:pPr>
        <w:jc w:val="both"/>
      </w:pPr>
    </w:p>
    <w:tbl>
      <w:tblPr>
        <w:tblW w:w="100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20"/>
        <w:gridCol w:w="3330"/>
        <w:gridCol w:w="3330"/>
      </w:tblGrid>
      <w:tr w:rsidR="009C6482" w:rsidRPr="00D6104C">
        <w:tblPrEx>
          <w:tblCellMar>
            <w:top w:w="0" w:type="dxa"/>
            <w:bottom w:w="0" w:type="dxa"/>
          </w:tblCellMar>
        </w:tblPrEx>
        <w:trPr>
          <w:trHeight w:val="202"/>
        </w:trPr>
        <w:tc>
          <w:tcPr>
            <w:tcW w:w="10080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C6482" w:rsidRPr="00D6104C" w:rsidRDefault="009C6482" w:rsidP="001B682B">
            <w:pPr>
              <w:jc w:val="both"/>
              <w:rPr>
                <w:b/>
                <w:sz w:val="22"/>
                <w:szCs w:val="22"/>
              </w:rPr>
            </w:pPr>
            <w:r w:rsidRPr="00D6104C">
              <w:rPr>
                <w:b/>
                <w:sz w:val="22"/>
                <w:szCs w:val="22"/>
              </w:rPr>
              <w:t>1</w:t>
            </w:r>
            <w:r w:rsidR="00D1040B" w:rsidRPr="00D6104C">
              <w:rPr>
                <w:b/>
                <w:sz w:val="22"/>
                <w:szCs w:val="22"/>
              </w:rPr>
              <w:t>4</w:t>
            </w:r>
            <w:r w:rsidRPr="00D6104C">
              <w:rPr>
                <w:b/>
                <w:sz w:val="22"/>
                <w:szCs w:val="22"/>
              </w:rPr>
              <w:t>. Информация о правовом и антикоррупционном просвещении государственных служащих</w:t>
            </w:r>
            <w:r w:rsidR="00A143DC">
              <w:rPr>
                <w:b/>
                <w:sz w:val="22"/>
                <w:szCs w:val="22"/>
              </w:rPr>
              <w:t>/работников</w:t>
            </w:r>
            <w:r w:rsidRPr="00D6104C">
              <w:rPr>
                <w:b/>
                <w:sz w:val="22"/>
                <w:szCs w:val="22"/>
              </w:rPr>
              <w:t xml:space="preserve"> федерального органа исполнительной власти</w:t>
            </w:r>
            <w:r w:rsidR="00A143DC">
              <w:rPr>
                <w:b/>
                <w:sz w:val="22"/>
                <w:szCs w:val="22"/>
              </w:rPr>
              <w:t>/</w:t>
            </w:r>
            <w:r w:rsidR="001B682B">
              <w:rPr>
                <w:b/>
                <w:sz w:val="22"/>
                <w:szCs w:val="22"/>
              </w:rPr>
              <w:t xml:space="preserve">государственного внебюджетного фонда, </w:t>
            </w:r>
            <w:r w:rsidR="00A143DC">
              <w:rPr>
                <w:b/>
                <w:sz w:val="22"/>
                <w:szCs w:val="22"/>
              </w:rPr>
              <w:t>ко</w:t>
            </w:r>
            <w:r w:rsidR="001B682B">
              <w:rPr>
                <w:b/>
                <w:sz w:val="22"/>
                <w:szCs w:val="22"/>
              </w:rPr>
              <w:t>рпорац</w:t>
            </w:r>
            <w:r w:rsidR="00A143DC">
              <w:rPr>
                <w:b/>
                <w:sz w:val="22"/>
                <w:szCs w:val="22"/>
              </w:rPr>
              <w:t>ии</w:t>
            </w:r>
          </w:p>
        </w:tc>
      </w:tr>
      <w:tr w:rsidR="009C6482" w:rsidRPr="00D6104C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10080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9C6482" w:rsidRPr="00D6104C" w:rsidRDefault="009C6482" w:rsidP="00620D4A">
            <w:pPr>
              <w:jc w:val="both"/>
              <w:rPr>
                <w:sz w:val="20"/>
                <w:szCs w:val="20"/>
              </w:rPr>
            </w:pPr>
          </w:p>
        </w:tc>
      </w:tr>
      <w:tr w:rsidR="009C6482" w:rsidRPr="00D6104C">
        <w:tblPrEx>
          <w:tblCellMar>
            <w:top w:w="0" w:type="dxa"/>
            <w:bottom w:w="0" w:type="dxa"/>
          </w:tblCellMar>
        </w:tblPrEx>
        <w:trPr>
          <w:trHeight w:val="511"/>
        </w:trPr>
        <w:tc>
          <w:tcPr>
            <w:tcW w:w="10080" w:type="dxa"/>
            <w:gridSpan w:val="3"/>
            <w:shd w:val="clear" w:color="auto" w:fill="E6E6E6"/>
            <w:vAlign w:val="center"/>
          </w:tcPr>
          <w:p w:rsidR="009C6482" w:rsidRPr="00D6104C" w:rsidRDefault="009C6482" w:rsidP="00043F5A">
            <w:pPr>
              <w:jc w:val="both"/>
              <w:rPr>
                <w:spacing w:val="-2"/>
              </w:rPr>
            </w:pPr>
            <w:r w:rsidRPr="00D6104C">
              <w:rPr>
                <w:spacing w:val="-2"/>
              </w:rPr>
              <w:t>1</w:t>
            </w:r>
            <w:r w:rsidR="00D1040B" w:rsidRPr="00D6104C">
              <w:rPr>
                <w:spacing w:val="-2"/>
              </w:rPr>
              <w:t>4</w:t>
            </w:r>
            <w:r w:rsidRPr="00D6104C">
              <w:rPr>
                <w:spacing w:val="-2"/>
              </w:rPr>
              <w:t xml:space="preserve">.1. Сведения о правовом и антикоррупционном просвещении </w:t>
            </w:r>
            <w:r w:rsidR="00CB7BD1" w:rsidRPr="00D6104C">
              <w:rPr>
                <w:spacing w:val="-2"/>
              </w:rPr>
              <w:t>государственных служащих</w:t>
            </w:r>
            <w:r w:rsidR="00A143DC">
              <w:rPr>
                <w:spacing w:val="-2"/>
              </w:rPr>
              <w:t>/работников</w:t>
            </w:r>
            <w:r w:rsidR="00CB7BD1" w:rsidRPr="00D6104C">
              <w:rPr>
                <w:spacing w:val="-2"/>
              </w:rPr>
              <w:t xml:space="preserve"> </w:t>
            </w:r>
            <w:r w:rsidR="00043F5A">
              <w:rPr>
                <w:spacing w:val="-2"/>
              </w:rPr>
              <w:t>в центральном аппарате</w:t>
            </w:r>
            <w:r w:rsidRPr="00D6104C">
              <w:rPr>
                <w:spacing w:val="-2"/>
              </w:rPr>
              <w:t xml:space="preserve"> </w:t>
            </w:r>
          </w:p>
        </w:tc>
      </w:tr>
      <w:tr w:rsidR="00B22B6A" w:rsidRPr="00D6104C">
        <w:tblPrEx>
          <w:tblCellMar>
            <w:top w:w="0" w:type="dxa"/>
            <w:bottom w:w="0" w:type="dxa"/>
          </w:tblCellMar>
        </w:tblPrEx>
        <w:trPr>
          <w:trHeight w:val="167"/>
        </w:trPr>
        <w:tc>
          <w:tcPr>
            <w:tcW w:w="10080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B22B6A" w:rsidRPr="00D6104C" w:rsidRDefault="00B22B6A" w:rsidP="003F7465">
            <w:pPr>
              <w:jc w:val="both"/>
              <w:rPr>
                <w:i/>
              </w:rPr>
            </w:pPr>
            <w:r w:rsidRPr="00D6104C">
              <w:rPr>
                <w:i/>
              </w:rPr>
              <w:t xml:space="preserve">Если мероприятия </w:t>
            </w:r>
            <w:r w:rsidR="003F7465">
              <w:rPr>
                <w:i/>
              </w:rPr>
              <w:t xml:space="preserve">по </w:t>
            </w:r>
            <w:r w:rsidR="003F7465" w:rsidRPr="003F7465">
              <w:rPr>
                <w:i/>
              </w:rPr>
              <w:t>правово</w:t>
            </w:r>
            <w:r w:rsidR="003F7465">
              <w:rPr>
                <w:i/>
              </w:rPr>
              <w:t>му</w:t>
            </w:r>
            <w:r w:rsidR="003F7465" w:rsidRPr="003F7465">
              <w:rPr>
                <w:i/>
              </w:rPr>
              <w:t xml:space="preserve"> и антикоррупционном</w:t>
            </w:r>
            <w:r w:rsidR="003F7465">
              <w:rPr>
                <w:i/>
              </w:rPr>
              <w:t>у</w:t>
            </w:r>
            <w:r w:rsidR="003F7465" w:rsidRPr="003F7465">
              <w:rPr>
                <w:i/>
              </w:rPr>
              <w:t xml:space="preserve"> просвещени</w:t>
            </w:r>
            <w:r w:rsidR="003F7465">
              <w:rPr>
                <w:i/>
              </w:rPr>
              <w:t>ю</w:t>
            </w:r>
            <w:r w:rsidR="003F7465" w:rsidRPr="003F7465">
              <w:rPr>
                <w:i/>
              </w:rPr>
              <w:t xml:space="preserve"> государственных служащих</w:t>
            </w:r>
            <w:r w:rsidR="00A143DC">
              <w:rPr>
                <w:i/>
              </w:rPr>
              <w:t>/работников</w:t>
            </w:r>
            <w:r w:rsidR="003F7465" w:rsidRPr="003F7465">
              <w:rPr>
                <w:i/>
              </w:rPr>
              <w:t xml:space="preserve"> </w:t>
            </w:r>
            <w:r w:rsidRPr="00D6104C">
              <w:rPr>
                <w:i/>
              </w:rPr>
              <w:t>проводятся</w:t>
            </w:r>
            <w:r w:rsidR="00043F5A">
              <w:rPr>
                <w:i/>
              </w:rPr>
              <w:t xml:space="preserve"> (значение «1» в графе 14.3. таблицы количественных показателей)</w:t>
            </w:r>
            <w:r w:rsidR="00D6104C" w:rsidRPr="00D6104C">
              <w:rPr>
                <w:i/>
              </w:rPr>
              <w:t>,</w:t>
            </w:r>
            <w:r w:rsidRPr="00D6104C">
              <w:rPr>
                <w:i/>
              </w:rPr>
              <w:t xml:space="preserve"> укажите их наименование и количество</w:t>
            </w:r>
            <w:r w:rsidR="002C778F" w:rsidRPr="00D6104C">
              <w:rPr>
                <w:i/>
              </w:rPr>
              <w:t>, в том числе</w:t>
            </w:r>
            <w:r w:rsidR="00D6104C" w:rsidRPr="00D6104C">
              <w:rPr>
                <w:i/>
              </w:rPr>
              <w:t>,</w:t>
            </w:r>
            <w:r w:rsidR="002C778F" w:rsidRPr="00D6104C">
              <w:rPr>
                <w:i/>
              </w:rPr>
              <w:t xml:space="preserve"> сколько всего их проведено</w:t>
            </w:r>
            <w:r w:rsidRPr="00D6104C">
              <w:rPr>
                <w:i/>
              </w:rPr>
              <w:t>:</w:t>
            </w:r>
          </w:p>
        </w:tc>
      </w:tr>
      <w:tr w:rsidR="009C6482" w:rsidRPr="00D6104C">
        <w:tblPrEx>
          <w:tblCellMar>
            <w:top w:w="0" w:type="dxa"/>
            <w:bottom w:w="0" w:type="dxa"/>
          </w:tblCellMar>
        </w:tblPrEx>
        <w:trPr>
          <w:trHeight w:val="586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482" w:rsidRPr="00D6104C" w:rsidRDefault="009C6482" w:rsidP="00620D4A">
            <w:pPr>
              <w:jc w:val="center"/>
              <w:rPr>
                <w:b/>
                <w:sz w:val="19"/>
                <w:szCs w:val="19"/>
              </w:rPr>
            </w:pPr>
            <w:r w:rsidRPr="00D6104C">
              <w:rPr>
                <w:b/>
                <w:sz w:val="19"/>
                <w:szCs w:val="19"/>
              </w:rPr>
              <w:t>Контрольные позиции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482" w:rsidRPr="00D6104C" w:rsidRDefault="00E2445A" w:rsidP="006A6C2B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</w:t>
            </w:r>
            <w:r w:rsidR="008225EE" w:rsidRPr="00D6104C">
              <w:rPr>
                <w:b/>
                <w:sz w:val="19"/>
                <w:szCs w:val="19"/>
              </w:rPr>
              <w:t xml:space="preserve"> </w:t>
            </w:r>
            <w:r w:rsidR="006A6C2B">
              <w:rPr>
                <w:b/>
                <w:sz w:val="19"/>
                <w:szCs w:val="19"/>
              </w:rPr>
              <w:t>пг</w:t>
            </w:r>
            <w:r w:rsidR="008225EE" w:rsidRPr="00D6104C">
              <w:rPr>
                <w:b/>
                <w:sz w:val="19"/>
                <w:szCs w:val="19"/>
              </w:rPr>
              <w:t>. 2013 г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482" w:rsidRPr="00D6104C" w:rsidRDefault="00E2445A" w:rsidP="006A6C2B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</w:t>
            </w:r>
            <w:r w:rsidR="008225EE" w:rsidRPr="00D6104C">
              <w:rPr>
                <w:b/>
                <w:sz w:val="19"/>
                <w:szCs w:val="19"/>
              </w:rPr>
              <w:t xml:space="preserve"> </w:t>
            </w:r>
            <w:r w:rsidR="006A6C2B">
              <w:rPr>
                <w:b/>
                <w:sz w:val="19"/>
                <w:szCs w:val="19"/>
              </w:rPr>
              <w:t>пг</w:t>
            </w:r>
            <w:r w:rsidR="008225EE" w:rsidRPr="00D6104C">
              <w:rPr>
                <w:b/>
                <w:sz w:val="19"/>
                <w:szCs w:val="19"/>
              </w:rPr>
              <w:t>. 2014 г.</w:t>
            </w:r>
          </w:p>
        </w:tc>
      </w:tr>
      <w:tr w:rsidR="002C778F" w:rsidRPr="00D6104C" w:rsidTr="003C4E43">
        <w:tblPrEx>
          <w:tblCellMar>
            <w:top w:w="0" w:type="dxa"/>
            <w:bottom w:w="0" w:type="dxa"/>
          </w:tblCellMar>
        </w:tblPrEx>
        <w:trPr>
          <w:trHeight w:val="726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E43" w:rsidRPr="0068712D" w:rsidRDefault="003C4E43" w:rsidP="003C4E43">
            <w:pPr>
              <w:rPr>
                <w:color w:val="4F81BD"/>
                <w:spacing w:val="-10"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78F" w:rsidRPr="0068712D" w:rsidRDefault="002C778F" w:rsidP="003C4E43">
            <w:pPr>
              <w:rPr>
                <w:color w:val="4F81BD"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78F" w:rsidRPr="0068712D" w:rsidRDefault="002C778F" w:rsidP="003C4E43">
            <w:pPr>
              <w:rPr>
                <w:color w:val="4F81BD"/>
                <w:sz w:val="20"/>
                <w:szCs w:val="20"/>
              </w:rPr>
            </w:pPr>
          </w:p>
        </w:tc>
      </w:tr>
      <w:tr w:rsidR="00034C65" w:rsidRPr="00D6104C">
        <w:tblPrEx>
          <w:tblCellMar>
            <w:top w:w="0" w:type="dxa"/>
            <w:bottom w:w="0" w:type="dxa"/>
          </w:tblCellMar>
        </w:tblPrEx>
        <w:trPr>
          <w:trHeight w:val="726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C65" w:rsidRPr="00D6104C" w:rsidRDefault="00034C65" w:rsidP="0021062B">
            <w:pPr>
              <w:spacing w:before="20" w:after="20"/>
              <w:rPr>
                <w:spacing w:val="-10"/>
                <w:sz w:val="20"/>
                <w:szCs w:val="20"/>
              </w:rPr>
            </w:pPr>
            <w:r w:rsidRPr="00D6104C">
              <w:rPr>
                <w:spacing w:val="-10"/>
                <w:sz w:val="20"/>
                <w:szCs w:val="20"/>
              </w:rPr>
              <w:t xml:space="preserve">Всего проведено иных мероприятий </w:t>
            </w:r>
            <w:r w:rsidRPr="00D6104C">
              <w:rPr>
                <w:spacing w:val="-10"/>
                <w:sz w:val="20"/>
                <w:szCs w:val="20"/>
              </w:rPr>
              <w:br/>
              <w:t xml:space="preserve">в </w:t>
            </w:r>
            <w:r w:rsidR="0021062B">
              <w:rPr>
                <w:spacing w:val="-10"/>
                <w:sz w:val="20"/>
                <w:szCs w:val="20"/>
              </w:rPr>
              <w:t>центральном аппарате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C65" w:rsidRPr="00D6104C" w:rsidRDefault="00034C65" w:rsidP="00154C44">
            <w:pPr>
              <w:rPr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C65" w:rsidRPr="00D6104C" w:rsidRDefault="00034C65" w:rsidP="00154C44">
            <w:pPr>
              <w:rPr>
                <w:sz w:val="20"/>
                <w:szCs w:val="20"/>
              </w:rPr>
            </w:pPr>
          </w:p>
        </w:tc>
      </w:tr>
    </w:tbl>
    <w:p w:rsidR="00D6104C" w:rsidRDefault="00D6104C" w:rsidP="007613B7">
      <w:pPr>
        <w:jc w:val="both"/>
        <w:rPr>
          <w:sz w:val="10"/>
          <w:szCs w:val="10"/>
        </w:rPr>
      </w:pPr>
    </w:p>
    <w:tbl>
      <w:tblPr>
        <w:tblW w:w="100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20"/>
        <w:gridCol w:w="3330"/>
        <w:gridCol w:w="3330"/>
      </w:tblGrid>
      <w:tr w:rsidR="00E853AB" w:rsidRPr="00D6104C">
        <w:tblPrEx>
          <w:tblCellMar>
            <w:top w:w="0" w:type="dxa"/>
            <w:bottom w:w="0" w:type="dxa"/>
          </w:tblCellMar>
        </w:tblPrEx>
        <w:trPr>
          <w:trHeight w:val="511"/>
        </w:trPr>
        <w:tc>
          <w:tcPr>
            <w:tcW w:w="10080" w:type="dxa"/>
            <w:gridSpan w:val="3"/>
            <w:shd w:val="clear" w:color="auto" w:fill="E6E6E6"/>
            <w:vAlign w:val="center"/>
          </w:tcPr>
          <w:p w:rsidR="00E853AB" w:rsidRPr="00D6104C" w:rsidRDefault="00E853AB" w:rsidP="00043F5A">
            <w:pPr>
              <w:jc w:val="both"/>
              <w:rPr>
                <w:spacing w:val="-2"/>
              </w:rPr>
            </w:pPr>
            <w:r w:rsidRPr="00D6104C">
              <w:rPr>
                <w:spacing w:val="-2"/>
              </w:rPr>
              <w:t>14</w:t>
            </w:r>
            <w:r w:rsidR="00303AD2" w:rsidRPr="00D6104C">
              <w:rPr>
                <w:spacing w:val="-2"/>
              </w:rPr>
              <w:t>.2</w:t>
            </w:r>
            <w:r w:rsidRPr="00D6104C">
              <w:rPr>
                <w:spacing w:val="-2"/>
              </w:rPr>
              <w:t>. Сведения о правовом и антикоррупционном просвещении государственных служащих</w:t>
            </w:r>
            <w:r w:rsidR="00A143DC">
              <w:rPr>
                <w:spacing w:val="-2"/>
              </w:rPr>
              <w:t>/работников</w:t>
            </w:r>
            <w:r w:rsidRPr="00D6104C">
              <w:rPr>
                <w:spacing w:val="-2"/>
              </w:rPr>
              <w:t xml:space="preserve"> </w:t>
            </w:r>
            <w:r w:rsidR="00043F5A">
              <w:rPr>
                <w:spacing w:val="-2"/>
              </w:rPr>
              <w:t>в территориальных органах</w:t>
            </w:r>
          </w:p>
        </w:tc>
      </w:tr>
      <w:tr w:rsidR="00043F5A" w:rsidRPr="00D6104C" w:rsidTr="002B092E">
        <w:tblPrEx>
          <w:tblCellMar>
            <w:top w:w="0" w:type="dxa"/>
            <w:bottom w:w="0" w:type="dxa"/>
          </w:tblCellMar>
        </w:tblPrEx>
        <w:trPr>
          <w:trHeight w:val="167"/>
        </w:trPr>
        <w:tc>
          <w:tcPr>
            <w:tcW w:w="10080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043F5A" w:rsidRPr="00D6104C" w:rsidRDefault="003F7465" w:rsidP="002B092E">
            <w:pPr>
              <w:jc w:val="both"/>
              <w:rPr>
                <w:i/>
              </w:rPr>
            </w:pPr>
            <w:r w:rsidRPr="00D6104C">
              <w:rPr>
                <w:i/>
              </w:rPr>
              <w:t xml:space="preserve">Если мероприятия </w:t>
            </w:r>
            <w:r>
              <w:rPr>
                <w:i/>
              </w:rPr>
              <w:t xml:space="preserve">по </w:t>
            </w:r>
            <w:r w:rsidRPr="003F7465">
              <w:rPr>
                <w:i/>
              </w:rPr>
              <w:t>правово</w:t>
            </w:r>
            <w:r>
              <w:rPr>
                <w:i/>
              </w:rPr>
              <w:t>му</w:t>
            </w:r>
            <w:r w:rsidRPr="003F7465">
              <w:rPr>
                <w:i/>
              </w:rPr>
              <w:t xml:space="preserve"> и антикоррупционном</w:t>
            </w:r>
            <w:r>
              <w:rPr>
                <w:i/>
              </w:rPr>
              <w:t>у</w:t>
            </w:r>
            <w:r w:rsidRPr="003F7465">
              <w:rPr>
                <w:i/>
              </w:rPr>
              <w:t xml:space="preserve"> просвещени</w:t>
            </w:r>
            <w:r>
              <w:rPr>
                <w:i/>
              </w:rPr>
              <w:t>ю</w:t>
            </w:r>
            <w:r w:rsidRPr="003F7465">
              <w:rPr>
                <w:i/>
              </w:rPr>
              <w:t xml:space="preserve"> государственных служащих </w:t>
            </w:r>
            <w:r w:rsidRPr="00D6104C">
              <w:rPr>
                <w:i/>
              </w:rPr>
              <w:t>проводятся</w:t>
            </w:r>
            <w:r>
              <w:rPr>
                <w:i/>
              </w:rPr>
              <w:t xml:space="preserve"> </w:t>
            </w:r>
            <w:r w:rsidR="00043F5A">
              <w:rPr>
                <w:i/>
              </w:rPr>
              <w:t>(значение «1» в графе 14.3. таблицы количественных показателей)</w:t>
            </w:r>
            <w:r w:rsidR="00043F5A" w:rsidRPr="00D6104C">
              <w:rPr>
                <w:i/>
              </w:rPr>
              <w:t>, укажите их наименование и количество, в том числе, сколько всего их проведено:</w:t>
            </w:r>
          </w:p>
        </w:tc>
      </w:tr>
      <w:tr w:rsidR="00E853AB" w:rsidRPr="00D6104C">
        <w:tblPrEx>
          <w:tblCellMar>
            <w:top w:w="0" w:type="dxa"/>
            <w:bottom w:w="0" w:type="dxa"/>
          </w:tblCellMar>
        </w:tblPrEx>
        <w:trPr>
          <w:trHeight w:val="586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3AB" w:rsidRPr="00D6104C" w:rsidRDefault="00E853AB" w:rsidP="00620D4A">
            <w:pPr>
              <w:jc w:val="center"/>
              <w:rPr>
                <w:b/>
                <w:sz w:val="19"/>
                <w:szCs w:val="19"/>
              </w:rPr>
            </w:pPr>
            <w:r w:rsidRPr="00D6104C">
              <w:rPr>
                <w:b/>
                <w:sz w:val="19"/>
                <w:szCs w:val="19"/>
              </w:rPr>
              <w:t>Контрольные позиции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3AB" w:rsidRPr="00D6104C" w:rsidRDefault="00E2445A" w:rsidP="006A6C2B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</w:t>
            </w:r>
            <w:r w:rsidR="008225EE" w:rsidRPr="00D6104C">
              <w:rPr>
                <w:b/>
                <w:sz w:val="19"/>
                <w:szCs w:val="19"/>
              </w:rPr>
              <w:t xml:space="preserve"> </w:t>
            </w:r>
            <w:r w:rsidR="006A6C2B">
              <w:rPr>
                <w:b/>
                <w:sz w:val="19"/>
                <w:szCs w:val="19"/>
              </w:rPr>
              <w:t>пг</w:t>
            </w:r>
            <w:r w:rsidR="008225EE" w:rsidRPr="00D6104C">
              <w:rPr>
                <w:b/>
                <w:sz w:val="19"/>
                <w:szCs w:val="19"/>
              </w:rPr>
              <w:t>. 2013 г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3AB" w:rsidRPr="00D6104C" w:rsidRDefault="00E2445A" w:rsidP="006A6C2B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</w:t>
            </w:r>
            <w:r w:rsidR="008225EE" w:rsidRPr="00D6104C">
              <w:rPr>
                <w:b/>
                <w:sz w:val="19"/>
                <w:szCs w:val="19"/>
              </w:rPr>
              <w:t xml:space="preserve"> </w:t>
            </w:r>
            <w:r w:rsidR="006A6C2B">
              <w:rPr>
                <w:b/>
                <w:sz w:val="19"/>
                <w:szCs w:val="19"/>
              </w:rPr>
              <w:t>пг</w:t>
            </w:r>
            <w:r w:rsidR="008225EE" w:rsidRPr="00D6104C">
              <w:rPr>
                <w:b/>
                <w:sz w:val="19"/>
                <w:szCs w:val="19"/>
              </w:rPr>
              <w:t>. 2014 г.</w:t>
            </w:r>
          </w:p>
        </w:tc>
      </w:tr>
      <w:tr w:rsidR="009829ED" w:rsidRPr="003F694C" w:rsidTr="0068712D">
        <w:tblPrEx>
          <w:tblCellMar>
            <w:top w:w="0" w:type="dxa"/>
            <w:bottom w:w="0" w:type="dxa"/>
          </w:tblCellMar>
        </w:tblPrEx>
        <w:trPr>
          <w:trHeight w:val="726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45A" w:rsidRPr="00E2445A" w:rsidRDefault="009829ED" w:rsidP="00E2445A">
            <w:pPr>
              <w:contextualSpacing/>
              <w:jc w:val="both"/>
              <w:rPr>
                <w:sz w:val="20"/>
                <w:szCs w:val="20"/>
              </w:rPr>
            </w:pPr>
            <w:r w:rsidRPr="00E2445A">
              <w:rPr>
                <w:sz w:val="20"/>
                <w:szCs w:val="20"/>
              </w:rPr>
              <w:t xml:space="preserve">1) Занятие: </w:t>
            </w:r>
            <w:r w:rsidR="00E2445A" w:rsidRPr="00E2445A">
              <w:rPr>
                <w:sz w:val="20"/>
                <w:szCs w:val="20"/>
              </w:rPr>
              <w:t>Порядок уведомления представителя нанимателя о фактах обращения в целях склонения государственного служащего к совершению коррупционных правонарушений.</w:t>
            </w:r>
          </w:p>
          <w:p w:rsidR="009829ED" w:rsidRPr="00E2445A" w:rsidRDefault="009829ED" w:rsidP="00E2445A">
            <w:pPr>
              <w:rPr>
                <w:sz w:val="20"/>
                <w:szCs w:val="20"/>
              </w:rPr>
            </w:pPr>
            <w:r w:rsidRPr="00E2445A">
              <w:rPr>
                <w:sz w:val="20"/>
                <w:szCs w:val="20"/>
              </w:rPr>
              <w:t xml:space="preserve">2) Занятие: </w:t>
            </w:r>
            <w:r w:rsidR="00E2445A" w:rsidRPr="00E2445A">
              <w:rPr>
                <w:sz w:val="20"/>
                <w:szCs w:val="20"/>
              </w:rPr>
              <w:t>Правила передачи подарков, полученных государственными служащими в связи с протокольными мероприятиями, служебными командировками и другими официальными мероприятиями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9ED" w:rsidRPr="003F694C" w:rsidRDefault="009829ED" w:rsidP="0068712D">
            <w:pPr>
              <w:rPr>
                <w:i/>
                <w:sz w:val="20"/>
                <w:szCs w:val="20"/>
              </w:rPr>
            </w:pPr>
            <w:r w:rsidRPr="003F694C">
              <w:rPr>
                <w:sz w:val="20"/>
                <w:szCs w:val="20"/>
              </w:rPr>
              <w:t xml:space="preserve">1) </w:t>
            </w:r>
            <w:r w:rsidRPr="003F694C">
              <w:rPr>
                <w:i/>
                <w:sz w:val="20"/>
                <w:szCs w:val="20"/>
              </w:rPr>
              <w:t>Количество…1</w:t>
            </w:r>
          </w:p>
          <w:p w:rsidR="009829ED" w:rsidRPr="003F694C" w:rsidRDefault="009829ED" w:rsidP="0068712D">
            <w:pPr>
              <w:rPr>
                <w:sz w:val="20"/>
                <w:szCs w:val="20"/>
              </w:rPr>
            </w:pPr>
          </w:p>
          <w:p w:rsidR="009829ED" w:rsidRPr="003F694C" w:rsidRDefault="009829ED" w:rsidP="0068712D">
            <w:pPr>
              <w:rPr>
                <w:sz w:val="20"/>
                <w:szCs w:val="20"/>
              </w:rPr>
            </w:pPr>
          </w:p>
          <w:p w:rsidR="009829ED" w:rsidRPr="003F694C" w:rsidRDefault="009829ED" w:rsidP="0068712D">
            <w:pPr>
              <w:rPr>
                <w:sz w:val="20"/>
                <w:szCs w:val="20"/>
              </w:rPr>
            </w:pPr>
          </w:p>
          <w:p w:rsidR="009829ED" w:rsidRPr="003F694C" w:rsidRDefault="009829ED" w:rsidP="0068712D">
            <w:pPr>
              <w:rPr>
                <w:sz w:val="20"/>
                <w:szCs w:val="20"/>
              </w:rPr>
            </w:pPr>
          </w:p>
          <w:p w:rsidR="009829ED" w:rsidRPr="003F694C" w:rsidRDefault="009829ED" w:rsidP="0068712D">
            <w:pPr>
              <w:rPr>
                <w:sz w:val="20"/>
                <w:szCs w:val="20"/>
              </w:rPr>
            </w:pPr>
          </w:p>
          <w:p w:rsidR="009829ED" w:rsidRPr="003F694C" w:rsidRDefault="009829ED" w:rsidP="0068712D">
            <w:pPr>
              <w:rPr>
                <w:sz w:val="20"/>
                <w:szCs w:val="20"/>
              </w:rPr>
            </w:pPr>
          </w:p>
          <w:p w:rsidR="009829ED" w:rsidRPr="003F694C" w:rsidRDefault="009829ED" w:rsidP="0068712D">
            <w:pPr>
              <w:rPr>
                <w:sz w:val="20"/>
                <w:szCs w:val="20"/>
              </w:rPr>
            </w:pPr>
            <w:r w:rsidRPr="003F694C">
              <w:rPr>
                <w:sz w:val="20"/>
                <w:szCs w:val="20"/>
              </w:rPr>
              <w:t xml:space="preserve">2) </w:t>
            </w:r>
            <w:r w:rsidRPr="003F694C">
              <w:rPr>
                <w:i/>
                <w:sz w:val="20"/>
                <w:szCs w:val="20"/>
              </w:rPr>
              <w:t>Количество …1…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9ED" w:rsidRPr="003F694C" w:rsidRDefault="009829ED" w:rsidP="0068712D">
            <w:pPr>
              <w:rPr>
                <w:i/>
                <w:sz w:val="20"/>
                <w:szCs w:val="20"/>
              </w:rPr>
            </w:pPr>
            <w:r w:rsidRPr="003F694C">
              <w:rPr>
                <w:sz w:val="20"/>
                <w:szCs w:val="20"/>
              </w:rPr>
              <w:t xml:space="preserve">1) </w:t>
            </w:r>
            <w:r w:rsidRPr="003F694C">
              <w:rPr>
                <w:i/>
                <w:sz w:val="20"/>
                <w:szCs w:val="20"/>
              </w:rPr>
              <w:t>Количество…1</w:t>
            </w:r>
          </w:p>
          <w:p w:rsidR="009829ED" w:rsidRPr="003F694C" w:rsidRDefault="009829ED" w:rsidP="0068712D">
            <w:pPr>
              <w:rPr>
                <w:sz w:val="20"/>
                <w:szCs w:val="20"/>
              </w:rPr>
            </w:pPr>
          </w:p>
          <w:p w:rsidR="009829ED" w:rsidRPr="003F694C" w:rsidRDefault="009829ED" w:rsidP="0068712D">
            <w:pPr>
              <w:rPr>
                <w:sz w:val="20"/>
                <w:szCs w:val="20"/>
              </w:rPr>
            </w:pPr>
          </w:p>
          <w:p w:rsidR="009829ED" w:rsidRPr="003F694C" w:rsidRDefault="009829ED" w:rsidP="0068712D">
            <w:pPr>
              <w:rPr>
                <w:sz w:val="20"/>
                <w:szCs w:val="20"/>
              </w:rPr>
            </w:pPr>
          </w:p>
          <w:p w:rsidR="009829ED" w:rsidRPr="003F694C" w:rsidRDefault="009829ED" w:rsidP="0068712D">
            <w:pPr>
              <w:rPr>
                <w:sz w:val="20"/>
                <w:szCs w:val="20"/>
              </w:rPr>
            </w:pPr>
          </w:p>
          <w:p w:rsidR="009829ED" w:rsidRPr="003F694C" w:rsidRDefault="009829ED" w:rsidP="0068712D">
            <w:pPr>
              <w:rPr>
                <w:sz w:val="20"/>
                <w:szCs w:val="20"/>
              </w:rPr>
            </w:pPr>
          </w:p>
          <w:p w:rsidR="009829ED" w:rsidRPr="003F694C" w:rsidRDefault="009829ED" w:rsidP="0068712D">
            <w:pPr>
              <w:rPr>
                <w:sz w:val="20"/>
                <w:szCs w:val="20"/>
              </w:rPr>
            </w:pPr>
          </w:p>
          <w:p w:rsidR="009829ED" w:rsidRPr="003F694C" w:rsidRDefault="009829ED" w:rsidP="0068712D">
            <w:pPr>
              <w:rPr>
                <w:sz w:val="20"/>
                <w:szCs w:val="20"/>
              </w:rPr>
            </w:pPr>
            <w:r w:rsidRPr="003F694C">
              <w:rPr>
                <w:sz w:val="20"/>
                <w:szCs w:val="20"/>
              </w:rPr>
              <w:t xml:space="preserve">2) </w:t>
            </w:r>
            <w:r w:rsidRPr="003F694C">
              <w:rPr>
                <w:i/>
                <w:sz w:val="20"/>
                <w:szCs w:val="20"/>
              </w:rPr>
              <w:t>Количество …1…</w:t>
            </w:r>
          </w:p>
        </w:tc>
      </w:tr>
      <w:tr w:rsidR="00E853AB" w:rsidRPr="00D6104C">
        <w:tblPrEx>
          <w:tblCellMar>
            <w:top w:w="0" w:type="dxa"/>
            <w:bottom w:w="0" w:type="dxa"/>
          </w:tblCellMar>
        </w:tblPrEx>
        <w:trPr>
          <w:trHeight w:val="726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3AB" w:rsidRPr="00D6104C" w:rsidRDefault="00E853AB" w:rsidP="0021062B">
            <w:pPr>
              <w:spacing w:before="20" w:after="20"/>
              <w:rPr>
                <w:spacing w:val="-10"/>
                <w:sz w:val="20"/>
                <w:szCs w:val="20"/>
              </w:rPr>
            </w:pPr>
            <w:r w:rsidRPr="00D6104C">
              <w:rPr>
                <w:spacing w:val="-10"/>
                <w:sz w:val="20"/>
                <w:szCs w:val="20"/>
              </w:rPr>
              <w:t xml:space="preserve">Всего проведено иных мероприятий </w:t>
            </w:r>
            <w:r w:rsidRPr="00D6104C">
              <w:rPr>
                <w:spacing w:val="-10"/>
                <w:sz w:val="20"/>
                <w:szCs w:val="20"/>
              </w:rPr>
              <w:br/>
              <w:t xml:space="preserve">в </w:t>
            </w:r>
            <w:r w:rsidR="0021062B">
              <w:rPr>
                <w:spacing w:val="-10"/>
                <w:sz w:val="20"/>
                <w:szCs w:val="20"/>
              </w:rPr>
              <w:t>территориальных органах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3AB" w:rsidRPr="00276A94" w:rsidRDefault="00276A94" w:rsidP="00620D4A">
            <w:pPr>
              <w:rPr>
                <w:sz w:val="20"/>
                <w:szCs w:val="20"/>
              </w:rPr>
            </w:pPr>
            <w:r w:rsidRPr="00276A94">
              <w:rPr>
                <w:sz w:val="20"/>
                <w:szCs w:val="20"/>
              </w:rPr>
              <w:t>10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3AB" w:rsidRPr="00276A94" w:rsidRDefault="00276A94" w:rsidP="00620D4A">
            <w:pPr>
              <w:rPr>
                <w:sz w:val="20"/>
                <w:szCs w:val="20"/>
              </w:rPr>
            </w:pPr>
            <w:r w:rsidRPr="00276A94">
              <w:rPr>
                <w:sz w:val="20"/>
                <w:szCs w:val="20"/>
              </w:rPr>
              <w:t>9</w:t>
            </w:r>
          </w:p>
        </w:tc>
      </w:tr>
    </w:tbl>
    <w:p w:rsidR="00C74732" w:rsidRPr="00D6104C" w:rsidRDefault="00C74732" w:rsidP="007613B7">
      <w:pPr>
        <w:jc w:val="both"/>
        <w:rPr>
          <w:sz w:val="10"/>
          <w:szCs w:val="10"/>
        </w:rPr>
      </w:pPr>
    </w:p>
    <w:tbl>
      <w:tblPr>
        <w:tblW w:w="100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080"/>
      </w:tblGrid>
      <w:tr w:rsidR="00303AD2" w:rsidRPr="00D6104C">
        <w:tblPrEx>
          <w:tblCellMar>
            <w:top w:w="0" w:type="dxa"/>
            <w:bottom w:w="0" w:type="dxa"/>
          </w:tblCellMar>
        </w:tblPrEx>
        <w:trPr>
          <w:trHeight w:val="511"/>
        </w:trPr>
        <w:tc>
          <w:tcPr>
            <w:tcW w:w="10080" w:type="dxa"/>
            <w:shd w:val="clear" w:color="auto" w:fill="E6E6E6"/>
            <w:vAlign w:val="center"/>
          </w:tcPr>
          <w:p w:rsidR="00303AD2" w:rsidRPr="00D6104C" w:rsidRDefault="00303AD2" w:rsidP="00470B0C">
            <w:pPr>
              <w:jc w:val="both"/>
              <w:rPr>
                <w:spacing w:val="-2"/>
              </w:rPr>
            </w:pPr>
            <w:r w:rsidRPr="00D6104C">
              <w:rPr>
                <w:spacing w:val="-2"/>
              </w:rPr>
              <w:t>14.3. Сведения о наличии в федеральном органе исполнительной власти</w:t>
            </w:r>
            <w:r w:rsidR="00A143DC">
              <w:rPr>
                <w:spacing w:val="-2"/>
              </w:rPr>
              <w:t>/</w:t>
            </w:r>
            <w:r w:rsidR="00470B0C">
              <w:rPr>
                <w:spacing w:val="-2"/>
              </w:rPr>
              <w:t xml:space="preserve">государственном внебюджетном фонде, </w:t>
            </w:r>
            <w:r w:rsidR="00A143DC">
              <w:rPr>
                <w:spacing w:val="-2"/>
              </w:rPr>
              <w:t>ко</w:t>
            </w:r>
            <w:r w:rsidR="00470B0C">
              <w:rPr>
                <w:spacing w:val="-2"/>
              </w:rPr>
              <w:t>рпорац</w:t>
            </w:r>
            <w:r w:rsidR="00A143DC">
              <w:rPr>
                <w:spacing w:val="-2"/>
              </w:rPr>
              <w:t>ии</w:t>
            </w:r>
            <w:r w:rsidRPr="00D6104C">
              <w:rPr>
                <w:spacing w:val="-2"/>
              </w:rPr>
              <w:t xml:space="preserve"> стендов, отражающих актуальные вопросы профилактики и противодействия коррупции</w:t>
            </w:r>
            <w:r w:rsidR="00043F5A">
              <w:rPr>
                <w:spacing w:val="-2"/>
              </w:rPr>
              <w:t xml:space="preserve"> </w:t>
            </w:r>
          </w:p>
        </w:tc>
      </w:tr>
      <w:tr w:rsidR="00303AD2" w:rsidRPr="00D6104C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10080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303AD2" w:rsidRPr="00D6104C" w:rsidRDefault="00303AD2" w:rsidP="00620D4A">
            <w:pPr>
              <w:jc w:val="both"/>
              <w:rPr>
                <w:sz w:val="10"/>
                <w:szCs w:val="10"/>
              </w:rPr>
            </w:pPr>
          </w:p>
        </w:tc>
      </w:tr>
      <w:tr w:rsidR="00303AD2" w:rsidRPr="00D6104C">
        <w:tblPrEx>
          <w:tblCellMar>
            <w:top w:w="0" w:type="dxa"/>
            <w:bottom w:w="0" w:type="dxa"/>
          </w:tblCellMar>
        </w:tblPrEx>
        <w:trPr>
          <w:trHeight w:val="167"/>
        </w:trPr>
        <w:tc>
          <w:tcPr>
            <w:tcW w:w="10080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303AD2" w:rsidRPr="00D6104C" w:rsidRDefault="00303AD2" w:rsidP="00B24474">
            <w:pPr>
              <w:jc w:val="both"/>
              <w:rPr>
                <w:i/>
              </w:rPr>
            </w:pPr>
            <w:r w:rsidRPr="00D6104C">
              <w:rPr>
                <w:i/>
              </w:rPr>
              <w:t xml:space="preserve">Если такие </w:t>
            </w:r>
            <w:r w:rsidR="001471D0" w:rsidRPr="00D6104C">
              <w:rPr>
                <w:i/>
              </w:rPr>
              <w:t>стенды имеются</w:t>
            </w:r>
            <w:r w:rsidR="00043F5A">
              <w:rPr>
                <w:i/>
              </w:rPr>
              <w:t xml:space="preserve"> (значение «1» в графе 14.5. таблицы количественных показателей</w:t>
            </w:r>
            <w:r w:rsidR="00B24474">
              <w:rPr>
                <w:i/>
              </w:rPr>
              <w:t xml:space="preserve"> - </w:t>
            </w:r>
            <w:r w:rsidR="00B24474" w:rsidRPr="00B24474">
              <w:rPr>
                <w:i/>
              </w:rPr>
              <w:t>стенды имеются во всех подразделениях центрального аппарата или во всех территориальных органах</w:t>
            </w:r>
            <w:r w:rsidR="00B24474">
              <w:rPr>
                <w:i/>
              </w:rPr>
              <w:t>, соответственно</w:t>
            </w:r>
            <w:r w:rsidR="00043F5A">
              <w:rPr>
                <w:i/>
              </w:rPr>
              <w:t>)</w:t>
            </w:r>
            <w:r w:rsidR="00D6104C" w:rsidRPr="00D6104C">
              <w:rPr>
                <w:i/>
              </w:rPr>
              <w:t>,</w:t>
            </w:r>
            <w:r w:rsidR="001471D0" w:rsidRPr="00D6104C">
              <w:rPr>
                <w:i/>
              </w:rPr>
              <w:t xml:space="preserve"> </w:t>
            </w:r>
            <w:r w:rsidRPr="00D6104C">
              <w:rPr>
                <w:i/>
              </w:rPr>
              <w:t>укажите</w:t>
            </w:r>
            <w:r w:rsidR="00D6104C" w:rsidRPr="00D6104C">
              <w:rPr>
                <w:i/>
              </w:rPr>
              <w:t>,</w:t>
            </w:r>
            <w:r w:rsidRPr="00D6104C">
              <w:rPr>
                <w:i/>
              </w:rPr>
              <w:t xml:space="preserve"> </w:t>
            </w:r>
            <w:r w:rsidR="001471D0" w:rsidRPr="00D6104C">
              <w:rPr>
                <w:i/>
              </w:rPr>
              <w:t>как часто происходит обновление информации на них</w:t>
            </w:r>
            <w:r w:rsidRPr="00D6104C">
              <w:rPr>
                <w:i/>
              </w:rPr>
              <w:t>:</w:t>
            </w:r>
          </w:p>
        </w:tc>
      </w:tr>
      <w:tr w:rsidR="00043F5A" w:rsidRPr="00D6104C" w:rsidTr="002B092E">
        <w:tblPrEx>
          <w:tblCellMar>
            <w:top w:w="0" w:type="dxa"/>
            <w:bottom w:w="0" w:type="dxa"/>
          </w:tblCellMar>
        </w:tblPrEx>
        <w:trPr>
          <w:trHeight w:val="1012"/>
        </w:trPr>
        <w:tc>
          <w:tcPr>
            <w:tcW w:w="10080" w:type="dxa"/>
          </w:tcPr>
          <w:p w:rsidR="00043F5A" w:rsidRPr="00D6104C" w:rsidRDefault="00043F5A" w:rsidP="002B092E">
            <w:r>
              <w:lastRenderedPageBreak/>
              <w:t>в центральном аппарате:</w:t>
            </w:r>
          </w:p>
        </w:tc>
      </w:tr>
      <w:tr w:rsidR="00043F5A" w:rsidRPr="003F694C" w:rsidTr="002B092E">
        <w:tblPrEx>
          <w:tblCellMar>
            <w:top w:w="0" w:type="dxa"/>
            <w:bottom w:w="0" w:type="dxa"/>
          </w:tblCellMar>
        </w:tblPrEx>
        <w:trPr>
          <w:trHeight w:val="1012"/>
        </w:trPr>
        <w:tc>
          <w:tcPr>
            <w:tcW w:w="10080" w:type="dxa"/>
          </w:tcPr>
          <w:p w:rsidR="00043F5A" w:rsidRPr="003F694C" w:rsidRDefault="00043F5A" w:rsidP="00260A41">
            <w:r w:rsidRPr="003F694C">
              <w:t>в территориальных органах:</w:t>
            </w:r>
            <w:r w:rsidR="00260A41" w:rsidRPr="003F694C">
              <w:rPr>
                <w:spacing w:val="-2"/>
              </w:rPr>
              <w:t xml:space="preserve"> </w:t>
            </w:r>
            <w:r w:rsidR="00847736" w:rsidRPr="003F694C">
              <w:rPr>
                <w:spacing w:val="-2"/>
              </w:rPr>
              <w:t>стенды,</w:t>
            </w:r>
            <w:r w:rsidR="00260A41" w:rsidRPr="003F694C">
              <w:rPr>
                <w:spacing w:val="-2"/>
              </w:rPr>
              <w:t xml:space="preserve"> отражающие актуальные вопросы профилактики и противодействия коррупции имеются.</w:t>
            </w:r>
          </w:p>
        </w:tc>
      </w:tr>
    </w:tbl>
    <w:p w:rsidR="003F7465" w:rsidRDefault="003F7465" w:rsidP="007613B7">
      <w:pPr>
        <w:jc w:val="both"/>
        <w:rPr>
          <w:sz w:val="10"/>
          <w:szCs w:val="10"/>
        </w:rPr>
      </w:pPr>
    </w:p>
    <w:p w:rsidR="003F7465" w:rsidRDefault="003F7465">
      <w:r>
        <w:br w:type="page"/>
      </w:r>
    </w:p>
    <w:tbl>
      <w:tblPr>
        <w:tblW w:w="100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20"/>
        <w:gridCol w:w="3330"/>
        <w:gridCol w:w="3330"/>
      </w:tblGrid>
      <w:tr w:rsidR="00D93927" w:rsidRPr="00D6104C">
        <w:tblPrEx>
          <w:tblCellMar>
            <w:top w:w="0" w:type="dxa"/>
            <w:bottom w:w="0" w:type="dxa"/>
          </w:tblCellMar>
        </w:tblPrEx>
        <w:trPr>
          <w:trHeight w:val="202"/>
        </w:trPr>
        <w:tc>
          <w:tcPr>
            <w:tcW w:w="10080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93927" w:rsidRPr="00D6104C" w:rsidRDefault="00D93927" w:rsidP="001B682B">
            <w:pPr>
              <w:jc w:val="both"/>
              <w:rPr>
                <w:b/>
                <w:sz w:val="22"/>
                <w:szCs w:val="22"/>
              </w:rPr>
            </w:pPr>
            <w:r w:rsidRPr="00D6104C">
              <w:rPr>
                <w:b/>
                <w:sz w:val="22"/>
                <w:szCs w:val="22"/>
              </w:rPr>
              <w:t>15. Информация о взаимодействии федерального государственного органа</w:t>
            </w:r>
            <w:r w:rsidR="00A143DC">
              <w:rPr>
                <w:b/>
                <w:sz w:val="22"/>
                <w:szCs w:val="22"/>
              </w:rPr>
              <w:t>/</w:t>
            </w:r>
            <w:r w:rsidR="001B682B">
              <w:rPr>
                <w:b/>
                <w:sz w:val="22"/>
                <w:szCs w:val="22"/>
              </w:rPr>
              <w:t xml:space="preserve">государственного внебюджетного фонда, </w:t>
            </w:r>
            <w:r w:rsidR="00A143DC">
              <w:rPr>
                <w:b/>
                <w:sz w:val="22"/>
                <w:szCs w:val="22"/>
              </w:rPr>
              <w:t>ко</w:t>
            </w:r>
            <w:r w:rsidR="001B682B">
              <w:rPr>
                <w:b/>
                <w:sz w:val="22"/>
                <w:szCs w:val="22"/>
              </w:rPr>
              <w:t>рпорац</w:t>
            </w:r>
            <w:r w:rsidR="00A143DC">
              <w:rPr>
                <w:b/>
                <w:sz w:val="22"/>
                <w:szCs w:val="22"/>
              </w:rPr>
              <w:t>ии</w:t>
            </w:r>
            <w:r w:rsidRPr="00D6104C">
              <w:rPr>
                <w:b/>
                <w:sz w:val="22"/>
                <w:szCs w:val="22"/>
              </w:rPr>
              <w:t xml:space="preserve"> с институтами гражданского общества</w:t>
            </w:r>
          </w:p>
        </w:tc>
      </w:tr>
      <w:tr w:rsidR="00D93927" w:rsidRPr="00D6104C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10080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D93927" w:rsidRPr="00D6104C" w:rsidRDefault="00D93927" w:rsidP="00620D4A">
            <w:pPr>
              <w:jc w:val="both"/>
              <w:rPr>
                <w:sz w:val="16"/>
                <w:szCs w:val="16"/>
              </w:rPr>
            </w:pPr>
          </w:p>
        </w:tc>
      </w:tr>
      <w:tr w:rsidR="00D93927" w:rsidRPr="00D6104C">
        <w:tblPrEx>
          <w:tblCellMar>
            <w:top w:w="0" w:type="dxa"/>
            <w:bottom w:w="0" w:type="dxa"/>
          </w:tblCellMar>
        </w:tblPrEx>
        <w:trPr>
          <w:trHeight w:val="511"/>
        </w:trPr>
        <w:tc>
          <w:tcPr>
            <w:tcW w:w="10080" w:type="dxa"/>
            <w:gridSpan w:val="3"/>
            <w:shd w:val="clear" w:color="auto" w:fill="E6E6E6"/>
            <w:vAlign w:val="center"/>
          </w:tcPr>
          <w:p w:rsidR="00D93927" w:rsidRPr="00D6104C" w:rsidRDefault="00D93927" w:rsidP="00833DDE">
            <w:pPr>
              <w:jc w:val="both"/>
              <w:rPr>
                <w:spacing w:val="-2"/>
              </w:rPr>
            </w:pPr>
            <w:r w:rsidRPr="00D6104C">
              <w:rPr>
                <w:spacing w:val="-2"/>
              </w:rPr>
              <w:t xml:space="preserve">15.1. Сведения о взаимодействии </w:t>
            </w:r>
            <w:r w:rsidR="00833DDE">
              <w:rPr>
                <w:spacing w:val="-2"/>
              </w:rPr>
              <w:t>центрального аппарата</w:t>
            </w:r>
            <w:r w:rsidRPr="00D6104C">
              <w:rPr>
                <w:spacing w:val="-2"/>
              </w:rPr>
              <w:t xml:space="preserve"> с институтами гражданского общества</w:t>
            </w:r>
          </w:p>
        </w:tc>
      </w:tr>
      <w:tr w:rsidR="00D93927" w:rsidRPr="00D6104C">
        <w:tblPrEx>
          <w:tblCellMar>
            <w:top w:w="0" w:type="dxa"/>
            <w:bottom w:w="0" w:type="dxa"/>
          </w:tblCellMar>
        </w:tblPrEx>
        <w:trPr>
          <w:trHeight w:val="167"/>
        </w:trPr>
        <w:tc>
          <w:tcPr>
            <w:tcW w:w="10080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D93927" w:rsidRPr="00D6104C" w:rsidRDefault="00833DDE" w:rsidP="00833DDE">
            <w:pPr>
              <w:jc w:val="both"/>
              <w:rPr>
                <w:i/>
              </w:rPr>
            </w:pPr>
            <w:r>
              <w:rPr>
                <w:i/>
              </w:rPr>
              <w:t xml:space="preserve">Если проводятся иные </w:t>
            </w:r>
            <w:r w:rsidR="00D93927" w:rsidRPr="00D6104C">
              <w:rPr>
                <w:i/>
              </w:rPr>
              <w:t>мероприятия</w:t>
            </w:r>
            <w:r>
              <w:rPr>
                <w:i/>
              </w:rPr>
              <w:t xml:space="preserve"> </w:t>
            </w:r>
            <w:r w:rsidR="003F7465">
              <w:rPr>
                <w:i/>
              </w:rPr>
              <w:t xml:space="preserve">по взаимодействию с институтами гражданского общества </w:t>
            </w:r>
            <w:r>
              <w:rPr>
                <w:i/>
              </w:rPr>
              <w:t>(значение «1» в графе 15.6. таблицы количественных показателей)</w:t>
            </w:r>
            <w:r w:rsidR="00D6104C" w:rsidRPr="00D6104C">
              <w:rPr>
                <w:i/>
              </w:rPr>
              <w:t>,</w:t>
            </w:r>
            <w:r w:rsidR="00D93927" w:rsidRPr="00D6104C">
              <w:rPr>
                <w:i/>
              </w:rPr>
              <w:t xml:space="preserve"> укажите их наименование и количество, в том числе</w:t>
            </w:r>
            <w:r w:rsidR="00D6104C" w:rsidRPr="00D6104C">
              <w:rPr>
                <w:i/>
              </w:rPr>
              <w:t>,</w:t>
            </w:r>
            <w:r w:rsidR="00D93927" w:rsidRPr="00D6104C">
              <w:rPr>
                <w:i/>
              </w:rPr>
              <w:t xml:space="preserve"> сколько всего их проведено:</w:t>
            </w:r>
          </w:p>
        </w:tc>
      </w:tr>
      <w:tr w:rsidR="00D93927" w:rsidRPr="00D6104C">
        <w:tblPrEx>
          <w:tblCellMar>
            <w:top w:w="0" w:type="dxa"/>
            <w:bottom w:w="0" w:type="dxa"/>
          </w:tblCellMar>
        </w:tblPrEx>
        <w:trPr>
          <w:trHeight w:val="586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927" w:rsidRPr="00D6104C" w:rsidRDefault="00D93927" w:rsidP="00620D4A">
            <w:pPr>
              <w:jc w:val="center"/>
              <w:rPr>
                <w:b/>
                <w:sz w:val="19"/>
                <w:szCs w:val="19"/>
              </w:rPr>
            </w:pPr>
            <w:r w:rsidRPr="00D6104C">
              <w:rPr>
                <w:b/>
                <w:sz w:val="19"/>
                <w:szCs w:val="19"/>
              </w:rPr>
              <w:t>Контрольные позиции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927" w:rsidRPr="00D6104C" w:rsidRDefault="00CF4BDC" w:rsidP="00DE40CC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</w:t>
            </w:r>
            <w:r w:rsidR="008225EE" w:rsidRPr="00D6104C">
              <w:rPr>
                <w:b/>
                <w:sz w:val="19"/>
                <w:szCs w:val="19"/>
              </w:rPr>
              <w:t xml:space="preserve"> </w:t>
            </w:r>
            <w:r w:rsidR="00DE40CC">
              <w:rPr>
                <w:b/>
                <w:sz w:val="19"/>
                <w:szCs w:val="19"/>
              </w:rPr>
              <w:t>пг</w:t>
            </w:r>
            <w:r w:rsidR="008225EE" w:rsidRPr="00D6104C">
              <w:rPr>
                <w:b/>
                <w:sz w:val="19"/>
                <w:szCs w:val="19"/>
              </w:rPr>
              <w:t>. 2013 г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927" w:rsidRPr="00D6104C" w:rsidRDefault="00CF4BDC" w:rsidP="00DE40CC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</w:t>
            </w:r>
            <w:r w:rsidR="008225EE" w:rsidRPr="00D6104C">
              <w:rPr>
                <w:b/>
                <w:sz w:val="19"/>
                <w:szCs w:val="19"/>
              </w:rPr>
              <w:t xml:space="preserve"> </w:t>
            </w:r>
            <w:r w:rsidR="00DE40CC">
              <w:rPr>
                <w:b/>
                <w:sz w:val="19"/>
                <w:szCs w:val="19"/>
              </w:rPr>
              <w:t>пг</w:t>
            </w:r>
            <w:r w:rsidR="008225EE" w:rsidRPr="00D6104C">
              <w:rPr>
                <w:b/>
                <w:sz w:val="19"/>
                <w:szCs w:val="19"/>
              </w:rPr>
              <w:t>. 2014 г.</w:t>
            </w:r>
          </w:p>
        </w:tc>
      </w:tr>
      <w:tr w:rsidR="00D93927" w:rsidRPr="00D6104C">
        <w:tblPrEx>
          <w:tblCellMar>
            <w:top w:w="0" w:type="dxa"/>
            <w:bottom w:w="0" w:type="dxa"/>
          </w:tblCellMar>
        </w:tblPrEx>
        <w:trPr>
          <w:trHeight w:val="726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927" w:rsidRPr="00D6104C" w:rsidRDefault="00D93927" w:rsidP="00620D4A">
            <w:pPr>
              <w:rPr>
                <w:i/>
                <w:sz w:val="20"/>
                <w:szCs w:val="20"/>
              </w:rPr>
            </w:pPr>
            <w:r w:rsidRPr="00D6104C">
              <w:rPr>
                <w:sz w:val="20"/>
                <w:szCs w:val="20"/>
              </w:rPr>
              <w:t xml:space="preserve">1) </w:t>
            </w:r>
            <w:r w:rsidRPr="00D6104C">
              <w:rPr>
                <w:i/>
                <w:sz w:val="20"/>
                <w:szCs w:val="20"/>
              </w:rPr>
              <w:t>Наименование мероприятия…</w:t>
            </w:r>
          </w:p>
          <w:p w:rsidR="00D93927" w:rsidRPr="00D6104C" w:rsidRDefault="00D93927" w:rsidP="00620D4A">
            <w:pPr>
              <w:rPr>
                <w:i/>
                <w:sz w:val="20"/>
                <w:szCs w:val="20"/>
              </w:rPr>
            </w:pPr>
            <w:r w:rsidRPr="00D6104C">
              <w:rPr>
                <w:sz w:val="20"/>
                <w:szCs w:val="20"/>
              </w:rPr>
              <w:t xml:space="preserve">2) </w:t>
            </w:r>
            <w:r w:rsidRPr="00D6104C">
              <w:rPr>
                <w:i/>
                <w:sz w:val="20"/>
                <w:szCs w:val="20"/>
              </w:rPr>
              <w:t>…</w:t>
            </w:r>
          </w:p>
          <w:p w:rsidR="00D93927" w:rsidRPr="00D6104C" w:rsidRDefault="00D93927" w:rsidP="00620D4A">
            <w:pPr>
              <w:spacing w:before="20" w:after="20"/>
              <w:rPr>
                <w:spacing w:val="-10"/>
                <w:sz w:val="20"/>
                <w:szCs w:val="20"/>
              </w:rPr>
            </w:pPr>
            <w:r w:rsidRPr="00D6104C">
              <w:rPr>
                <w:i/>
                <w:sz w:val="20"/>
                <w:szCs w:val="20"/>
              </w:rPr>
              <w:t>…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927" w:rsidRPr="00D6104C" w:rsidRDefault="00D93927" w:rsidP="00620D4A">
            <w:pPr>
              <w:rPr>
                <w:i/>
                <w:sz w:val="20"/>
                <w:szCs w:val="20"/>
              </w:rPr>
            </w:pPr>
            <w:r w:rsidRPr="00D6104C">
              <w:rPr>
                <w:sz w:val="20"/>
                <w:szCs w:val="20"/>
              </w:rPr>
              <w:t xml:space="preserve">1) </w:t>
            </w:r>
            <w:r w:rsidRPr="00D6104C">
              <w:rPr>
                <w:i/>
                <w:sz w:val="20"/>
                <w:szCs w:val="20"/>
              </w:rPr>
              <w:t>Количество…</w:t>
            </w:r>
          </w:p>
          <w:p w:rsidR="00D93927" w:rsidRPr="00D6104C" w:rsidRDefault="00D93927" w:rsidP="00620D4A">
            <w:pPr>
              <w:rPr>
                <w:i/>
                <w:sz w:val="20"/>
                <w:szCs w:val="20"/>
              </w:rPr>
            </w:pPr>
            <w:r w:rsidRPr="00D6104C">
              <w:rPr>
                <w:sz w:val="20"/>
                <w:szCs w:val="20"/>
              </w:rPr>
              <w:t xml:space="preserve">2) </w:t>
            </w:r>
            <w:r w:rsidRPr="00D6104C">
              <w:rPr>
                <w:i/>
                <w:sz w:val="20"/>
                <w:szCs w:val="20"/>
              </w:rPr>
              <w:t>…</w:t>
            </w:r>
          </w:p>
          <w:p w:rsidR="00D93927" w:rsidRPr="00D6104C" w:rsidRDefault="00D93927" w:rsidP="00620D4A">
            <w:pPr>
              <w:rPr>
                <w:sz w:val="20"/>
                <w:szCs w:val="20"/>
              </w:rPr>
            </w:pPr>
            <w:r w:rsidRPr="00D6104C">
              <w:rPr>
                <w:i/>
                <w:sz w:val="20"/>
                <w:szCs w:val="20"/>
              </w:rPr>
              <w:t>…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927" w:rsidRPr="00D6104C" w:rsidRDefault="00D93927" w:rsidP="00620D4A">
            <w:pPr>
              <w:rPr>
                <w:i/>
                <w:sz w:val="20"/>
                <w:szCs w:val="20"/>
              </w:rPr>
            </w:pPr>
            <w:r w:rsidRPr="00D6104C">
              <w:rPr>
                <w:sz w:val="20"/>
                <w:szCs w:val="20"/>
              </w:rPr>
              <w:t xml:space="preserve">1) </w:t>
            </w:r>
            <w:r w:rsidRPr="00D6104C">
              <w:rPr>
                <w:i/>
                <w:sz w:val="20"/>
                <w:szCs w:val="20"/>
              </w:rPr>
              <w:t>Количество…</w:t>
            </w:r>
          </w:p>
          <w:p w:rsidR="00D93927" w:rsidRPr="00D6104C" w:rsidRDefault="00D93927" w:rsidP="00620D4A">
            <w:pPr>
              <w:rPr>
                <w:i/>
                <w:sz w:val="20"/>
                <w:szCs w:val="20"/>
              </w:rPr>
            </w:pPr>
            <w:r w:rsidRPr="00D6104C">
              <w:rPr>
                <w:sz w:val="20"/>
                <w:szCs w:val="20"/>
              </w:rPr>
              <w:t xml:space="preserve">2) </w:t>
            </w:r>
            <w:r w:rsidRPr="00D6104C">
              <w:rPr>
                <w:i/>
                <w:sz w:val="20"/>
                <w:szCs w:val="20"/>
              </w:rPr>
              <w:t>…</w:t>
            </w:r>
          </w:p>
          <w:p w:rsidR="00D93927" w:rsidRPr="00D6104C" w:rsidRDefault="00D93927" w:rsidP="00620D4A">
            <w:pPr>
              <w:rPr>
                <w:sz w:val="20"/>
                <w:szCs w:val="20"/>
              </w:rPr>
            </w:pPr>
            <w:r w:rsidRPr="00D6104C">
              <w:rPr>
                <w:i/>
                <w:sz w:val="20"/>
                <w:szCs w:val="20"/>
              </w:rPr>
              <w:t>…</w:t>
            </w:r>
          </w:p>
        </w:tc>
      </w:tr>
      <w:tr w:rsidR="00D93927" w:rsidRPr="00D6104C">
        <w:tblPrEx>
          <w:tblCellMar>
            <w:top w:w="0" w:type="dxa"/>
            <w:bottom w:w="0" w:type="dxa"/>
          </w:tblCellMar>
        </w:tblPrEx>
        <w:trPr>
          <w:trHeight w:val="727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927" w:rsidRPr="00D6104C" w:rsidRDefault="00D93927" w:rsidP="00DE40CC">
            <w:pPr>
              <w:spacing w:before="20" w:after="20"/>
              <w:rPr>
                <w:spacing w:val="-10"/>
                <w:sz w:val="20"/>
                <w:szCs w:val="20"/>
              </w:rPr>
            </w:pPr>
            <w:r w:rsidRPr="00D6104C">
              <w:rPr>
                <w:spacing w:val="-10"/>
                <w:sz w:val="20"/>
                <w:szCs w:val="20"/>
              </w:rPr>
              <w:t xml:space="preserve">Всего проведено иных мероприятий </w:t>
            </w:r>
            <w:r w:rsidRPr="00D6104C">
              <w:rPr>
                <w:spacing w:val="-10"/>
                <w:sz w:val="20"/>
                <w:szCs w:val="20"/>
              </w:rPr>
              <w:br/>
              <w:t xml:space="preserve">в </w:t>
            </w:r>
            <w:r w:rsidR="00DE40CC">
              <w:rPr>
                <w:spacing w:val="-10"/>
                <w:sz w:val="20"/>
                <w:szCs w:val="20"/>
              </w:rPr>
              <w:t>центральном аппарате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927" w:rsidRPr="00D6104C" w:rsidRDefault="00D93927" w:rsidP="00620D4A">
            <w:pPr>
              <w:rPr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927" w:rsidRPr="00D6104C" w:rsidRDefault="00D93927" w:rsidP="00620D4A">
            <w:pPr>
              <w:rPr>
                <w:sz w:val="20"/>
                <w:szCs w:val="20"/>
              </w:rPr>
            </w:pPr>
          </w:p>
        </w:tc>
      </w:tr>
    </w:tbl>
    <w:p w:rsidR="00327C61" w:rsidRPr="00D6104C" w:rsidRDefault="00327C61" w:rsidP="007613B7">
      <w:pPr>
        <w:jc w:val="both"/>
        <w:rPr>
          <w:sz w:val="20"/>
          <w:szCs w:val="20"/>
        </w:rPr>
      </w:pPr>
    </w:p>
    <w:tbl>
      <w:tblPr>
        <w:tblW w:w="100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20"/>
        <w:gridCol w:w="3330"/>
        <w:gridCol w:w="3330"/>
      </w:tblGrid>
      <w:tr w:rsidR="00A10DD2" w:rsidRPr="00D6104C">
        <w:tblPrEx>
          <w:tblCellMar>
            <w:top w:w="0" w:type="dxa"/>
            <w:bottom w:w="0" w:type="dxa"/>
          </w:tblCellMar>
        </w:tblPrEx>
        <w:trPr>
          <w:trHeight w:val="511"/>
        </w:trPr>
        <w:tc>
          <w:tcPr>
            <w:tcW w:w="10080" w:type="dxa"/>
            <w:gridSpan w:val="3"/>
            <w:shd w:val="clear" w:color="auto" w:fill="E6E6E6"/>
            <w:vAlign w:val="center"/>
          </w:tcPr>
          <w:p w:rsidR="00A10DD2" w:rsidRPr="00D6104C" w:rsidRDefault="00A10DD2" w:rsidP="00833DDE">
            <w:pPr>
              <w:jc w:val="both"/>
              <w:rPr>
                <w:spacing w:val="-2"/>
              </w:rPr>
            </w:pPr>
            <w:r w:rsidRPr="00CA76AA">
              <w:rPr>
                <w:spacing w:val="-2"/>
              </w:rPr>
              <w:t xml:space="preserve">15.2. Сведения о взаимодействии </w:t>
            </w:r>
            <w:r w:rsidR="00833DDE" w:rsidRPr="00CA76AA">
              <w:rPr>
                <w:spacing w:val="-2"/>
              </w:rPr>
              <w:t>территориальных органов</w:t>
            </w:r>
            <w:r w:rsidRPr="00CA76AA">
              <w:rPr>
                <w:spacing w:val="-2"/>
              </w:rPr>
              <w:t xml:space="preserve"> с институтами гражданского общества</w:t>
            </w:r>
          </w:p>
        </w:tc>
      </w:tr>
      <w:tr w:rsidR="00833DDE" w:rsidRPr="00D6104C" w:rsidTr="002B092E">
        <w:tblPrEx>
          <w:tblCellMar>
            <w:top w:w="0" w:type="dxa"/>
            <w:bottom w:w="0" w:type="dxa"/>
          </w:tblCellMar>
        </w:tblPrEx>
        <w:trPr>
          <w:trHeight w:val="167"/>
        </w:trPr>
        <w:tc>
          <w:tcPr>
            <w:tcW w:w="10080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833DDE" w:rsidRPr="00D6104C" w:rsidRDefault="003F7465" w:rsidP="002B092E">
            <w:pPr>
              <w:jc w:val="both"/>
              <w:rPr>
                <w:i/>
              </w:rPr>
            </w:pPr>
            <w:r>
              <w:rPr>
                <w:i/>
              </w:rPr>
              <w:t xml:space="preserve">Если проводятся иные </w:t>
            </w:r>
            <w:r w:rsidRPr="00D6104C">
              <w:rPr>
                <w:i/>
              </w:rPr>
              <w:t>мероприятия</w:t>
            </w:r>
            <w:r>
              <w:rPr>
                <w:i/>
              </w:rPr>
              <w:t xml:space="preserve"> по взаимодействию с институтами гражданского общества </w:t>
            </w:r>
            <w:r w:rsidR="00833DDE">
              <w:rPr>
                <w:i/>
              </w:rPr>
              <w:t>(значение «1» в графе 15.6. таблицы количественных показателей)</w:t>
            </w:r>
            <w:r w:rsidR="00833DDE" w:rsidRPr="00D6104C">
              <w:rPr>
                <w:i/>
              </w:rPr>
              <w:t>, укажите их наименование и количество, в том числе, сколько всего их проведено:</w:t>
            </w:r>
          </w:p>
        </w:tc>
      </w:tr>
      <w:tr w:rsidR="00A10DD2" w:rsidRPr="00D6104C">
        <w:tblPrEx>
          <w:tblCellMar>
            <w:top w:w="0" w:type="dxa"/>
            <w:bottom w:w="0" w:type="dxa"/>
          </w:tblCellMar>
        </w:tblPrEx>
        <w:trPr>
          <w:trHeight w:val="586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DD2" w:rsidRPr="00D6104C" w:rsidRDefault="00A10DD2" w:rsidP="00846919">
            <w:pPr>
              <w:jc w:val="center"/>
              <w:rPr>
                <w:b/>
                <w:sz w:val="19"/>
                <w:szCs w:val="19"/>
              </w:rPr>
            </w:pPr>
            <w:r w:rsidRPr="00D6104C">
              <w:rPr>
                <w:b/>
                <w:sz w:val="19"/>
                <w:szCs w:val="19"/>
              </w:rPr>
              <w:t>Контрольные позиции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DD2" w:rsidRPr="00D6104C" w:rsidRDefault="00CF4BDC" w:rsidP="00DE40CC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</w:t>
            </w:r>
            <w:r w:rsidR="008225EE" w:rsidRPr="00D6104C">
              <w:rPr>
                <w:b/>
                <w:sz w:val="19"/>
                <w:szCs w:val="19"/>
              </w:rPr>
              <w:t xml:space="preserve"> </w:t>
            </w:r>
            <w:r w:rsidR="00DE40CC">
              <w:rPr>
                <w:b/>
                <w:sz w:val="19"/>
                <w:szCs w:val="19"/>
              </w:rPr>
              <w:t>пг</w:t>
            </w:r>
            <w:r w:rsidR="008225EE" w:rsidRPr="00D6104C">
              <w:rPr>
                <w:b/>
                <w:sz w:val="19"/>
                <w:szCs w:val="19"/>
              </w:rPr>
              <w:t>. 2013 г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DD2" w:rsidRPr="00D6104C" w:rsidRDefault="00CF4BDC" w:rsidP="00DE40CC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</w:t>
            </w:r>
            <w:r w:rsidR="008225EE" w:rsidRPr="00D6104C">
              <w:rPr>
                <w:b/>
                <w:sz w:val="19"/>
                <w:szCs w:val="19"/>
              </w:rPr>
              <w:t xml:space="preserve"> </w:t>
            </w:r>
            <w:r w:rsidR="00DE40CC">
              <w:rPr>
                <w:b/>
                <w:sz w:val="19"/>
                <w:szCs w:val="19"/>
              </w:rPr>
              <w:t>пг</w:t>
            </w:r>
            <w:r w:rsidR="008225EE" w:rsidRPr="00D6104C">
              <w:rPr>
                <w:b/>
                <w:sz w:val="19"/>
                <w:szCs w:val="19"/>
              </w:rPr>
              <w:t>. 2014 г.</w:t>
            </w:r>
          </w:p>
        </w:tc>
      </w:tr>
      <w:tr w:rsidR="00A10DD2" w:rsidRPr="00D6104C">
        <w:tblPrEx>
          <w:tblCellMar>
            <w:top w:w="0" w:type="dxa"/>
            <w:bottom w:w="0" w:type="dxa"/>
          </w:tblCellMar>
        </w:tblPrEx>
        <w:trPr>
          <w:trHeight w:val="726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DD2" w:rsidRPr="00D6104C" w:rsidRDefault="00A10DD2" w:rsidP="00846919">
            <w:pPr>
              <w:rPr>
                <w:i/>
                <w:sz w:val="20"/>
                <w:szCs w:val="20"/>
              </w:rPr>
            </w:pPr>
            <w:r w:rsidRPr="00D6104C">
              <w:rPr>
                <w:sz w:val="20"/>
                <w:szCs w:val="20"/>
              </w:rPr>
              <w:t xml:space="preserve">1) </w:t>
            </w:r>
            <w:r w:rsidRPr="00D6104C">
              <w:rPr>
                <w:i/>
                <w:sz w:val="20"/>
                <w:szCs w:val="20"/>
              </w:rPr>
              <w:t>Наименование мероприятия…</w:t>
            </w:r>
          </w:p>
          <w:p w:rsidR="00A10DD2" w:rsidRPr="00D6104C" w:rsidRDefault="00A10DD2" w:rsidP="00846919">
            <w:pPr>
              <w:rPr>
                <w:i/>
                <w:sz w:val="20"/>
                <w:szCs w:val="20"/>
              </w:rPr>
            </w:pPr>
            <w:r w:rsidRPr="00D6104C">
              <w:rPr>
                <w:sz w:val="20"/>
                <w:szCs w:val="20"/>
              </w:rPr>
              <w:t xml:space="preserve">2) </w:t>
            </w:r>
            <w:r w:rsidRPr="00D6104C">
              <w:rPr>
                <w:i/>
                <w:sz w:val="20"/>
                <w:szCs w:val="20"/>
              </w:rPr>
              <w:t>…</w:t>
            </w:r>
          </w:p>
          <w:p w:rsidR="00A10DD2" w:rsidRPr="00D6104C" w:rsidRDefault="00A10DD2" w:rsidP="00846919">
            <w:pPr>
              <w:spacing w:before="20" w:after="20"/>
              <w:rPr>
                <w:spacing w:val="-10"/>
                <w:sz w:val="20"/>
                <w:szCs w:val="20"/>
              </w:rPr>
            </w:pPr>
            <w:r w:rsidRPr="00D6104C">
              <w:rPr>
                <w:i/>
                <w:sz w:val="20"/>
                <w:szCs w:val="20"/>
              </w:rPr>
              <w:t>…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DD2" w:rsidRPr="00D6104C" w:rsidRDefault="00A10DD2" w:rsidP="00846919">
            <w:pPr>
              <w:rPr>
                <w:i/>
                <w:sz w:val="20"/>
                <w:szCs w:val="20"/>
              </w:rPr>
            </w:pPr>
            <w:r w:rsidRPr="00D6104C">
              <w:rPr>
                <w:sz w:val="20"/>
                <w:szCs w:val="20"/>
              </w:rPr>
              <w:t xml:space="preserve">1) </w:t>
            </w:r>
            <w:r w:rsidRPr="00D6104C">
              <w:rPr>
                <w:i/>
                <w:sz w:val="20"/>
                <w:szCs w:val="20"/>
              </w:rPr>
              <w:t>Количество…</w:t>
            </w:r>
          </w:p>
          <w:p w:rsidR="00A10DD2" w:rsidRPr="00D6104C" w:rsidRDefault="00A10DD2" w:rsidP="00846919">
            <w:pPr>
              <w:rPr>
                <w:i/>
                <w:sz w:val="20"/>
                <w:szCs w:val="20"/>
              </w:rPr>
            </w:pPr>
            <w:r w:rsidRPr="00D6104C">
              <w:rPr>
                <w:sz w:val="20"/>
                <w:szCs w:val="20"/>
              </w:rPr>
              <w:t xml:space="preserve">2) </w:t>
            </w:r>
            <w:r w:rsidRPr="00D6104C">
              <w:rPr>
                <w:i/>
                <w:sz w:val="20"/>
                <w:szCs w:val="20"/>
              </w:rPr>
              <w:t>…</w:t>
            </w:r>
          </w:p>
          <w:p w:rsidR="00A10DD2" w:rsidRPr="00D6104C" w:rsidRDefault="00A10DD2" w:rsidP="00846919">
            <w:pPr>
              <w:rPr>
                <w:sz w:val="20"/>
                <w:szCs w:val="20"/>
              </w:rPr>
            </w:pPr>
            <w:r w:rsidRPr="00D6104C">
              <w:rPr>
                <w:i/>
                <w:sz w:val="20"/>
                <w:szCs w:val="20"/>
              </w:rPr>
              <w:t>…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DD2" w:rsidRPr="00D6104C" w:rsidRDefault="00A10DD2" w:rsidP="00846919">
            <w:pPr>
              <w:rPr>
                <w:i/>
                <w:sz w:val="20"/>
                <w:szCs w:val="20"/>
              </w:rPr>
            </w:pPr>
            <w:r w:rsidRPr="00D6104C">
              <w:rPr>
                <w:sz w:val="20"/>
                <w:szCs w:val="20"/>
              </w:rPr>
              <w:t xml:space="preserve">1) </w:t>
            </w:r>
            <w:r w:rsidRPr="00D6104C">
              <w:rPr>
                <w:i/>
                <w:sz w:val="20"/>
                <w:szCs w:val="20"/>
              </w:rPr>
              <w:t>Количество…</w:t>
            </w:r>
          </w:p>
          <w:p w:rsidR="00A10DD2" w:rsidRPr="00D6104C" w:rsidRDefault="00A10DD2" w:rsidP="00846919">
            <w:pPr>
              <w:rPr>
                <w:i/>
                <w:sz w:val="20"/>
                <w:szCs w:val="20"/>
              </w:rPr>
            </w:pPr>
            <w:r w:rsidRPr="00D6104C">
              <w:rPr>
                <w:sz w:val="20"/>
                <w:szCs w:val="20"/>
              </w:rPr>
              <w:t xml:space="preserve">2) </w:t>
            </w:r>
            <w:r w:rsidRPr="00D6104C">
              <w:rPr>
                <w:i/>
                <w:sz w:val="20"/>
                <w:szCs w:val="20"/>
              </w:rPr>
              <w:t>…</w:t>
            </w:r>
          </w:p>
          <w:p w:rsidR="00A10DD2" w:rsidRPr="00D6104C" w:rsidRDefault="00A10DD2" w:rsidP="00846919">
            <w:pPr>
              <w:rPr>
                <w:sz w:val="20"/>
                <w:szCs w:val="20"/>
              </w:rPr>
            </w:pPr>
            <w:r w:rsidRPr="00D6104C">
              <w:rPr>
                <w:i/>
                <w:sz w:val="20"/>
                <w:szCs w:val="20"/>
              </w:rPr>
              <w:t>…</w:t>
            </w:r>
          </w:p>
        </w:tc>
      </w:tr>
      <w:tr w:rsidR="00A10DD2" w:rsidRPr="00D6104C">
        <w:tblPrEx>
          <w:tblCellMar>
            <w:top w:w="0" w:type="dxa"/>
            <w:bottom w:w="0" w:type="dxa"/>
          </w:tblCellMar>
        </w:tblPrEx>
        <w:trPr>
          <w:trHeight w:val="726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DD2" w:rsidRPr="00D6104C" w:rsidRDefault="00A10DD2" w:rsidP="00DE40CC">
            <w:pPr>
              <w:spacing w:before="20" w:after="20"/>
              <w:rPr>
                <w:spacing w:val="-10"/>
                <w:sz w:val="20"/>
                <w:szCs w:val="20"/>
              </w:rPr>
            </w:pPr>
            <w:r w:rsidRPr="00D6104C">
              <w:rPr>
                <w:spacing w:val="-10"/>
                <w:sz w:val="20"/>
                <w:szCs w:val="20"/>
              </w:rPr>
              <w:t xml:space="preserve">Всего проведено иных мероприятий </w:t>
            </w:r>
            <w:r w:rsidRPr="00D6104C">
              <w:rPr>
                <w:spacing w:val="-10"/>
                <w:sz w:val="20"/>
                <w:szCs w:val="20"/>
              </w:rPr>
              <w:br/>
              <w:t xml:space="preserve">в </w:t>
            </w:r>
            <w:r w:rsidR="00DE40CC">
              <w:rPr>
                <w:spacing w:val="-10"/>
                <w:sz w:val="20"/>
                <w:szCs w:val="20"/>
              </w:rPr>
              <w:t>территориальных органах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DD2" w:rsidRPr="00D6104C" w:rsidRDefault="00A10DD2" w:rsidP="00846919">
            <w:pPr>
              <w:rPr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DD2" w:rsidRPr="00D6104C" w:rsidRDefault="00A10DD2" w:rsidP="00846919">
            <w:pPr>
              <w:rPr>
                <w:sz w:val="20"/>
                <w:szCs w:val="20"/>
              </w:rPr>
            </w:pPr>
          </w:p>
        </w:tc>
      </w:tr>
    </w:tbl>
    <w:p w:rsidR="00A10DD2" w:rsidRPr="00D6104C" w:rsidRDefault="00A10DD2" w:rsidP="007613B7">
      <w:pPr>
        <w:jc w:val="both"/>
        <w:rPr>
          <w:sz w:val="28"/>
          <w:szCs w:val="28"/>
        </w:rPr>
      </w:pPr>
    </w:p>
    <w:tbl>
      <w:tblPr>
        <w:tblW w:w="100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080"/>
      </w:tblGrid>
      <w:tr w:rsidR="005D6AF6" w:rsidRPr="00D6104C">
        <w:tblPrEx>
          <w:tblCellMar>
            <w:top w:w="0" w:type="dxa"/>
            <w:bottom w:w="0" w:type="dxa"/>
          </w:tblCellMar>
        </w:tblPrEx>
        <w:trPr>
          <w:trHeight w:val="511"/>
        </w:trPr>
        <w:tc>
          <w:tcPr>
            <w:tcW w:w="10080" w:type="dxa"/>
            <w:shd w:val="clear" w:color="auto" w:fill="E6E6E6"/>
            <w:vAlign w:val="center"/>
          </w:tcPr>
          <w:p w:rsidR="005D6AF6" w:rsidRPr="00D6104C" w:rsidRDefault="005D6AF6" w:rsidP="001B682B">
            <w:pPr>
              <w:jc w:val="both"/>
              <w:rPr>
                <w:spacing w:val="-2"/>
              </w:rPr>
            </w:pPr>
            <w:r w:rsidRPr="00D6104C">
              <w:rPr>
                <w:spacing w:val="-2"/>
              </w:rPr>
              <w:t xml:space="preserve">15.3. Сведения о </w:t>
            </w:r>
            <w:r w:rsidRPr="00D6104C">
              <w:t>принимаемых в федеральном органе исполнительной власти</w:t>
            </w:r>
            <w:r w:rsidR="00A143DC">
              <w:t>/</w:t>
            </w:r>
            <w:r w:rsidR="001B682B">
              <w:t xml:space="preserve">государственном внебюджетном фонде, </w:t>
            </w:r>
            <w:r w:rsidR="00A143DC">
              <w:t>ко</w:t>
            </w:r>
            <w:r w:rsidR="001B682B">
              <w:t>рпорац</w:t>
            </w:r>
            <w:r w:rsidR="00A143DC">
              <w:t>ии</w:t>
            </w:r>
            <w:r w:rsidRPr="00D6104C">
              <w:t xml:space="preserve"> мерах для вовлечения общественных объединений и организаций в деятельность по профилактике и противодействию коррупции</w:t>
            </w:r>
          </w:p>
        </w:tc>
      </w:tr>
      <w:tr w:rsidR="00327C61" w:rsidRPr="00D6104C">
        <w:tblPrEx>
          <w:tblCellMar>
            <w:top w:w="0" w:type="dxa"/>
            <w:bottom w:w="0" w:type="dxa"/>
          </w:tblCellMar>
        </w:tblPrEx>
        <w:trPr>
          <w:trHeight w:val="293"/>
        </w:trPr>
        <w:tc>
          <w:tcPr>
            <w:tcW w:w="1008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327C61" w:rsidRPr="00D6104C" w:rsidRDefault="00327C61" w:rsidP="00833DDE">
            <w:pPr>
              <w:jc w:val="both"/>
              <w:rPr>
                <w:i/>
              </w:rPr>
            </w:pPr>
            <w:r w:rsidRPr="00D6104C">
              <w:rPr>
                <w:i/>
              </w:rPr>
              <w:t>Если указанные меры принимаются</w:t>
            </w:r>
            <w:r w:rsidR="00833DDE">
              <w:rPr>
                <w:i/>
              </w:rPr>
              <w:t xml:space="preserve"> (значение «1» в графе 15.8. таблицы количественных показателей)</w:t>
            </w:r>
            <w:r w:rsidR="00D6104C" w:rsidRPr="00D6104C">
              <w:rPr>
                <w:i/>
              </w:rPr>
              <w:t>,</w:t>
            </w:r>
            <w:r w:rsidRPr="00D6104C">
              <w:rPr>
                <w:i/>
              </w:rPr>
              <w:t xml:space="preserve"> укажите какие, если нет</w:t>
            </w:r>
            <w:r w:rsidR="00833DDE">
              <w:rPr>
                <w:i/>
              </w:rPr>
              <w:t xml:space="preserve"> (значение «0» в графе 15.8. таблицы количественных показателей)</w:t>
            </w:r>
            <w:r w:rsidR="00D6104C" w:rsidRPr="00D6104C">
              <w:rPr>
                <w:i/>
              </w:rPr>
              <w:t>,</w:t>
            </w:r>
            <w:r w:rsidRPr="00D6104C">
              <w:rPr>
                <w:i/>
              </w:rPr>
              <w:t xml:space="preserve"> укажите причину:</w:t>
            </w:r>
          </w:p>
        </w:tc>
      </w:tr>
      <w:tr w:rsidR="00833DDE" w:rsidRPr="00D6104C" w:rsidTr="002B092E">
        <w:tblPrEx>
          <w:tblCellMar>
            <w:top w:w="0" w:type="dxa"/>
            <w:bottom w:w="0" w:type="dxa"/>
          </w:tblCellMar>
        </w:tblPrEx>
        <w:trPr>
          <w:trHeight w:val="1012"/>
        </w:trPr>
        <w:tc>
          <w:tcPr>
            <w:tcW w:w="10080" w:type="dxa"/>
          </w:tcPr>
          <w:p w:rsidR="00833DDE" w:rsidRPr="00D6104C" w:rsidRDefault="00833DDE" w:rsidP="002B092E">
            <w:r>
              <w:t>в центральном аппарате:</w:t>
            </w:r>
          </w:p>
        </w:tc>
      </w:tr>
      <w:tr w:rsidR="004B6090" w:rsidRPr="0068712D" w:rsidTr="002B092E">
        <w:tblPrEx>
          <w:tblCellMar>
            <w:top w:w="0" w:type="dxa"/>
            <w:bottom w:w="0" w:type="dxa"/>
          </w:tblCellMar>
        </w:tblPrEx>
        <w:trPr>
          <w:trHeight w:val="1012"/>
        </w:trPr>
        <w:tc>
          <w:tcPr>
            <w:tcW w:w="10080" w:type="dxa"/>
          </w:tcPr>
          <w:p w:rsidR="00833DDE" w:rsidRPr="000812DD" w:rsidRDefault="00833DDE" w:rsidP="004B6090"/>
        </w:tc>
      </w:tr>
      <w:tr w:rsidR="004932CD" w:rsidRPr="00D6104C">
        <w:tblPrEx>
          <w:tblCellMar>
            <w:top w:w="0" w:type="dxa"/>
            <w:bottom w:w="0" w:type="dxa"/>
          </w:tblCellMar>
        </w:tblPrEx>
        <w:trPr>
          <w:trHeight w:val="293"/>
        </w:trPr>
        <w:tc>
          <w:tcPr>
            <w:tcW w:w="1008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4932CD" w:rsidRPr="00D6104C" w:rsidRDefault="004932CD" w:rsidP="00154C44">
            <w:pPr>
              <w:jc w:val="both"/>
              <w:rPr>
                <w:i/>
                <w:spacing w:val="-4"/>
              </w:rPr>
            </w:pPr>
            <w:r w:rsidRPr="00D6104C">
              <w:rPr>
                <w:i/>
                <w:spacing w:val="-4"/>
              </w:rPr>
              <w:t>Укажите наименования и охарактеризуйте общественные объединения и организации, которые наиболее активно участвуют в деятельности по профилактике и противодействию коррупции:</w:t>
            </w:r>
          </w:p>
        </w:tc>
      </w:tr>
      <w:tr w:rsidR="004932CD" w:rsidRPr="00D6104C">
        <w:tblPrEx>
          <w:tblCellMar>
            <w:top w:w="0" w:type="dxa"/>
            <w:bottom w:w="0" w:type="dxa"/>
          </w:tblCellMar>
        </w:tblPrEx>
        <w:trPr>
          <w:trHeight w:val="1012"/>
        </w:trPr>
        <w:tc>
          <w:tcPr>
            <w:tcW w:w="10080" w:type="dxa"/>
          </w:tcPr>
          <w:p w:rsidR="004932CD" w:rsidRPr="00D6104C" w:rsidRDefault="004932CD" w:rsidP="00154C44"/>
        </w:tc>
      </w:tr>
    </w:tbl>
    <w:p w:rsidR="003F7465" w:rsidRDefault="003F7465" w:rsidP="007613B7">
      <w:pPr>
        <w:jc w:val="both"/>
        <w:rPr>
          <w:sz w:val="28"/>
          <w:szCs w:val="28"/>
        </w:rPr>
      </w:pPr>
    </w:p>
    <w:p w:rsidR="003F7465" w:rsidRPr="003F7465" w:rsidRDefault="003F7465">
      <w:pPr>
        <w:rPr>
          <w:sz w:val="8"/>
          <w:szCs w:val="8"/>
        </w:rPr>
      </w:pPr>
      <w:r>
        <w:br w:type="page"/>
      </w:r>
    </w:p>
    <w:tbl>
      <w:tblPr>
        <w:tblW w:w="100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19"/>
        <w:gridCol w:w="3330"/>
        <w:gridCol w:w="3331"/>
      </w:tblGrid>
      <w:tr w:rsidR="00FA7496" w:rsidRPr="00D6104C">
        <w:tblPrEx>
          <w:tblCellMar>
            <w:top w:w="0" w:type="dxa"/>
            <w:bottom w:w="0" w:type="dxa"/>
          </w:tblCellMar>
        </w:tblPrEx>
        <w:trPr>
          <w:trHeight w:val="202"/>
        </w:trPr>
        <w:tc>
          <w:tcPr>
            <w:tcW w:w="10080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FA7496" w:rsidRPr="00D6104C" w:rsidRDefault="003F7465" w:rsidP="00470B0C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8"/>
                <w:szCs w:val="28"/>
              </w:rPr>
              <w:br w:type="page"/>
            </w:r>
            <w:r>
              <w:rPr>
                <w:sz w:val="28"/>
                <w:szCs w:val="28"/>
              </w:rPr>
              <w:br w:type="page"/>
            </w:r>
            <w:r w:rsidR="00FA7496" w:rsidRPr="00D6104C">
              <w:rPr>
                <w:b/>
                <w:sz w:val="22"/>
                <w:szCs w:val="22"/>
              </w:rPr>
              <w:t>16. Информация о взаимодействии федерального органа исполнительной власти</w:t>
            </w:r>
            <w:r w:rsidR="00A143DC">
              <w:rPr>
                <w:b/>
                <w:sz w:val="22"/>
                <w:szCs w:val="22"/>
              </w:rPr>
              <w:t>/</w:t>
            </w:r>
            <w:r w:rsidR="00470B0C">
              <w:rPr>
                <w:b/>
                <w:sz w:val="22"/>
                <w:szCs w:val="22"/>
              </w:rPr>
              <w:t xml:space="preserve">государственного внебюджетного фонда, </w:t>
            </w:r>
            <w:r w:rsidR="00A143DC">
              <w:rPr>
                <w:b/>
                <w:sz w:val="22"/>
                <w:szCs w:val="22"/>
              </w:rPr>
              <w:t>ко</w:t>
            </w:r>
            <w:r w:rsidR="00470B0C">
              <w:rPr>
                <w:b/>
                <w:sz w:val="22"/>
                <w:szCs w:val="22"/>
              </w:rPr>
              <w:t>рпорац</w:t>
            </w:r>
            <w:r w:rsidR="00A143DC">
              <w:rPr>
                <w:b/>
                <w:sz w:val="22"/>
                <w:szCs w:val="22"/>
              </w:rPr>
              <w:t>ии</w:t>
            </w:r>
            <w:r w:rsidR="00FA7496" w:rsidRPr="00D6104C">
              <w:rPr>
                <w:b/>
                <w:sz w:val="22"/>
                <w:szCs w:val="22"/>
              </w:rPr>
              <w:t xml:space="preserve"> с общероссийскими средствами массовой информации</w:t>
            </w:r>
          </w:p>
        </w:tc>
      </w:tr>
      <w:tr w:rsidR="00034C65" w:rsidRPr="00D6104C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10080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34C65" w:rsidRPr="00D6104C" w:rsidRDefault="00034C65" w:rsidP="00154C44">
            <w:pPr>
              <w:jc w:val="both"/>
              <w:rPr>
                <w:sz w:val="8"/>
                <w:szCs w:val="8"/>
              </w:rPr>
            </w:pPr>
          </w:p>
        </w:tc>
      </w:tr>
      <w:tr w:rsidR="00034C65" w:rsidRPr="00D6104C">
        <w:tblPrEx>
          <w:tblCellMar>
            <w:top w:w="0" w:type="dxa"/>
            <w:bottom w:w="0" w:type="dxa"/>
          </w:tblCellMar>
        </w:tblPrEx>
        <w:trPr>
          <w:trHeight w:val="167"/>
        </w:trPr>
        <w:tc>
          <w:tcPr>
            <w:tcW w:w="10080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034C65" w:rsidRPr="00D6104C" w:rsidRDefault="00833DDE" w:rsidP="00833DDE">
            <w:pPr>
              <w:jc w:val="both"/>
              <w:rPr>
                <w:i/>
              </w:rPr>
            </w:pPr>
            <w:r>
              <w:rPr>
                <w:i/>
              </w:rPr>
              <w:t>Если в центральном аппарате имеются иные</w:t>
            </w:r>
            <w:r w:rsidR="00034C65" w:rsidRPr="00D6104C">
              <w:rPr>
                <w:i/>
              </w:rPr>
              <w:t xml:space="preserve"> формы </w:t>
            </w:r>
            <w:r w:rsidR="007522AB" w:rsidRPr="00D6104C">
              <w:rPr>
                <w:i/>
              </w:rPr>
              <w:t xml:space="preserve">распространения </w:t>
            </w:r>
            <w:r>
              <w:rPr>
                <w:i/>
              </w:rPr>
              <w:t xml:space="preserve">антикоррупционной </w:t>
            </w:r>
            <w:r w:rsidR="007522AB" w:rsidRPr="00D6104C">
              <w:rPr>
                <w:i/>
              </w:rPr>
              <w:t>информации</w:t>
            </w:r>
            <w:r>
              <w:rPr>
                <w:i/>
              </w:rPr>
              <w:t xml:space="preserve"> (значение «1» в графе 16.4. таблицы количественных показателей)</w:t>
            </w:r>
            <w:r w:rsidR="00D6104C" w:rsidRPr="00D6104C">
              <w:rPr>
                <w:i/>
              </w:rPr>
              <w:t>,</w:t>
            </w:r>
            <w:r w:rsidR="00034C65" w:rsidRPr="00D6104C">
              <w:rPr>
                <w:i/>
              </w:rPr>
              <w:t xml:space="preserve"> укажите их наименование и количество, в том числе</w:t>
            </w:r>
            <w:r w:rsidR="00D6104C" w:rsidRPr="00D6104C">
              <w:rPr>
                <w:i/>
              </w:rPr>
              <w:t>,</w:t>
            </w:r>
            <w:r w:rsidR="00034C65" w:rsidRPr="00D6104C">
              <w:rPr>
                <w:i/>
              </w:rPr>
              <w:t xml:space="preserve"> сколько всего создано</w:t>
            </w:r>
            <w:r>
              <w:rPr>
                <w:i/>
              </w:rPr>
              <w:t xml:space="preserve"> материалов по каждой из форм</w:t>
            </w:r>
            <w:r w:rsidR="00034C65" w:rsidRPr="00D6104C">
              <w:rPr>
                <w:i/>
              </w:rPr>
              <w:t>:</w:t>
            </w:r>
          </w:p>
        </w:tc>
      </w:tr>
      <w:tr w:rsidR="00034C65" w:rsidRPr="00D6104C">
        <w:tblPrEx>
          <w:tblCellMar>
            <w:top w:w="0" w:type="dxa"/>
            <w:bottom w:w="0" w:type="dxa"/>
          </w:tblCellMar>
        </w:tblPrEx>
        <w:trPr>
          <w:trHeight w:val="586"/>
        </w:trPr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C65" w:rsidRPr="00D6104C" w:rsidRDefault="00034C65" w:rsidP="00154C44">
            <w:pPr>
              <w:jc w:val="center"/>
              <w:rPr>
                <w:b/>
                <w:sz w:val="19"/>
                <w:szCs w:val="19"/>
              </w:rPr>
            </w:pPr>
            <w:r w:rsidRPr="00D6104C">
              <w:rPr>
                <w:b/>
                <w:sz w:val="19"/>
                <w:szCs w:val="19"/>
              </w:rPr>
              <w:t>Контрольные позиции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C65" w:rsidRPr="00D6104C" w:rsidRDefault="00CF4BDC" w:rsidP="00127BE9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</w:t>
            </w:r>
            <w:r w:rsidR="008225EE" w:rsidRPr="00D6104C">
              <w:rPr>
                <w:b/>
                <w:sz w:val="19"/>
                <w:szCs w:val="19"/>
              </w:rPr>
              <w:t xml:space="preserve"> </w:t>
            </w:r>
            <w:r w:rsidR="00127BE9">
              <w:rPr>
                <w:b/>
                <w:sz w:val="19"/>
                <w:szCs w:val="19"/>
              </w:rPr>
              <w:t>пг</w:t>
            </w:r>
            <w:r w:rsidR="008225EE" w:rsidRPr="00D6104C">
              <w:rPr>
                <w:b/>
                <w:sz w:val="19"/>
                <w:szCs w:val="19"/>
              </w:rPr>
              <w:t>. 2013 г.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C65" w:rsidRPr="00D6104C" w:rsidRDefault="00CF4BDC" w:rsidP="00127BE9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</w:t>
            </w:r>
            <w:r w:rsidR="008225EE" w:rsidRPr="00D6104C">
              <w:rPr>
                <w:b/>
                <w:sz w:val="19"/>
                <w:szCs w:val="19"/>
              </w:rPr>
              <w:t xml:space="preserve"> </w:t>
            </w:r>
            <w:r w:rsidR="00127BE9">
              <w:rPr>
                <w:b/>
                <w:sz w:val="19"/>
                <w:szCs w:val="19"/>
              </w:rPr>
              <w:t>пг</w:t>
            </w:r>
            <w:r w:rsidR="008225EE" w:rsidRPr="00D6104C">
              <w:rPr>
                <w:b/>
                <w:sz w:val="19"/>
                <w:szCs w:val="19"/>
              </w:rPr>
              <w:t>. 2014 г.</w:t>
            </w:r>
          </w:p>
        </w:tc>
      </w:tr>
      <w:tr w:rsidR="00034C65" w:rsidRPr="00D6104C">
        <w:tblPrEx>
          <w:tblCellMar>
            <w:top w:w="0" w:type="dxa"/>
            <w:bottom w:w="0" w:type="dxa"/>
          </w:tblCellMar>
        </w:tblPrEx>
        <w:trPr>
          <w:trHeight w:val="726"/>
        </w:trPr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C65" w:rsidRPr="00D6104C" w:rsidRDefault="00034C65" w:rsidP="00154C44">
            <w:pPr>
              <w:rPr>
                <w:i/>
                <w:sz w:val="20"/>
                <w:szCs w:val="20"/>
              </w:rPr>
            </w:pPr>
            <w:r w:rsidRPr="00D6104C">
              <w:rPr>
                <w:sz w:val="20"/>
                <w:szCs w:val="20"/>
              </w:rPr>
              <w:t xml:space="preserve">1) </w:t>
            </w:r>
            <w:r w:rsidRPr="00D6104C">
              <w:rPr>
                <w:i/>
                <w:sz w:val="20"/>
                <w:szCs w:val="20"/>
              </w:rPr>
              <w:t>Наименование формы распространения информации…</w:t>
            </w:r>
          </w:p>
          <w:p w:rsidR="00034C65" w:rsidRPr="00D6104C" w:rsidRDefault="00034C65" w:rsidP="00154C44">
            <w:pPr>
              <w:rPr>
                <w:i/>
                <w:sz w:val="20"/>
                <w:szCs w:val="20"/>
              </w:rPr>
            </w:pPr>
            <w:r w:rsidRPr="00D6104C">
              <w:rPr>
                <w:sz w:val="20"/>
                <w:szCs w:val="20"/>
              </w:rPr>
              <w:t xml:space="preserve">2) </w:t>
            </w:r>
            <w:r w:rsidRPr="00D6104C">
              <w:rPr>
                <w:i/>
                <w:sz w:val="20"/>
                <w:szCs w:val="20"/>
              </w:rPr>
              <w:t>…</w:t>
            </w:r>
          </w:p>
          <w:p w:rsidR="00034C65" w:rsidRPr="00D6104C" w:rsidRDefault="00034C65" w:rsidP="00154C44">
            <w:pPr>
              <w:spacing w:before="20" w:after="20"/>
              <w:rPr>
                <w:spacing w:val="-10"/>
                <w:sz w:val="20"/>
                <w:szCs w:val="20"/>
              </w:rPr>
            </w:pPr>
            <w:r w:rsidRPr="00D6104C">
              <w:rPr>
                <w:i/>
                <w:sz w:val="20"/>
                <w:szCs w:val="20"/>
              </w:rPr>
              <w:t>…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C65" w:rsidRPr="00D6104C" w:rsidRDefault="00034C65" w:rsidP="00154C44">
            <w:pPr>
              <w:rPr>
                <w:i/>
                <w:sz w:val="20"/>
                <w:szCs w:val="20"/>
              </w:rPr>
            </w:pPr>
            <w:r w:rsidRPr="00D6104C">
              <w:rPr>
                <w:sz w:val="20"/>
                <w:szCs w:val="20"/>
              </w:rPr>
              <w:t xml:space="preserve">1) </w:t>
            </w:r>
            <w:r w:rsidRPr="00D6104C">
              <w:rPr>
                <w:i/>
                <w:sz w:val="20"/>
                <w:szCs w:val="20"/>
              </w:rPr>
              <w:t>Количество…</w:t>
            </w:r>
          </w:p>
          <w:p w:rsidR="00034C65" w:rsidRPr="00D6104C" w:rsidRDefault="00034C65" w:rsidP="00154C44">
            <w:pPr>
              <w:rPr>
                <w:sz w:val="20"/>
                <w:szCs w:val="20"/>
              </w:rPr>
            </w:pPr>
          </w:p>
          <w:p w:rsidR="00034C65" w:rsidRPr="00D6104C" w:rsidRDefault="00034C65" w:rsidP="00154C44">
            <w:pPr>
              <w:rPr>
                <w:i/>
                <w:sz w:val="20"/>
                <w:szCs w:val="20"/>
              </w:rPr>
            </w:pPr>
            <w:r w:rsidRPr="00D6104C">
              <w:rPr>
                <w:sz w:val="20"/>
                <w:szCs w:val="20"/>
              </w:rPr>
              <w:t xml:space="preserve">2) </w:t>
            </w:r>
            <w:r w:rsidRPr="00D6104C">
              <w:rPr>
                <w:i/>
                <w:sz w:val="20"/>
                <w:szCs w:val="20"/>
              </w:rPr>
              <w:t>…</w:t>
            </w:r>
          </w:p>
          <w:p w:rsidR="00034C65" w:rsidRPr="00D6104C" w:rsidRDefault="00034C65" w:rsidP="00154C44">
            <w:pPr>
              <w:rPr>
                <w:sz w:val="20"/>
                <w:szCs w:val="20"/>
              </w:rPr>
            </w:pPr>
            <w:r w:rsidRPr="00D6104C">
              <w:rPr>
                <w:i/>
                <w:sz w:val="20"/>
                <w:szCs w:val="20"/>
              </w:rPr>
              <w:t>…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C65" w:rsidRPr="00D6104C" w:rsidRDefault="00034C65" w:rsidP="00154C44">
            <w:pPr>
              <w:rPr>
                <w:i/>
                <w:sz w:val="20"/>
                <w:szCs w:val="20"/>
              </w:rPr>
            </w:pPr>
            <w:r w:rsidRPr="00D6104C">
              <w:rPr>
                <w:sz w:val="20"/>
                <w:szCs w:val="20"/>
              </w:rPr>
              <w:t xml:space="preserve">1) </w:t>
            </w:r>
            <w:r w:rsidRPr="00D6104C">
              <w:rPr>
                <w:i/>
                <w:sz w:val="20"/>
                <w:szCs w:val="20"/>
              </w:rPr>
              <w:t>Количество…</w:t>
            </w:r>
          </w:p>
          <w:p w:rsidR="00034C65" w:rsidRPr="00D6104C" w:rsidRDefault="00034C65" w:rsidP="00154C44">
            <w:pPr>
              <w:rPr>
                <w:sz w:val="20"/>
                <w:szCs w:val="20"/>
              </w:rPr>
            </w:pPr>
          </w:p>
          <w:p w:rsidR="00034C65" w:rsidRPr="00D6104C" w:rsidRDefault="00034C65" w:rsidP="00154C44">
            <w:pPr>
              <w:rPr>
                <w:i/>
                <w:sz w:val="20"/>
                <w:szCs w:val="20"/>
              </w:rPr>
            </w:pPr>
            <w:r w:rsidRPr="00D6104C">
              <w:rPr>
                <w:sz w:val="20"/>
                <w:szCs w:val="20"/>
              </w:rPr>
              <w:t xml:space="preserve">2) </w:t>
            </w:r>
            <w:r w:rsidRPr="00D6104C">
              <w:rPr>
                <w:i/>
                <w:sz w:val="20"/>
                <w:szCs w:val="20"/>
              </w:rPr>
              <w:t>…</w:t>
            </w:r>
          </w:p>
          <w:p w:rsidR="00034C65" w:rsidRPr="00D6104C" w:rsidRDefault="00034C65" w:rsidP="00154C44">
            <w:pPr>
              <w:rPr>
                <w:sz w:val="20"/>
                <w:szCs w:val="20"/>
              </w:rPr>
            </w:pPr>
            <w:r w:rsidRPr="00D6104C">
              <w:rPr>
                <w:i/>
                <w:sz w:val="20"/>
                <w:szCs w:val="20"/>
              </w:rPr>
              <w:t>…</w:t>
            </w:r>
          </w:p>
        </w:tc>
      </w:tr>
      <w:tr w:rsidR="00034C65" w:rsidRPr="00D6104C">
        <w:tblPrEx>
          <w:tblCellMar>
            <w:top w:w="0" w:type="dxa"/>
            <w:bottom w:w="0" w:type="dxa"/>
          </w:tblCellMar>
        </w:tblPrEx>
        <w:trPr>
          <w:trHeight w:val="726"/>
        </w:trPr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C65" w:rsidRPr="00D6104C" w:rsidRDefault="00034C65" w:rsidP="00833DDE">
            <w:pPr>
              <w:spacing w:before="20" w:after="20"/>
              <w:rPr>
                <w:spacing w:val="-10"/>
                <w:sz w:val="20"/>
                <w:szCs w:val="20"/>
              </w:rPr>
            </w:pPr>
            <w:r w:rsidRPr="00D6104C">
              <w:rPr>
                <w:spacing w:val="-10"/>
                <w:sz w:val="20"/>
                <w:szCs w:val="20"/>
              </w:rPr>
              <w:t xml:space="preserve">Всего иных форм </w:t>
            </w:r>
            <w:r w:rsidR="000A379E" w:rsidRPr="00D6104C">
              <w:rPr>
                <w:spacing w:val="-10"/>
                <w:sz w:val="20"/>
                <w:szCs w:val="20"/>
              </w:rPr>
              <w:t>распространения</w:t>
            </w:r>
            <w:r w:rsidRPr="00D6104C">
              <w:rPr>
                <w:spacing w:val="-10"/>
                <w:sz w:val="20"/>
                <w:szCs w:val="20"/>
              </w:rPr>
              <w:t xml:space="preserve"> информации, созданных </w:t>
            </w:r>
            <w:r w:rsidR="000A379E" w:rsidRPr="00D6104C">
              <w:rPr>
                <w:spacing w:val="-10"/>
                <w:sz w:val="20"/>
                <w:szCs w:val="20"/>
              </w:rPr>
              <w:br/>
            </w:r>
            <w:r w:rsidRPr="00D6104C">
              <w:rPr>
                <w:spacing w:val="-10"/>
                <w:sz w:val="20"/>
                <w:szCs w:val="20"/>
              </w:rPr>
              <w:t xml:space="preserve">при поддержке </w:t>
            </w:r>
            <w:r w:rsidR="00833DDE">
              <w:rPr>
                <w:spacing w:val="-10"/>
                <w:sz w:val="20"/>
                <w:szCs w:val="20"/>
              </w:rPr>
              <w:t>центрального аппарата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C65" w:rsidRPr="00D6104C" w:rsidRDefault="00034C65" w:rsidP="00154C44">
            <w:pPr>
              <w:rPr>
                <w:sz w:val="20"/>
                <w:szCs w:val="20"/>
              </w:rPr>
            </w:pP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C65" w:rsidRPr="00D6104C" w:rsidRDefault="00034C65" w:rsidP="00154C44">
            <w:pPr>
              <w:rPr>
                <w:sz w:val="20"/>
                <w:szCs w:val="20"/>
              </w:rPr>
            </w:pPr>
          </w:p>
        </w:tc>
      </w:tr>
    </w:tbl>
    <w:p w:rsidR="00C74732" w:rsidRPr="00D6104C" w:rsidRDefault="00C74732" w:rsidP="007613B7">
      <w:pPr>
        <w:jc w:val="both"/>
        <w:rPr>
          <w:sz w:val="10"/>
          <w:szCs w:val="10"/>
        </w:rPr>
      </w:pPr>
    </w:p>
    <w:tbl>
      <w:tblPr>
        <w:tblW w:w="100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19"/>
        <w:gridCol w:w="3330"/>
        <w:gridCol w:w="3331"/>
      </w:tblGrid>
      <w:tr w:rsidR="00833DDE" w:rsidRPr="00D6104C" w:rsidTr="002B092E">
        <w:tblPrEx>
          <w:tblCellMar>
            <w:top w:w="0" w:type="dxa"/>
            <w:bottom w:w="0" w:type="dxa"/>
          </w:tblCellMar>
        </w:tblPrEx>
        <w:trPr>
          <w:trHeight w:val="167"/>
        </w:trPr>
        <w:tc>
          <w:tcPr>
            <w:tcW w:w="10080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833DDE" w:rsidRPr="00D6104C" w:rsidRDefault="00833DDE" w:rsidP="00B24474">
            <w:pPr>
              <w:jc w:val="both"/>
              <w:rPr>
                <w:i/>
              </w:rPr>
            </w:pPr>
            <w:r>
              <w:rPr>
                <w:i/>
              </w:rPr>
              <w:t>Если в территориальных ор</w:t>
            </w:r>
            <w:r w:rsidR="00B24474">
              <w:rPr>
                <w:i/>
              </w:rPr>
              <w:t>г</w:t>
            </w:r>
            <w:r>
              <w:rPr>
                <w:i/>
              </w:rPr>
              <w:t>анах имеются иные</w:t>
            </w:r>
            <w:r w:rsidRPr="00D6104C">
              <w:rPr>
                <w:i/>
              </w:rPr>
              <w:t xml:space="preserve"> формы распространения </w:t>
            </w:r>
            <w:r>
              <w:rPr>
                <w:i/>
              </w:rPr>
              <w:t xml:space="preserve">антикоррупционной </w:t>
            </w:r>
            <w:r w:rsidRPr="00D6104C">
              <w:rPr>
                <w:i/>
              </w:rPr>
              <w:t>информации</w:t>
            </w:r>
            <w:r>
              <w:rPr>
                <w:i/>
              </w:rPr>
              <w:t xml:space="preserve"> (значение «1» в графе 16.4. таблицы количественных показателей)</w:t>
            </w:r>
            <w:r w:rsidRPr="00D6104C">
              <w:rPr>
                <w:i/>
              </w:rPr>
              <w:t>, укажите их наименование и количество, в том числе, сколько всего создано</w:t>
            </w:r>
            <w:r>
              <w:rPr>
                <w:i/>
              </w:rPr>
              <w:t xml:space="preserve"> материалов по каждой из форм</w:t>
            </w:r>
            <w:r w:rsidRPr="00D6104C">
              <w:rPr>
                <w:i/>
              </w:rPr>
              <w:t>:</w:t>
            </w:r>
          </w:p>
        </w:tc>
      </w:tr>
      <w:tr w:rsidR="007522AB" w:rsidRPr="00D6104C">
        <w:tblPrEx>
          <w:tblCellMar>
            <w:top w:w="0" w:type="dxa"/>
            <w:bottom w:w="0" w:type="dxa"/>
          </w:tblCellMar>
        </w:tblPrEx>
        <w:trPr>
          <w:trHeight w:val="586"/>
        </w:trPr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2AB" w:rsidRPr="00D6104C" w:rsidRDefault="007522AB" w:rsidP="00154C44">
            <w:pPr>
              <w:jc w:val="center"/>
              <w:rPr>
                <w:b/>
                <w:sz w:val="19"/>
                <w:szCs w:val="19"/>
              </w:rPr>
            </w:pPr>
            <w:r w:rsidRPr="00D6104C">
              <w:rPr>
                <w:b/>
                <w:sz w:val="19"/>
                <w:szCs w:val="19"/>
              </w:rPr>
              <w:t>Контрольные позиции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2AB" w:rsidRPr="00D6104C" w:rsidRDefault="00CF4BDC" w:rsidP="00127BE9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</w:t>
            </w:r>
            <w:r w:rsidR="008225EE" w:rsidRPr="00D6104C">
              <w:rPr>
                <w:b/>
                <w:sz w:val="19"/>
                <w:szCs w:val="19"/>
              </w:rPr>
              <w:t xml:space="preserve"> </w:t>
            </w:r>
            <w:r w:rsidR="00127BE9">
              <w:rPr>
                <w:b/>
                <w:sz w:val="19"/>
                <w:szCs w:val="19"/>
              </w:rPr>
              <w:t>пг</w:t>
            </w:r>
            <w:r w:rsidR="008225EE" w:rsidRPr="00D6104C">
              <w:rPr>
                <w:b/>
                <w:sz w:val="19"/>
                <w:szCs w:val="19"/>
              </w:rPr>
              <w:t>. 2013 г.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2AB" w:rsidRPr="00D6104C" w:rsidRDefault="00CF4BDC" w:rsidP="00127BE9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</w:t>
            </w:r>
            <w:r w:rsidR="008225EE" w:rsidRPr="00D6104C">
              <w:rPr>
                <w:b/>
                <w:sz w:val="19"/>
                <w:szCs w:val="19"/>
              </w:rPr>
              <w:t xml:space="preserve"> </w:t>
            </w:r>
            <w:r w:rsidR="00127BE9">
              <w:rPr>
                <w:b/>
                <w:sz w:val="19"/>
                <w:szCs w:val="19"/>
              </w:rPr>
              <w:t>пг</w:t>
            </w:r>
            <w:r w:rsidR="008225EE" w:rsidRPr="00D6104C">
              <w:rPr>
                <w:b/>
                <w:sz w:val="19"/>
                <w:szCs w:val="19"/>
              </w:rPr>
              <w:t>. 2014 г.</w:t>
            </w:r>
          </w:p>
        </w:tc>
      </w:tr>
      <w:tr w:rsidR="007522AB" w:rsidRPr="00D6104C">
        <w:tblPrEx>
          <w:tblCellMar>
            <w:top w:w="0" w:type="dxa"/>
            <w:bottom w:w="0" w:type="dxa"/>
          </w:tblCellMar>
        </w:tblPrEx>
        <w:trPr>
          <w:trHeight w:val="726"/>
        </w:trPr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2AB" w:rsidRPr="00D6104C" w:rsidRDefault="007522AB" w:rsidP="00154C44">
            <w:pPr>
              <w:rPr>
                <w:i/>
                <w:sz w:val="20"/>
                <w:szCs w:val="20"/>
              </w:rPr>
            </w:pPr>
            <w:r w:rsidRPr="00D6104C">
              <w:rPr>
                <w:sz w:val="20"/>
                <w:szCs w:val="20"/>
              </w:rPr>
              <w:t xml:space="preserve">1) </w:t>
            </w:r>
            <w:r w:rsidRPr="00D6104C">
              <w:rPr>
                <w:i/>
                <w:sz w:val="20"/>
                <w:szCs w:val="20"/>
              </w:rPr>
              <w:t>Наименование формы распространения информации…</w:t>
            </w:r>
          </w:p>
          <w:p w:rsidR="007522AB" w:rsidRPr="00D6104C" w:rsidRDefault="007522AB" w:rsidP="00154C44">
            <w:pPr>
              <w:rPr>
                <w:i/>
                <w:sz w:val="20"/>
                <w:szCs w:val="20"/>
              </w:rPr>
            </w:pPr>
            <w:r w:rsidRPr="00D6104C">
              <w:rPr>
                <w:sz w:val="20"/>
                <w:szCs w:val="20"/>
              </w:rPr>
              <w:t xml:space="preserve">2) </w:t>
            </w:r>
            <w:r w:rsidRPr="00D6104C">
              <w:rPr>
                <w:i/>
                <w:sz w:val="20"/>
                <w:szCs w:val="20"/>
              </w:rPr>
              <w:t>…</w:t>
            </w:r>
          </w:p>
          <w:p w:rsidR="007522AB" w:rsidRPr="00D6104C" w:rsidRDefault="007522AB" w:rsidP="00154C44">
            <w:pPr>
              <w:spacing w:before="20" w:after="20"/>
              <w:rPr>
                <w:spacing w:val="-10"/>
                <w:sz w:val="20"/>
                <w:szCs w:val="20"/>
              </w:rPr>
            </w:pPr>
            <w:r w:rsidRPr="00D6104C">
              <w:rPr>
                <w:i/>
                <w:sz w:val="20"/>
                <w:szCs w:val="20"/>
              </w:rPr>
              <w:t>…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2AB" w:rsidRPr="00D6104C" w:rsidRDefault="007522AB" w:rsidP="00154C44">
            <w:pPr>
              <w:rPr>
                <w:i/>
                <w:sz w:val="20"/>
                <w:szCs w:val="20"/>
              </w:rPr>
            </w:pPr>
            <w:r w:rsidRPr="00D6104C">
              <w:rPr>
                <w:sz w:val="20"/>
                <w:szCs w:val="20"/>
              </w:rPr>
              <w:t xml:space="preserve">1) </w:t>
            </w:r>
            <w:r w:rsidRPr="00D6104C">
              <w:rPr>
                <w:i/>
                <w:sz w:val="20"/>
                <w:szCs w:val="20"/>
              </w:rPr>
              <w:t>Количество…</w:t>
            </w:r>
          </w:p>
          <w:p w:rsidR="007522AB" w:rsidRPr="00D6104C" w:rsidRDefault="007522AB" w:rsidP="00154C44">
            <w:pPr>
              <w:rPr>
                <w:sz w:val="20"/>
                <w:szCs w:val="20"/>
              </w:rPr>
            </w:pPr>
          </w:p>
          <w:p w:rsidR="007522AB" w:rsidRPr="00D6104C" w:rsidRDefault="007522AB" w:rsidP="00154C44">
            <w:pPr>
              <w:rPr>
                <w:i/>
                <w:sz w:val="20"/>
                <w:szCs w:val="20"/>
              </w:rPr>
            </w:pPr>
            <w:r w:rsidRPr="00D6104C">
              <w:rPr>
                <w:sz w:val="20"/>
                <w:szCs w:val="20"/>
              </w:rPr>
              <w:t xml:space="preserve">2) </w:t>
            </w:r>
            <w:r w:rsidRPr="00D6104C">
              <w:rPr>
                <w:i/>
                <w:sz w:val="20"/>
                <w:szCs w:val="20"/>
              </w:rPr>
              <w:t>…</w:t>
            </w:r>
          </w:p>
          <w:p w:rsidR="007522AB" w:rsidRPr="00D6104C" w:rsidRDefault="007522AB" w:rsidP="00154C44">
            <w:pPr>
              <w:rPr>
                <w:sz w:val="20"/>
                <w:szCs w:val="20"/>
              </w:rPr>
            </w:pPr>
            <w:r w:rsidRPr="00D6104C">
              <w:rPr>
                <w:i/>
                <w:sz w:val="20"/>
                <w:szCs w:val="20"/>
              </w:rPr>
              <w:t>…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2AB" w:rsidRPr="00D6104C" w:rsidRDefault="007522AB" w:rsidP="00154C44">
            <w:pPr>
              <w:rPr>
                <w:i/>
                <w:sz w:val="20"/>
                <w:szCs w:val="20"/>
              </w:rPr>
            </w:pPr>
            <w:r w:rsidRPr="00D6104C">
              <w:rPr>
                <w:sz w:val="20"/>
                <w:szCs w:val="20"/>
              </w:rPr>
              <w:t xml:space="preserve">1) </w:t>
            </w:r>
            <w:r w:rsidRPr="00D6104C">
              <w:rPr>
                <w:i/>
                <w:sz w:val="20"/>
                <w:szCs w:val="20"/>
              </w:rPr>
              <w:t>Количество…</w:t>
            </w:r>
          </w:p>
          <w:p w:rsidR="007522AB" w:rsidRPr="00D6104C" w:rsidRDefault="007522AB" w:rsidP="00154C44">
            <w:pPr>
              <w:rPr>
                <w:sz w:val="20"/>
                <w:szCs w:val="20"/>
              </w:rPr>
            </w:pPr>
          </w:p>
          <w:p w:rsidR="007522AB" w:rsidRPr="00D6104C" w:rsidRDefault="007522AB" w:rsidP="00154C44">
            <w:pPr>
              <w:rPr>
                <w:i/>
                <w:sz w:val="20"/>
                <w:szCs w:val="20"/>
              </w:rPr>
            </w:pPr>
            <w:r w:rsidRPr="00D6104C">
              <w:rPr>
                <w:sz w:val="20"/>
                <w:szCs w:val="20"/>
              </w:rPr>
              <w:t xml:space="preserve">2) </w:t>
            </w:r>
            <w:r w:rsidRPr="00D6104C">
              <w:rPr>
                <w:i/>
                <w:sz w:val="20"/>
                <w:szCs w:val="20"/>
              </w:rPr>
              <w:t>…</w:t>
            </w:r>
          </w:p>
          <w:p w:rsidR="007522AB" w:rsidRPr="00D6104C" w:rsidRDefault="007522AB" w:rsidP="00154C44">
            <w:pPr>
              <w:rPr>
                <w:sz w:val="20"/>
                <w:szCs w:val="20"/>
              </w:rPr>
            </w:pPr>
            <w:r w:rsidRPr="00D6104C">
              <w:rPr>
                <w:i/>
                <w:sz w:val="20"/>
                <w:szCs w:val="20"/>
              </w:rPr>
              <w:t>…</w:t>
            </w:r>
          </w:p>
        </w:tc>
      </w:tr>
      <w:tr w:rsidR="007522AB" w:rsidRPr="00D6104C">
        <w:tblPrEx>
          <w:tblCellMar>
            <w:top w:w="0" w:type="dxa"/>
            <w:bottom w:w="0" w:type="dxa"/>
          </w:tblCellMar>
        </w:tblPrEx>
        <w:trPr>
          <w:trHeight w:val="726"/>
        </w:trPr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2AB" w:rsidRPr="00D6104C" w:rsidRDefault="007522AB" w:rsidP="00833DDE">
            <w:pPr>
              <w:spacing w:before="20" w:after="20"/>
              <w:rPr>
                <w:spacing w:val="-10"/>
                <w:sz w:val="20"/>
                <w:szCs w:val="20"/>
              </w:rPr>
            </w:pPr>
            <w:r w:rsidRPr="00D6104C">
              <w:rPr>
                <w:spacing w:val="-10"/>
                <w:sz w:val="20"/>
                <w:szCs w:val="20"/>
              </w:rPr>
              <w:t xml:space="preserve">Всего иных форм распространения информации, созданных </w:t>
            </w:r>
            <w:r w:rsidRPr="00D6104C">
              <w:rPr>
                <w:spacing w:val="-10"/>
                <w:sz w:val="20"/>
                <w:szCs w:val="20"/>
              </w:rPr>
              <w:br/>
              <w:t xml:space="preserve">при поддержке </w:t>
            </w:r>
            <w:r w:rsidR="00833DDE">
              <w:rPr>
                <w:spacing w:val="-10"/>
                <w:sz w:val="20"/>
                <w:szCs w:val="20"/>
              </w:rPr>
              <w:t>территориальных органов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2AB" w:rsidRPr="00D6104C" w:rsidRDefault="007522AB" w:rsidP="00154C44">
            <w:pPr>
              <w:rPr>
                <w:sz w:val="20"/>
                <w:szCs w:val="20"/>
              </w:rPr>
            </w:pP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2AB" w:rsidRPr="00D6104C" w:rsidRDefault="007522AB" w:rsidP="00154C44">
            <w:pPr>
              <w:rPr>
                <w:sz w:val="20"/>
                <w:szCs w:val="20"/>
              </w:rPr>
            </w:pPr>
          </w:p>
        </w:tc>
      </w:tr>
    </w:tbl>
    <w:p w:rsidR="00C74732" w:rsidRPr="00D6104C" w:rsidRDefault="00C74732" w:rsidP="007613B7">
      <w:pPr>
        <w:jc w:val="both"/>
        <w:rPr>
          <w:sz w:val="16"/>
          <w:szCs w:val="16"/>
        </w:rPr>
      </w:pPr>
    </w:p>
    <w:tbl>
      <w:tblPr>
        <w:tblW w:w="100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080"/>
      </w:tblGrid>
      <w:tr w:rsidR="00817450" w:rsidRPr="00D6104C">
        <w:tblPrEx>
          <w:tblCellMar>
            <w:top w:w="0" w:type="dxa"/>
            <w:bottom w:w="0" w:type="dxa"/>
          </w:tblCellMar>
        </w:tblPrEx>
        <w:trPr>
          <w:trHeight w:val="202"/>
        </w:trPr>
        <w:tc>
          <w:tcPr>
            <w:tcW w:w="100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17450" w:rsidRPr="00D6104C" w:rsidRDefault="00817450" w:rsidP="00B24474">
            <w:pPr>
              <w:jc w:val="both"/>
              <w:rPr>
                <w:b/>
                <w:sz w:val="22"/>
                <w:szCs w:val="22"/>
              </w:rPr>
            </w:pPr>
            <w:r w:rsidRPr="00D6104C">
              <w:rPr>
                <w:b/>
                <w:sz w:val="22"/>
                <w:szCs w:val="22"/>
              </w:rPr>
              <w:t xml:space="preserve">17. Информация о существующих проблемах в сфере противодействия коррупции в </w:t>
            </w:r>
            <w:r w:rsidR="00B24474">
              <w:rPr>
                <w:b/>
                <w:sz w:val="22"/>
                <w:szCs w:val="22"/>
              </w:rPr>
              <w:t>центральном аппарате и</w:t>
            </w:r>
            <w:r w:rsidR="006673FD">
              <w:rPr>
                <w:b/>
                <w:sz w:val="22"/>
                <w:szCs w:val="22"/>
              </w:rPr>
              <w:t xml:space="preserve"> </w:t>
            </w:r>
            <w:r w:rsidR="00B24474">
              <w:rPr>
                <w:b/>
                <w:sz w:val="22"/>
                <w:szCs w:val="22"/>
              </w:rPr>
              <w:t>территориальных органах</w:t>
            </w:r>
            <w:r w:rsidRPr="00D6104C">
              <w:rPr>
                <w:b/>
                <w:sz w:val="22"/>
                <w:szCs w:val="22"/>
              </w:rPr>
              <w:t>,</w:t>
            </w:r>
            <w:r w:rsidR="003F7465">
              <w:rPr>
                <w:b/>
                <w:sz w:val="22"/>
                <w:szCs w:val="22"/>
              </w:rPr>
              <w:t xml:space="preserve"> </w:t>
            </w:r>
            <w:r w:rsidRPr="00D6104C">
              <w:rPr>
                <w:b/>
                <w:sz w:val="22"/>
                <w:szCs w:val="22"/>
              </w:rPr>
              <w:t>а также о предложениях по совершенствованию антикоррупционной работы</w:t>
            </w:r>
          </w:p>
        </w:tc>
      </w:tr>
      <w:tr w:rsidR="00817450" w:rsidRPr="00D6104C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10080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817450" w:rsidRPr="00D6104C" w:rsidRDefault="00817450" w:rsidP="00154C44">
            <w:pPr>
              <w:jc w:val="both"/>
              <w:rPr>
                <w:sz w:val="16"/>
                <w:szCs w:val="16"/>
              </w:rPr>
            </w:pPr>
          </w:p>
        </w:tc>
      </w:tr>
      <w:tr w:rsidR="00817450" w:rsidRPr="00D6104C">
        <w:tblPrEx>
          <w:tblCellMar>
            <w:top w:w="0" w:type="dxa"/>
            <w:bottom w:w="0" w:type="dxa"/>
          </w:tblCellMar>
        </w:tblPrEx>
        <w:trPr>
          <w:trHeight w:val="643"/>
        </w:trPr>
        <w:tc>
          <w:tcPr>
            <w:tcW w:w="10080" w:type="dxa"/>
            <w:shd w:val="clear" w:color="auto" w:fill="E6E6E6"/>
            <w:vAlign w:val="center"/>
          </w:tcPr>
          <w:p w:rsidR="00817450" w:rsidRPr="00D6104C" w:rsidRDefault="00127300" w:rsidP="00833DDE">
            <w:pPr>
              <w:jc w:val="both"/>
            </w:pPr>
            <w:r w:rsidRPr="00D6104C">
              <w:t>17</w:t>
            </w:r>
            <w:r w:rsidR="00817450" w:rsidRPr="00D6104C">
              <w:t xml:space="preserve">.1. Сведения о </w:t>
            </w:r>
            <w:r w:rsidR="00EA1451" w:rsidRPr="00D6104C">
              <w:t xml:space="preserve">существующих проблемах в сфере противодействия коррупции </w:t>
            </w:r>
          </w:p>
        </w:tc>
      </w:tr>
      <w:tr w:rsidR="00817450" w:rsidRPr="00D6104C">
        <w:tblPrEx>
          <w:tblCellMar>
            <w:top w:w="0" w:type="dxa"/>
            <w:bottom w:w="0" w:type="dxa"/>
          </w:tblCellMar>
        </w:tblPrEx>
        <w:trPr>
          <w:trHeight w:val="114"/>
        </w:trPr>
        <w:tc>
          <w:tcPr>
            <w:tcW w:w="10080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817450" w:rsidRPr="00D6104C" w:rsidRDefault="00817450" w:rsidP="00154C44">
            <w:pPr>
              <w:jc w:val="both"/>
              <w:rPr>
                <w:sz w:val="16"/>
                <w:szCs w:val="16"/>
              </w:rPr>
            </w:pPr>
          </w:p>
        </w:tc>
      </w:tr>
      <w:tr w:rsidR="00BC7089" w:rsidRPr="00D6104C">
        <w:tblPrEx>
          <w:tblCellMar>
            <w:top w:w="0" w:type="dxa"/>
            <w:bottom w:w="0" w:type="dxa"/>
          </w:tblCellMar>
        </w:tblPrEx>
        <w:trPr>
          <w:trHeight w:val="293"/>
        </w:trPr>
        <w:tc>
          <w:tcPr>
            <w:tcW w:w="1008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BC7089" w:rsidRPr="00D6104C" w:rsidRDefault="00BC7089" w:rsidP="00833DDE">
            <w:pPr>
              <w:jc w:val="both"/>
              <w:rPr>
                <w:i/>
              </w:rPr>
            </w:pPr>
            <w:r w:rsidRPr="00D6104C">
              <w:rPr>
                <w:i/>
              </w:rPr>
              <w:t>Если указанные проблемы имеются</w:t>
            </w:r>
            <w:r w:rsidR="00833DDE">
              <w:rPr>
                <w:i/>
              </w:rPr>
              <w:t xml:space="preserve"> (значение «1» в графе 17.1. таблицы количественных показателей)</w:t>
            </w:r>
            <w:r w:rsidRPr="00D6104C">
              <w:rPr>
                <w:i/>
              </w:rPr>
              <w:t>, укажите какие:</w:t>
            </w:r>
          </w:p>
        </w:tc>
      </w:tr>
      <w:tr w:rsidR="00833DDE" w:rsidRPr="00D6104C" w:rsidTr="003F7465">
        <w:tblPrEx>
          <w:tblCellMar>
            <w:top w:w="0" w:type="dxa"/>
            <w:bottom w:w="0" w:type="dxa"/>
          </w:tblCellMar>
        </w:tblPrEx>
        <w:trPr>
          <w:trHeight w:val="804"/>
        </w:trPr>
        <w:tc>
          <w:tcPr>
            <w:tcW w:w="10080" w:type="dxa"/>
          </w:tcPr>
          <w:p w:rsidR="00833DDE" w:rsidRPr="00D6104C" w:rsidRDefault="00833DDE" w:rsidP="002B092E">
            <w:r>
              <w:t>в центральном аппарате:</w:t>
            </w:r>
          </w:p>
        </w:tc>
      </w:tr>
      <w:tr w:rsidR="00833DDE" w:rsidRPr="00D6104C" w:rsidTr="003F7465">
        <w:tblPrEx>
          <w:tblCellMar>
            <w:top w:w="0" w:type="dxa"/>
            <w:bottom w:w="0" w:type="dxa"/>
          </w:tblCellMar>
        </w:tblPrEx>
        <w:trPr>
          <w:trHeight w:val="703"/>
        </w:trPr>
        <w:tc>
          <w:tcPr>
            <w:tcW w:w="10080" w:type="dxa"/>
          </w:tcPr>
          <w:p w:rsidR="00833DDE" w:rsidRDefault="00833DDE" w:rsidP="002B092E">
            <w:r>
              <w:t>в территориальных органах:</w:t>
            </w:r>
            <w:r w:rsidR="008B7BB5">
              <w:t xml:space="preserve"> не имеется</w:t>
            </w:r>
          </w:p>
        </w:tc>
      </w:tr>
    </w:tbl>
    <w:p w:rsidR="00D6104C" w:rsidRDefault="00D6104C" w:rsidP="007613B7">
      <w:pPr>
        <w:jc w:val="both"/>
        <w:rPr>
          <w:sz w:val="10"/>
          <w:szCs w:val="10"/>
        </w:rPr>
      </w:pPr>
    </w:p>
    <w:tbl>
      <w:tblPr>
        <w:tblW w:w="100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080"/>
      </w:tblGrid>
      <w:tr w:rsidR="00C9421D" w:rsidRPr="00D6104C">
        <w:tblPrEx>
          <w:tblCellMar>
            <w:top w:w="0" w:type="dxa"/>
            <w:bottom w:w="0" w:type="dxa"/>
          </w:tblCellMar>
        </w:tblPrEx>
        <w:trPr>
          <w:trHeight w:val="643"/>
        </w:trPr>
        <w:tc>
          <w:tcPr>
            <w:tcW w:w="10080" w:type="dxa"/>
            <w:shd w:val="clear" w:color="auto" w:fill="E6E6E6"/>
            <w:vAlign w:val="center"/>
          </w:tcPr>
          <w:p w:rsidR="00C9421D" w:rsidRPr="00D6104C" w:rsidRDefault="00127300" w:rsidP="004A56E5">
            <w:pPr>
              <w:jc w:val="both"/>
            </w:pPr>
            <w:r w:rsidRPr="00D6104C">
              <w:t>17</w:t>
            </w:r>
            <w:r w:rsidR="00C9421D" w:rsidRPr="00D6104C">
              <w:t>.3. Сведения о предложениях по совершенствованию антикоррупционной работы</w:t>
            </w:r>
          </w:p>
        </w:tc>
      </w:tr>
      <w:tr w:rsidR="00C9421D" w:rsidRPr="00D6104C">
        <w:tblPrEx>
          <w:tblCellMar>
            <w:top w:w="0" w:type="dxa"/>
            <w:bottom w:w="0" w:type="dxa"/>
          </w:tblCellMar>
        </w:tblPrEx>
        <w:trPr>
          <w:trHeight w:val="114"/>
        </w:trPr>
        <w:tc>
          <w:tcPr>
            <w:tcW w:w="10080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C9421D" w:rsidRPr="00D6104C" w:rsidRDefault="00C9421D" w:rsidP="004A56E5">
            <w:pPr>
              <w:jc w:val="both"/>
              <w:rPr>
                <w:sz w:val="16"/>
                <w:szCs w:val="16"/>
              </w:rPr>
            </w:pPr>
          </w:p>
        </w:tc>
      </w:tr>
      <w:tr w:rsidR="00C9421D" w:rsidRPr="005759D4">
        <w:tblPrEx>
          <w:tblCellMar>
            <w:top w:w="0" w:type="dxa"/>
            <w:bottom w:w="0" w:type="dxa"/>
          </w:tblCellMar>
        </w:tblPrEx>
        <w:trPr>
          <w:trHeight w:val="293"/>
        </w:trPr>
        <w:tc>
          <w:tcPr>
            <w:tcW w:w="1008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C9421D" w:rsidRPr="005759D4" w:rsidRDefault="00C9421D" w:rsidP="00833DDE">
            <w:pPr>
              <w:jc w:val="both"/>
              <w:rPr>
                <w:i/>
              </w:rPr>
            </w:pPr>
            <w:r w:rsidRPr="00D6104C">
              <w:rPr>
                <w:i/>
              </w:rPr>
              <w:t xml:space="preserve">Если </w:t>
            </w:r>
            <w:r w:rsidR="00127300" w:rsidRPr="00D6104C">
              <w:rPr>
                <w:i/>
              </w:rPr>
              <w:t>указанные предложения</w:t>
            </w:r>
            <w:r w:rsidRPr="00D6104C">
              <w:rPr>
                <w:i/>
              </w:rPr>
              <w:t xml:space="preserve"> имеются</w:t>
            </w:r>
            <w:r w:rsidR="003F7465">
              <w:rPr>
                <w:i/>
              </w:rPr>
              <w:t xml:space="preserve"> </w:t>
            </w:r>
            <w:r w:rsidR="00833DDE">
              <w:rPr>
                <w:i/>
              </w:rPr>
              <w:t>(значение «1» в графе 17.2. таблицы количественных показателей)</w:t>
            </w:r>
            <w:r w:rsidRPr="00D6104C">
              <w:rPr>
                <w:i/>
              </w:rPr>
              <w:t>, укажит</w:t>
            </w:r>
            <w:r w:rsidR="00127300" w:rsidRPr="00D6104C">
              <w:rPr>
                <w:i/>
              </w:rPr>
              <w:t>е какие</w:t>
            </w:r>
            <w:r w:rsidRPr="00D6104C">
              <w:rPr>
                <w:i/>
              </w:rPr>
              <w:t>:</w:t>
            </w:r>
          </w:p>
        </w:tc>
      </w:tr>
      <w:tr w:rsidR="00833DDE" w:rsidRPr="00D6104C" w:rsidTr="003F7465">
        <w:tblPrEx>
          <w:tblCellMar>
            <w:top w:w="0" w:type="dxa"/>
            <w:bottom w:w="0" w:type="dxa"/>
          </w:tblCellMar>
        </w:tblPrEx>
        <w:trPr>
          <w:trHeight w:val="578"/>
        </w:trPr>
        <w:tc>
          <w:tcPr>
            <w:tcW w:w="10080" w:type="dxa"/>
          </w:tcPr>
          <w:p w:rsidR="00833DDE" w:rsidRPr="00D6104C" w:rsidRDefault="00833DDE" w:rsidP="002B092E">
            <w:r>
              <w:t>в центральном аппарате:</w:t>
            </w:r>
          </w:p>
        </w:tc>
      </w:tr>
      <w:tr w:rsidR="00833DDE" w:rsidRPr="00D6104C" w:rsidTr="003F7465">
        <w:tblPrEx>
          <w:tblCellMar>
            <w:top w:w="0" w:type="dxa"/>
            <w:bottom w:w="0" w:type="dxa"/>
          </w:tblCellMar>
        </w:tblPrEx>
        <w:trPr>
          <w:trHeight w:val="700"/>
        </w:trPr>
        <w:tc>
          <w:tcPr>
            <w:tcW w:w="10080" w:type="dxa"/>
          </w:tcPr>
          <w:p w:rsidR="006A08E2" w:rsidRPr="00151EEB" w:rsidRDefault="00833DDE" w:rsidP="006A08E2">
            <w:pPr>
              <w:ind w:firstLine="498"/>
              <w:contextualSpacing/>
              <w:jc w:val="both"/>
            </w:pPr>
            <w:r>
              <w:t>в территориальных органах:</w:t>
            </w:r>
            <w:r w:rsidR="006A08E2">
              <w:t xml:space="preserve"> </w:t>
            </w:r>
            <w:r w:rsidR="006A08E2" w:rsidRPr="00151EEB">
              <w:t>В ходе реализации Комплекса мер, направленных на привлечение государственных служащих к противодействию коррупции (далее – Комплекс мер) с учетом специфики реализуемых функций:</w:t>
            </w:r>
          </w:p>
          <w:p w:rsidR="006A08E2" w:rsidRPr="00151EEB" w:rsidRDefault="006A08E2" w:rsidP="006A08E2">
            <w:pPr>
              <w:ind w:firstLine="498"/>
              <w:contextualSpacing/>
              <w:jc w:val="both"/>
            </w:pPr>
            <w:r w:rsidRPr="00151EEB">
              <w:lastRenderedPageBreak/>
              <w:t>1. Считаем необходимым учесть тот факт, что на уровне территориальных органов (далее – ТО) Роскомнадзора разрабатываются только локальные акты (приказы, распоряжения). Нормативные правовые акты по вопросам противодействия коррупции в ТО не разрабатываются, в связи с чем привлечение государственных служащих ТО Роскомнадзора к участию в обсуждении данных нормативных правовых актов ограничено.</w:t>
            </w:r>
          </w:p>
          <w:p w:rsidR="006A08E2" w:rsidRPr="00151EEB" w:rsidRDefault="006A08E2" w:rsidP="006A08E2">
            <w:pPr>
              <w:ind w:firstLine="498"/>
              <w:contextualSpacing/>
              <w:jc w:val="both"/>
            </w:pPr>
            <w:r w:rsidRPr="00151EEB">
              <w:t>2. Также считаем необходимым разделить порядок реализации Комплекса мер на две категории:</w:t>
            </w:r>
          </w:p>
          <w:p w:rsidR="006A08E2" w:rsidRPr="00151EEB" w:rsidRDefault="006A08E2" w:rsidP="006A08E2">
            <w:pPr>
              <w:ind w:firstLine="498"/>
              <w:contextualSpacing/>
              <w:jc w:val="both"/>
            </w:pPr>
            <w:r w:rsidRPr="00151EEB">
              <w:t>- для ТО Роскомнадзора, имеющих штатные подразделения по профилактике коррупционных и иных правонарушений (для них должен существовать полный набор Комплекса мер и разработан соответствующий порядок его реализации);</w:t>
            </w:r>
          </w:p>
          <w:p w:rsidR="006A08E2" w:rsidRPr="00151EEB" w:rsidRDefault="006A08E2" w:rsidP="006A08E2">
            <w:pPr>
              <w:ind w:firstLine="498"/>
              <w:contextualSpacing/>
              <w:jc w:val="both"/>
            </w:pPr>
            <w:r w:rsidRPr="00151EEB">
              <w:t>- для ТО Роскомнадзора, не имеющих штатные подразделения по профилактике коррупционных и иных правонарушений (для них должен существовать ограниченный набор Комплекса мер и разработан соответствующий ограниченный порядок его реализации), так как в указанных ТО осуществление профилактики коррупционных и иных правонарушений находится в компетенции отдельных должностных лиц.</w:t>
            </w:r>
          </w:p>
          <w:p w:rsidR="006A08E2" w:rsidRPr="00151EEB" w:rsidRDefault="006A08E2" w:rsidP="006A08E2">
            <w:pPr>
              <w:ind w:firstLine="498"/>
              <w:contextualSpacing/>
              <w:jc w:val="both"/>
            </w:pPr>
            <w:r w:rsidRPr="00151EEB">
              <w:t>В целях реализации Комплекса мер для ТО, не имеющих штатные подразделения по профилактике коррупционных и иных правонарушений, предлагаем нормативно-правовые акты, инструкции, программы наставничества, памятки по ключевым вопросам противодействия коррупции, типовые ситуации конфликта интересов и иные методические материалы по профилактике коррупции разрабатывать централизованно с последующим направлением в ТО для исполнения.</w:t>
            </w:r>
          </w:p>
          <w:p w:rsidR="006A08E2" w:rsidRPr="00151EEB" w:rsidRDefault="006A08E2" w:rsidP="006A08E2">
            <w:pPr>
              <w:ind w:firstLine="498"/>
              <w:contextualSpacing/>
              <w:jc w:val="both"/>
            </w:pPr>
            <w:r w:rsidRPr="00151EEB">
              <w:t>3. Социологические опросы, направленные на оценку восприятия антикоррупционных мер и их эффективности предлагаем проводить способом анонимного анкетирования по разработанным централизованно анкетам и методикам с направлением их для последующей систематизации и анализа в ЦА или ТО Роскомнадзора, имеющие штатные подразделения по профилактике коррупционных и иных правонарушений.</w:t>
            </w:r>
          </w:p>
          <w:p w:rsidR="006A08E2" w:rsidRPr="00151EEB" w:rsidRDefault="006A08E2" w:rsidP="006A08E2">
            <w:pPr>
              <w:ind w:firstLine="498"/>
              <w:contextualSpacing/>
              <w:jc w:val="both"/>
            </w:pPr>
            <w:r w:rsidRPr="00151EEB">
              <w:t xml:space="preserve">4. Информирование государственных (муниципальных) служащих о дате предстоящего заседания комиссии и планируемых к рассмотрению на нем вопросах, а также способах направления в комиссию информации по данным вопросам предлагаем проводить в ограниченном виде без указания конкретных фамилий и подробностей рассматриваемого вопроса, так как подготовка к заседанию – это один из этапов работы комиссии. </w:t>
            </w:r>
          </w:p>
          <w:p w:rsidR="006A08E2" w:rsidRPr="00151EEB" w:rsidRDefault="006A08E2" w:rsidP="006A08E2">
            <w:pPr>
              <w:ind w:firstLine="498"/>
              <w:contextualSpacing/>
              <w:jc w:val="both"/>
            </w:pPr>
            <w:r w:rsidRPr="00151EEB">
              <w:t>В соответствии с пунктом 21 Положения о комиссиях по соблюдению требований к служебному поведению федеральных государственных служащих и урегулированию конфликта интересов, утвержденного Указом Президента Российской Федерации от 01.07.2010 № 821 члены комиссии и лица, участвовавшие в ее заседании, не вправе разглашать сведения, ставшие им известными в ходе работы комиссии.</w:t>
            </w:r>
          </w:p>
          <w:p w:rsidR="006A08E2" w:rsidRPr="00151EEB" w:rsidRDefault="006A08E2" w:rsidP="006A08E2">
            <w:pPr>
              <w:ind w:firstLine="498"/>
              <w:contextualSpacing/>
              <w:jc w:val="both"/>
            </w:pPr>
            <w:r w:rsidRPr="00151EEB">
              <w:t>5. Порядок уведомления представителя нанимателя об обращении к государственным служащим в целях склонения к совершению коррупционных правонарушений, уделяя особое внимание предусмотренным механизмам защиты заявителей, ограничения, связанные с последующим трудоустройством государственного служащего после увольнения и иные вопросы противодействия коррупции предлагаем разъяснять в ходе плановых занятий, бесед с государственными служащими.</w:t>
            </w:r>
          </w:p>
          <w:p w:rsidR="006A08E2" w:rsidRPr="00151EEB" w:rsidRDefault="006A08E2" w:rsidP="006A08E2">
            <w:pPr>
              <w:ind w:firstLine="498"/>
              <w:contextualSpacing/>
              <w:jc w:val="both"/>
            </w:pPr>
            <w:r w:rsidRPr="00151EEB">
              <w:t>Различные виды учебных семинаров (бесед, лекций, практических занятий) по вопросам противодействия коррупции считаем необходимым проводить в ходе плановых занятий в ТО Роскомнадзора один раз в квартал.</w:t>
            </w:r>
          </w:p>
          <w:p w:rsidR="006A08E2" w:rsidRPr="00151EEB" w:rsidRDefault="006A08E2" w:rsidP="006A08E2">
            <w:pPr>
              <w:ind w:firstLine="498"/>
              <w:contextualSpacing/>
              <w:jc w:val="both"/>
            </w:pPr>
            <w:r w:rsidRPr="00151EEB">
              <w:t>6. Регулярные семинары (не реже одного раза в год) по ключевым вопросам противодействия коррупции с должностными лицами, ответственными за осуществление профилактики коррупционных и иных правонарушений, предлагаем проводить, как и ранее, централизованно один раз в год с привлечением указанных специалистов от всех ТО Роскомнадзора.</w:t>
            </w:r>
          </w:p>
          <w:p w:rsidR="00833DDE" w:rsidRDefault="00833DDE" w:rsidP="002B092E"/>
        </w:tc>
      </w:tr>
    </w:tbl>
    <w:p w:rsidR="00817450" w:rsidRPr="002A45F9" w:rsidRDefault="00817450" w:rsidP="007613B7">
      <w:pPr>
        <w:jc w:val="both"/>
        <w:rPr>
          <w:sz w:val="10"/>
          <w:szCs w:val="10"/>
        </w:rPr>
      </w:pPr>
    </w:p>
    <w:sectPr w:rsidR="00817450" w:rsidRPr="002A45F9" w:rsidSect="000B51D1">
      <w:headerReference w:type="default" r:id="rId8"/>
      <w:footerReference w:type="even" r:id="rId9"/>
      <w:pgSz w:w="11906" w:h="16838" w:code="9"/>
      <w:pgMar w:top="851" w:right="1134" w:bottom="851" w:left="1134" w:header="567" w:footer="709" w:gutter="0"/>
      <w:pgBorders w:offsetFrom="page">
        <w:top w:val="single" w:sz="4" w:space="24" w:color="FFFFFF"/>
        <w:left w:val="single" w:sz="4" w:space="24" w:color="FFFFFF"/>
        <w:right w:val="single" w:sz="4" w:space="24" w:color="FFFFFF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3EE2" w:rsidRDefault="00623EE2">
      <w:r>
        <w:separator/>
      </w:r>
    </w:p>
  </w:endnote>
  <w:endnote w:type="continuationSeparator" w:id="1">
    <w:p w:rsidR="00623EE2" w:rsidRDefault="00623E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B0C" w:rsidRDefault="00470B0C" w:rsidP="006C3ED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70B0C" w:rsidRDefault="00470B0C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3EE2" w:rsidRDefault="00623EE2">
      <w:r>
        <w:separator/>
      </w:r>
    </w:p>
  </w:footnote>
  <w:footnote w:type="continuationSeparator" w:id="1">
    <w:p w:rsidR="00623EE2" w:rsidRDefault="00623E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B0C" w:rsidRPr="005F3EFE" w:rsidRDefault="00470B0C" w:rsidP="00F02F43">
    <w:pPr>
      <w:pStyle w:val="a6"/>
      <w:jc w:val="center"/>
      <w:rPr>
        <w:sz w:val="20"/>
        <w:szCs w:val="20"/>
      </w:rPr>
    </w:pPr>
    <w:r w:rsidRPr="005F3EFE">
      <w:rPr>
        <w:rStyle w:val="a5"/>
        <w:sz w:val="20"/>
        <w:szCs w:val="20"/>
      </w:rPr>
      <w:fldChar w:fldCharType="begin"/>
    </w:r>
    <w:r w:rsidRPr="005F3EFE">
      <w:rPr>
        <w:rStyle w:val="a5"/>
        <w:sz w:val="20"/>
        <w:szCs w:val="20"/>
      </w:rPr>
      <w:instrText xml:space="preserve"> PAGE </w:instrText>
    </w:r>
    <w:r w:rsidRPr="005F3EFE">
      <w:rPr>
        <w:rStyle w:val="a5"/>
        <w:sz w:val="20"/>
        <w:szCs w:val="20"/>
      </w:rPr>
      <w:fldChar w:fldCharType="separate"/>
    </w:r>
    <w:r w:rsidR="00CC5C2D">
      <w:rPr>
        <w:rStyle w:val="a5"/>
        <w:noProof/>
        <w:sz w:val="20"/>
        <w:szCs w:val="20"/>
      </w:rPr>
      <w:t>6</w:t>
    </w:r>
    <w:r w:rsidRPr="005F3EFE">
      <w:rPr>
        <w:rStyle w:val="a5"/>
        <w:sz w:val="20"/>
        <w:szCs w:val="20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E2F2D"/>
    <w:multiLevelType w:val="hybridMultilevel"/>
    <w:tmpl w:val="212E60DE"/>
    <w:lvl w:ilvl="0" w:tplc="4A1A1B14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E900AF"/>
    <w:multiLevelType w:val="hybridMultilevel"/>
    <w:tmpl w:val="8918EAD0"/>
    <w:lvl w:ilvl="0" w:tplc="F1CCE45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9936A22"/>
    <w:multiLevelType w:val="hybridMultilevel"/>
    <w:tmpl w:val="95349562"/>
    <w:lvl w:ilvl="0" w:tplc="D1B23F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EAE6568"/>
    <w:multiLevelType w:val="hybridMultilevel"/>
    <w:tmpl w:val="B4F6F082"/>
    <w:lvl w:ilvl="0" w:tplc="B97C47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44E66F8F"/>
    <w:multiLevelType w:val="hybridMultilevel"/>
    <w:tmpl w:val="EA1CBD6A"/>
    <w:lvl w:ilvl="0" w:tplc="D0109B3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66702294"/>
    <w:multiLevelType w:val="hybridMultilevel"/>
    <w:tmpl w:val="9796CFB2"/>
    <w:lvl w:ilvl="0" w:tplc="BA2E2EE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8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96444"/>
    <w:rsid w:val="00001594"/>
    <w:rsid w:val="000022EA"/>
    <w:rsid w:val="00005EBC"/>
    <w:rsid w:val="00005FA7"/>
    <w:rsid w:val="000068F9"/>
    <w:rsid w:val="000069E0"/>
    <w:rsid w:val="00007803"/>
    <w:rsid w:val="00007873"/>
    <w:rsid w:val="00012E02"/>
    <w:rsid w:val="00013D66"/>
    <w:rsid w:val="00015FB6"/>
    <w:rsid w:val="00017559"/>
    <w:rsid w:val="00020D8A"/>
    <w:rsid w:val="000230C2"/>
    <w:rsid w:val="000233F8"/>
    <w:rsid w:val="00025771"/>
    <w:rsid w:val="00025B75"/>
    <w:rsid w:val="000269C6"/>
    <w:rsid w:val="0003036D"/>
    <w:rsid w:val="000318F9"/>
    <w:rsid w:val="00031BC6"/>
    <w:rsid w:val="00032054"/>
    <w:rsid w:val="0003260D"/>
    <w:rsid w:val="0003453E"/>
    <w:rsid w:val="00034C65"/>
    <w:rsid w:val="0003516B"/>
    <w:rsid w:val="00035452"/>
    <w:rsid w:val="0003562F"/>
    <w:rsid w:val="00035887"/>
    <w:rsid w:val="00035D9F"/>
    <w:rsid w:val="00037051"/>
    <w:rsid w:val="00037509"/>
    <w:rsid w:val="00040AE0"/>
    <w:rsid w:val="00041691"/>
    <w:rsid w:val="00043E74"/>
    <w:rsid w:val="00043F5A"/>
    <w:rsid w:val="00045BB8"/>
    <w:rsid w:val="00047986"/>
    <w:rsid w:val="00050129"/>
    <w:rsid w:val="00052033"/>
    <w:rsid w:val="0005264F"/>
    <w:rsid w:val="00052D37"/>
    <w:rsid w:val="00054BB1"/>
    <w:rsid w:val="00057FCB"/>
    <w:rsid w:val="000600D3"/>
    <w:rsid w:val="000612BC"/>
    <w:rsid w:val="00062379"/>
    <w:rsid w:val="00062A3F"/>
    <w:rsid w:val="0006351A"/>
    <w:rsid w:val="000636C2"/>
    <w:rsid w:val="00064A2A"/>
    <w:rsid w:val="000650C3"/>
    <w:rsid w:val="00065F67"/>
    <w:rsid w:val="00065FF1"/>
    <w:rsid w:val="00066EC6"/>
    <w:rsid w:val="00067B7D"/>
    <w:rsid w:val="00070997"/>
    <w:rsid w:val="000709FB"/>
    <w:rsid w:val="0007145B"/>
    <w:rsid w:val="00072E5D"/>
    <w:rsid w:val="00075391"/>
    <w:rsid w:val="00077080"/>
    <w:rsid w:val="000812DD"/>
    <w:rsid w:val="00082138"/>
    <w:rsid w:val="000822C9"/>
    <w:rsid w:val="000829A7"/>
    <w:rsid w:val="00083B39"/>
    <w:rsid w:val="00086753"/>
    <w:rsid w:val="00090005"/>
    <w:rsid w:val="00090262"/>
    <w:rsid w:val="00092608"/>
    <w:rsid w:val="000930E0"/>
    <w:rsid w:val="000942F7"/>
    <w:rsid w:val="000945D7"/>
    <w:rsid w:val="000972B8"/>
    <w:rsid w:val="0009763E"/>
    <w:rsid w:val="000979A2"/>
    <w:rsid w:val="000A1135"/>
    <w:rsid w:val="000A16B5"/>
    <w:rsid w:val="000A22B3"/>
    <w:rsid w:val="000A379E"/>
    <w:rsid w:val="000A3EE7"/>
    <w:rsid w:val="000A6A56"/>
    <w:rsid w:val="000A6E0A"/>
    <w:rsid w:val="000B11C4"/>
    <w:rsid w:val="000B137F"/>
    <w:rsid w:val="000B23EC"/>
    <w:rsid w:val="000B2E88"/>
    <w:rsid w:val="000B318C"/>
    <w:rsid w:val="000B38B5"/>
    <w:rsid w:val="000B39E6"/>
    <w:rsid w:val="000B4F09"/>
    <w:rsid w:val="000B51D1"/>
    <w:rsid w:val="000B6B40"/>
    <w:rsid w:val="000C2109"/>
    <w:rsid w:val="000C240D"/>
    <w:rsid w:val="000C30E1"/>
    <w:rsid w:val="000C6528"/>
    <w:rsid w:val="000D3AB3"/>
    <w:rsid w:val="000D4EA6"/>
    <w:rsid w:val="000D5331"/>
    <w:rsid w:val="000E0DA8"/>
    <w:rsid w:val="000E109A"/>
    <w:rsid w:val="000E2105"/>
    <w:rsid w:val="000E2891"/>
    <w:rsid w:val="000E2A5D"/>
    <w:rsid w:val="000E2ECB"/>
    <w:rsid w:val="000E31A5"/>
    <w:rsid w:val="000E70D2"/>
    <w:rsid w:val="000E76FC"/>
    <w:rsid w:val="000F021A"/>
    <w:rsid w:val="000F077F"/>
    <w:rsid w:val="000F1DC9"/>
    <w:rsid w:val="000F26CF"/>
    <w:rsid w:val="000F2DEE"/>
    <w:rsid w:val="000F5D82"/>
    <w:rsid w:val="000F6397"/>
    <w:rsid w:val="001000D6"/>
    <w:rsid w:val="001008EC"/>
    <w:rsid w:val="00100B30"/>
    <w:rsid w:val="00101061"/>
    <w:rsid w:val="0010458D"/>
    <w:rsid w:val="001049AD"/>
    <w:rsid w:val="001077D3"/>
    <w:rsid w:val="001113D3"/>
    <w:rsid w:val="00111856"/>
    <w:rsid w:val="0011247F"/>
    <w:rsid w:val="001126AB"/>
    <w:rsid w:val="0011373E"/>
    <w:rsid w:val="00114040"/>
    <w:rsid w:val="00114D1C"/>
    <w:rsid w:val="0011570A"/>
    <w:rsid w:val="00115745"/>
    <w:rsid w:val="001160D8"/>
    <w:rsid w:val="00116B16"/>
    <w:rsid w:val="00122433"/>
    <w:rsid w:val="0012265F"/>
    <w:rsid w:val="001255C6"/>
    <w:rsid w:val="00127300"/>
    <w:rsid w:val="00127BE9"/>
    <w:rsid w:val="00131030"/>
    <w:rsid w:val="00131049"/>
    <w:rsid w:val="00132B7F"/>
    <w:rsid w:val="00132E49"/>
    <w:rsid w:val="00132FFB"/>
    <w:rsid w:val="00133C04"/>
    <w:rsid w:val="00135983"/>
    <w:rsid w:val="001367F7"/>
    <w:rsid w:val="00137347"/>
    <w:rsid w:val="001373F6"/>
    <w:rsid w:val="00143A49"/>
    <w:rsid w:val="00143AE4"/>
    <w:rsid w:val="00147188"/>
    <w:rsid w:val="001471D0"/>
    <w:rsid w:val="00147430"/>
    <w:rsid w:val="00150049"/>
    <w:rsid w:val="00151950"/>
    <w:rsid w:val="00151B05"/>
    <w:rsid w:val="00152010"/>
    <w:rsid w:val="001525ED"/>
    <w:rsid w:val="00154753"/>
    <w:rsid w:val="00154C44"/>
    <w:rsid w:val="00156898"/>
    <w:rsid w:val="00162340"/>
    <w:rsid w:val="00163381"/>
    <w:rsid w:val="00163CA8"/>
    <w:rsid w:val="00164985"/>
    <w:rsid w:val="00165317"/>
    <w:rsid w:val="00170284"/>
    <w:rsid w:val="00172B97"/>
    <w:rsid w:val="00172CA6"/>
    <w:rsid w:val="00172F52"/>
    <w:rsid w:val="00172FF6"/>
    <w:rsid w:val="00173275"/>
    <w:rsid w:val="001752FD"/>
    <w:rsid w:val="00175316"/>
    <w:rsid w:val="001755B5"/>
    <w:rsid w:val="0017675D"/>
    <w:rsid w:val="00176AEC"/>
    <w:rsid w:val="0018029F"/>
    <w:rsid w:val="001805C4"/>
    <w:rsid w:val="00181340"/>
    <w:rsid w:val="0018246C"/>
    <w:rsid w:val="00182A84"/>
    <w:rsid w:val="00184077"/>
    <w:rsid w:val="00187E61"/>
    <w:rsid w:val="001950DB"/>
    <w:rsid w:val="00195FB4"/>
    <w:rsid w:val="00196444"/>
    <w:rsid w:val="001A02A9"/>
    <w:rsid w:val="001A08F6"/>
    <w:rsid w:val="001A09DC"/>
    <w:rsid w:val="001A3000"/>
    <w:rsid w:val="001A4EFB"/>
    <w:rsid w:val="001A6E76"/>
    <w:rsid w:val="001B1611"/>
    <w:rsid w:val="001B51D3"/>
    <w:rsid w:val="001B51EE"/>
    <w:rsid w:val="001B5E58"/>
    <w:rsid w:val="001B5F32"/>
    <w:rsid w:val="001B66E1"/>
    <w:rsid w:val="001B682B"/>
    <w:rsid w:val="001B7778"/>
    <w:rsid w:val="001C0698"/>
    <w:rsid w:val="001C10ED"/>
    <w:rsid w:val="001C1501"/>
    <w:rsid w:val="001C2DE9"/>
    <w:rsid w:val="001C5504"/>
    <w:rsid w:val="001C7C27"/>
    <w:rsid w:val="001D26FF"/>
    <w:rsid w:val="001D5EE8"/>
    <w:rsid w:val="001D731E"/>
    <w:rsid w:val="001D75E4"/>
    <w:rsid w:val="001E04B7"/>
    <w:rsid w:val="001E08F6"/>
    <w:rsid w:val="001E0B27"/>
    <w:rsid w:val="001E0C21"/>
    <w:rsid w:val="001E1ECB"/>
    <w:rsid w:val="001E27C2"/>
    <w:rsid w:val="001E3688"/>
    <w:rsid w:val="001E47B6"/>
    <w:rsid w:val="001E5BF3"/>
    <w:rsid w:val="001E5F17"/>
    <w:rsid w:val="001E7A3C"/>
    <w:rsid w:val="001F19A5"/>
    <w:rsid w:val="001F1F3A"/>
    <w:rsid w:val="001F2D84"/>
    <w:rsid w:val="001F4DD6"/>
    <w:rsid w:val="001F566F"/>
    <w:rsid w:val="001F5D6E"/>
    <w:rsid w:val="001F67D3"/>
    <w:rsid w:val="001F6D74"/>
    <w:rsid w:val="002006FB"/>
    <w:rsid w:val="00203392"/>
    <w:rsid w:val="00204757"/>
    <w:rsid w:val="00205810"/>
    <w:rsid w:val="0021062B"/>
    <w:rsid w:val="00213E04"/>
    <w:rsid w:val="00216CE1"/>
    <w:rsid w:val="00220B85"/>
    <w:rsid w:val="00221D28"/>
    <w:rsid w:val="00223252"/>
    <w:rsid w:val="00224476"/>
    <w:rsid w:val="00224BC2"/>
    <w:rsid w:val="00225381"/>
    <w:rsid w:val="002253B4"/>
    <w:rsid w:val="002269C2"/>
    <w:rsid w:val="00226A2A"/>
    <w:rsid w:val="00227B12"/>
    <w:rsid w:val="00231704"/>
    <w:rsid w:val="00234F17"/>
    <w:rsid w:val="002353C7"/>
    <w:rsid w:val="002365A7"/>
    <w:rsid w:val="00236B7E"/>
    <w:rsid w:val="00236CC5"/>
    <w:rsid w:val="0024279D"/>
    <w:rsid w:val="00243569"/>
    <w:rsid w:val="00245FD1"/>
    <w:rsid w:val="0025244E"/>
    <w:rsid w:val="0025351B"/>
    <w:rsid w:val="00254564"/>
    <w:rsid w:val="0025773A"/>
    <w:rsid w:val="00257B64"/>
    <w:rsid w:val="00257E5A"/>
    <w:rsid w:val="00260A41"/>
    <w:rsid w:val="00260A4B"/>
    <w:rsid w:val="00260D38"/>
    <w:rsid w:val="0026440B"/>
    <w:rsid w:val="002661DD"/>
    <w:rsid w:val="00266FEE"/>
    <w:rsid w:val="002676B4"/>
    <w:rsid w:val="00272632"/>
    <w:rsid w:val="0027278A"/>
    <w:rsid w:val="00272A64"/>
    <w:rsid w:val="00274F86"/>
    <w:rsid w:val="00275375"/>
    <w:rsid w:val="002761FA"/>
    <w:rsid w:val="00276A94"/>
    <w:rsid w:val="00276F48"/>
    <w:rsid w:val="002803C5"/>
    <w:rsid w:val="0028051A"/>
    <w:rsid w:val="00282EC4"/>
    <w:rsid w:val="002830F1"/>
    <w:rsid w:val="00285680"/>
    <w:rsid w:val="00292ABF"/>
    <w:rsid w:val="00292B04"/>
    <w:rsid w:val="00296999"/>
    <w:rsid w:val="002972B4"/>
    <w:rsid w:val="00297A10"/>
    <w:rsid w:val="002A033E"/>
    <w:rsid w:val="002A0C29"/>
    <w:rsid w:val="002A1815"/>
    <w:rsid w:val="002A21B2"/>
    <w:rsid w:val="002A28BE"/>
    <w:rsid w:val="002A45F9"/>
    <w:rsid w:val="002A4B10"/>
    <w:rsid w:val="002A6CC1"/>
    <w:rsid w:val="002A6D18"/>
    <w:rsid w:val="002B092E"/>
    <w:rsid w:val="002B1857"/>
    <w:rsid w:val="002B24AC"/>
    <w:rsid w:val="002B4A16"/>
    <w:rsid w:val="002B4C55"/>
    <w:rsid w:val="002B5021"/>
    <w:rsid w:val="002B50D8"/>
    <w:rsid w:val="002B52E3"/>
    <w:rsid w:val="002B5C25"/>
    <w:rsid w:val="002B7123"/>
    <w:rsid w:val="002C00C8"/>
    <w:rsid w:val="002C0C33"/>
    <w:rsid w:val="002C28B2"/>
    <w:rsid w:val="002C2A1E"/>
    <w:rsid w:val="002C2FE0"/>
    <w:rsid w:val="002C3F8F"/>
    <w:rsid w:val="002C443C"/>
    <w:rsid w:val="002C44CB"/>
    <w:rsid w:val="002C5A48"/>
    <w:rsid w:val="002C778F"/>
    <w:rsid w:val="002C7B4D"/>
    <w:rsid w:val="002D15E7"/>
    <w:rsid w:val="002D1B9A"/>
    <w:rsid w:val="002D29F7"/>
    <w:rsid w:val="002D31DF"/>
    <w:rsid w:val="002D41AB"/>
    <w:rsid w:val="002D780A"/>
    <w:rsid w:val="002E08B9"/>
    <w:rsid w:val="002E3E42"/>
    <w:rsid w:val="002F025A"/>
    <w:rsid w:val="002F1210"/>
    <w:rsid w:val="002F1880"/>
    <w:rsid w:val="002F2425"/>
    <w:rsid w:val="002F270E"/>
    <w:rsid w:val="002F2AFC"/>
    <w:rsid w:val="002F3CBB"/>
    <w:rsid w:val="002F3CE5"/>
    <w:rsid w:val="002F421C"/>
    <w:rsid w:val="002F6F99"/>
    <w:rsid w:val="00300B68"/>
    <w:rsid w:val="00301C5F"/>
    <w:rsid w:val="00303741"/>
    <w:rsid w:val="00303AD2"/>
    <w:rsid w:val="00303F94"/>
    <w:rsid w:val="0030600C"/>
    <w:rsid w:val="00307DD9"/>
    <w:rsid w:val="003114EE"/>
    <w:rsid w:val="00311BC5"/>
    <w:rsid w:val="00311E64"/>
    <w:rsid w:val="003124AE"/>
    <w:rsid w:val="0031317E"/>
    <w:rsid w:val="0031384F"/>
    <w:rsid w:val="003139E2"/>
    <w:rsid w:val="003155B1"/>
    <w:rsid w:val="00316270"/>
    <w:rsid w:val="003170CE"/>
    <w:rsid w:val="0031798E"/>
    <w:rsid w:val="0032278B"/>
    <w:rsid w:val="00324EE6"/>
    <w:rsid w:val="003258C7"/>
    <w:rsid w:val="00327464"/>
    <w:rsid w:val="003274FC"/>
    <w:rsid w:val="00327C61"/>
    <w:rsid w:val="00327F9D"/>
    <w:rsid w:val="00331E22"/>
    <w:rsid w:val="00332579"/>
    <w:rsid w:val="003327C2"/>
    <w:rsid w:val="00333EB6"/>
    <w:rsid w:val="0033543F"/>
    <w:rsid w:val="003402EB"/>
    <w:rsid w:val="0034298D"/>
    <w:rsid w:val="00342C38"/>
    <w:rsid w:val="00343264"/>
    <w:rsid w:val="003433A1"/>
    <w:rsid w:val="00343627"/>
    <w:rsid w:val="00343BBE"/>
    <w:rsid w:val="003458AE"/>
    <w:rsid w:val="00346361"/>
    <w:rsid w:val="00347123"/>
    <w:rsid w:val="003475F1"/>
    <w:rsid w:val="0035022F"/>
    <w:rsid w:val="003514D3"/>
    <w:rsid w:val="00352BC4"/>
    <w:rsid w:val="003532DC"/>
    <w:rsid w:val="0035468E"/>
    <w:rsid w:val="00356244"/>
    <w:rsid w:val="00356A17"/>
    <w:rsid w:val="00360B44"/>
    <w:rsid w:val="00362383"/>
    <w:rsid w:val="00363205"/>
    <w:rsid w:val="003719F1"/>
    <w:rsid w:val="003736B5"/>
    <w:rsid w:val="0037520E"/>
    <w:rsid w:val="00375E75"/>
    <w:rsid w:val="00375F86"/>
    <w:rsid w:val="00380FFC"/>
    <w:rsid w:val="00381D83"/>
    <w:rsid w:val="00382CA4"/>
    <w:rsid w:val="00383AFD"/>
    <w:rsid w:val="00385F72"/>
    <w:rsid w:val="00387E55"/>
    <w:rsid w:val="00387EEE"/>
    <w:rsid w:val="00392242"/>
    <w:rsid w:val="003925AF"/>
    <w:rsid w:val="003940AB"/>
    <w:rsid w:val="003941BC"/>
    <w:rsid w:val="00394904"/>
    <w:rsid w:val="0039558D"/>
    <w:rsid w:val="003971EF"/>
    <w:rsid w:val="003A0ABD"/>
    <w:rsid w:val="003A14B4"/>
    <w:rsid w:val="003A1828"/>
    <w:rsid w:val="003A2B19"/>
    <w:rsid w:val="003A3903"/>
    <w:rsid w:val="003A3CAB"/>
    <w:rsid w:val="003A3D16"/>
    <w:rsid w:val="003A4F19"/>
    <w:rsid w:val="003A507C"/>
    <w:rsid w:val="003A6833"/>
    <w:rsid w:val="003A6FB3"/>
    <w:rsid w:val="003B141B"/>
    <w:rsid w:val="003B2213"/>
    <w:rsid w:val="003B235D"/>
    <w:rsid w:val="003B4A9F"/>
    <w:rsid w:val="003B5986"/>
    <w:rsid w:val="003B5BE5"/>
    <w:rsid w:val="003B6AC0"/>
    <w:rsid w:val="003B7F4B"/>
    <w:rsid w:val="003C0812"/>
    <w:rsid w:val="003C2644"/>
    <w:rsid w:val="003C3D4E"/>
    <w:rsid w:val="003C3E20"/>
    <w:rsid w:val="003C49CC"/>
    <w:rsid w:val="003C4E43"/>
    <w:rsid w:val="003C6860"/>
    <w:rsid w:val="003C701E"/>
    <w:rsid w:val="003D050E"/>
    <w:rsid w:val="003D2036"/>
    <w:rsid w:val="003D3D04"/>
    <w:rsid w:val="003D4F8F"/>
    <w:rsid w:val="003D5B03"/>
    <w:rsid w:val="003E0DE2"/>
    <w:rsid w:val="003E18E8"/>
    <w:rsid w:val="003E1BA7"/>
    <w:rsid w:val="003E1D08"/>
    <w:rsid w:val="003E21E6"/>
    <w:rsid w:val="003E2CC7"/>
    <w:rsid w:val="003E44B6"/>
    <w:rsid w:val="003E4C00"/>
    <w:rsid w:val="003E4CDA"/>
    <w:rsid w:val="003E669B"/>
    <w:rsid w:val="003E702D"/>
    <w:rsid w:val="003E77BB"/>
    <w:rsid w:val="003F0BA1"/>
    <w:rsid w:val="003F31E7"/>
    <w:rsid w:val="003F566A"/>
    <w:rsid w:val="003F6183"/>
    <w:rsid w:val="003F694C"/>
    <w:rsid w:val="003F6AA6"/>
    <w:rsid w:val="003F7465"/>
    <w:rsid w:val="00401882"/>
    <w:rsid w:val="0040234F"/>
    <w:rsid w:val="004034C6"/>
    <w:rsid w:val="00403BA3"/>
    <w:rsid w:val="004046D0"/>
    <w:rsid w:val="004050A3"/>
    <w:rsid w:val="00405FB4"/>
    <w:rsid w:val="00407129"/>
    <w:rsid w:val="00410A28"/>
    <w:rsid w:val="00411128"/>
    <w:rsid w:val="00414D0C"/>
    <w:rsid w:val="00415884"/>
    <w:rsid w:val="00415AC9"/>
    <w:rsid w:val="004206BB"/>
    <w:rsid w:val="00422406"/>
    <w:rsid w:val="0042305B"/>
    <w:rsid w:val="00424C25"/>
    <w:rsid w:val="00426E93"/>
    <w:rsid w:val="0042793B"/>
    <w:rsid w:val="00431F46"/>
    <w:rsid w:val="00432297"/>
    <w:rsid w:val="0043245E"/>
    <w:rsid w:val="004348A5"/>
    <w:rsid w:val="00435293"/>
    <w:rsid w:val="00435702"/>
    <w:rsid w:val="00435FAF"/>
    <w:rsid w:val="00437977"/>
    <w:rsid w:val="00437CE8"/>
    <w:rsid w:val="004412FE"/>
    <w:rsid w:val="00441AAA"/>
    <w:rsid w:val="00445982"/>
    <w:rsid w:val="00446000"/>
    <w:rsid w:val="00446205"/>
    <w:rsid w:val="00446A2A"/>
    <w:rsid w:val="00447AD5"/>
    <w:rsid w:val="00450CA3"/>
    <w:rsid w:val="00452FEE"/>
    <w:rsid w:val="004559D5"/>
    <w:rsid w:val="00456484"/>
    <w:rsid w:val="00456F30"/>
    <w:rsid w:val="004571FF"/>
    <w:rsid w:val="004578EE"/>
    <w:rsid w:val="00461CB5"/>
    <w:rsid w:val="00461F92"/>
    <w:rsid w:val="00467472"/>
    <w:rsid w:val="00470B0C"/>
    <w:rsid w:val="00473AA6"/>
    <w:rsid w:val="00474B92"/>
    <w:rsid w:val="00476975"/>
    <w:rsid w:val="00477486"/>
    <w:rsid w:val="00477643"/>
    <w:rsid w:val="00477C45"/>
    <w:rsid w:val="00480660"/>
    <w:rsid w:val="00482325"/>
    <w:rsid w:val="00482774"/>
    <w:rsid w:val="00484136"/>
    <w:rsid w:val="00484C3B"/>
    <w:rsid w:val="0048704B"/>
    <w:rsid w:val="00487193"/>
    <w:rsid w:val="004876AB"/>
    <w:rsid w:val="00487940"/>
    <w:rsid w:val="00490748"/>
    <w:rsid w:val="0049169C"/>
    <w:rsid w:val="00491E97"/>
    <w:rsid w:val="00491E9E"/>
    <w:rsid w:val="0049218F"/>
    <w:rsid w:val="004932CD"/>
    <w:rsid w:val="00495432"/>
    <w:rsid w:val="0049565E"/>
    <w:rsid w:val="004956BE"/>
    <w:rsid w:val="00496030"/>
    <w:rsid w:val="0049604C"/>
    <w:rsid w:val="004A0B75"/>
    <w:rsid w:val="004A1F6C"/>
    <w:rsid w:val="004A2FC1"/>
    <w:rsid w:val="004A39A8"/>
    <w:rsid w:val="004A529A"/>
    <w:rsid w:val="004A56E5"/>
    <w:rsid w:val="004A625E"/>
    <w:rsid w:val="004A7710"/>
    <w:rsid w:val="004A77C7"/>
    <w:rsid w:val="004B2820"/>
    <w:rsid w:val="004B334C"/>
    <w:rsid w:val="004B3C56"/>
    <w:rsid w:val="004B51BC"/>
    <w:rsid w:val="004B6090"/>
    <w:rsid w:val="004B759D"/>
    <w:rsid w:val="004C008F"/>
    <w:rsid w:val="004C14C7"/>
    <w:rsid w:val="004C572C"/>
    <w:rsid w:val="004C5BEF"/>
    <w:rsid w:val="004C6865"/>
    <w:rsid w:val="004C6B0F"/>
    <w:rsid w:val="004C7124"/>
    <w:rsid w:val="004D028A"/>
    <w:rsid w:val="004D123F"/>
    <w:rsid w:val="004D171A"/>
    <w:rsid w:val="004D29EE"/>
    <w:rsid w:val="004D52E5"/>
    <w:rsid w:val="004D701C"/>
    <w:rsid w:val="004D7094"/>
    <w:rsid w:val="004E0302"/>
    <w:rsid w:val="004E07B2"/>
    <w:rsid w:val="004E089C"/>
    <w:rsid w:val="004E1AD0"/>
    <w:rsid w:val="004E1E46"/>
    <w:rsid w:val="004E202E"/>
    <w:rsid w:val="004E2114"/>
    <w:rsid w:val="004E287B"/>
    <w:rsid w:val="004E4D93"/>
    <w:rsid w:val="004E5E8F"/>
    <w:rsid w:val="004E5FFA"/>
    <w:rsid w:val="004F0282"/>
    <w:rsid w:val="004F1B4F"/>
    <w:rsid w:val="004F1E99"/>
    <w:rsid w:val="004F55B7"/>
    <w:rsid w:val="004F75D8"/>
    <w:rsid w:val="00502D89"/>
    <w:rsid w:val="00506B52"/>
    <w:rsid w:val="005074F3"/>
    <w:rsid w:val="005076D3"/>
    <w:rsid w:val="0050772C"/>
    <w:rsid w:val="00507EE4"/>
    <w:rsid w:val="00507EEF"/>
    <w:rsid w:val="0051009E"/>
    <w:rsid w:val="0051020B"/>
    <w:rsid w:val="00511213"/>
    <w:rsid w:val="00511DCF"/>
    <w:rsid w:val="00512044"/>
    <w:rsid w:val="00512DEA"/>
    <w:rsid w:val="0051304D"/>
    <w:rsid w:val="00513B13"/>
    <w:rsid w:val="00514130"/>
    <w:rsid w:val="00515241"/>
    <w:rsid w:val="00517A11"/>
    <w:rsid w:val="00520886"/>
    <w:rsid w:val="00521A12"/>
    <w:rsid w:val="00522D8C"/>
    <w:rsid w:val="00523ABB"/>
    <w:rsid w:val="005276A9"/>
    <w:rsid w:val="00527705"/>
    <w:rsid w:val="005316A9"/>
    <w:rsid w:val="00531E6A"/>
    <w:rsid w:val="00532229"/>
    <w:rsid w:val="00533161"/>
    <w:rsid w:val="005338AE"/>
    <w:rsid w:val="00536D28"/>
    <w:rsid w:val="005371B1"/>
    <w:rsid w:val="005374E8"/>
    <w:rsid w:val="00537843"/>
    <w:rsid w:val="005379CF"/>
    <w:rsid w:val="0054027C"/>
    <w:rsid w:val="0054213F"/>
    <w:rsid w:val="00542946"/>
    <w:rsid w:val="005440D0"/>
    <w:rsid w:val="00546D03"/>
    <w:rsid w:val="00553E13"/>
    <w:rsid w:val="00557722"/>
    <w:rsid w:val="00560032"/>
    <w:rsid w:val="005629B2"/>
    <w:rsid w:val="005631E1"/>
    <w:rsid w:val="00563B7F"/>
    <w:rsid w:val="0056654D"/>
    <w:rsid w:val="005668F4"/>
    <w:rsid w:val="00573E7C"/>
    <w:rsid w:val="005743DD"/>
    <w:rsid w:val="00575BD3"/>
    <w:rsid w:val="00580076"/>
    <w:rsid w:val="005823AE"/>
    <w:rsid w:val="00583F21"/>
    <w:rsid w:val="00584A1A"/>
    <w:rsid w:val="00585C6D"/>
    <w:rsid w:val="00586384"/>
    <w:rsid w:val="00586F09"/>
    <w:rsid w:val="005879B1"/>
    <w:rsid w:val="00587E69"/>
    <w:rsid w:val="0059095E"/>
    <w:rsid w:val="00590EBD"/>
    <w:rsid w:val="00592DED"/>
    <w:rsid w:val="00595CFD"/>
    <w:rsid w:val="00595E22"/>
    <w:rsid w:val="00596006"/>
    <w:rsid w:val="0059714D"/>
    <w:rsid w:val="00597BD3"/>
    <w:rsid w:val="005A0A81"/>
    <w:rsid w:val="005A1DBD"/>
    <w:rsid w:val="005A24CF"/>
    <w:rsid w:val="005A2F98"/>
    <w:rsid w:val="005A3313"/>
    <w:rsid w:val="005A3446"/>
    <w:rsid w:val="005A34BC"/>
    <w:rsid w:val="005A50A3"/>
    <w:rsid w:val="005A5121"/>
    <w:rsid w:val="005A7CF4"/>
    <w:rsid w:val="005B0EDA"/>
    <w:rsid w:val="005B1863"/>
    <w:rsid w:val="005B1E3A"/>
    <w:rsid w:val="005B2DC4"/>
    <w:rsid w:val="005B323A"/>
    <w:rsid w:val="005B4F74"/>
    <w:rsid w:val="005C2413"/>
    <w:rsid w:val="005C2478"/>
    <w:rsid w:val="005C3374"/>
    <w:rsid w:val="005C3775"/>
    <w:rsid w:val="005C5C20"/>
    <w:rsid w:val="005C72B7"/>
    <w:rsid w:val="005C7DB7"/>
    <w:rsid w:val="005D1BDB"/>
    <w:rsid w:val="005D5985"/>
    <w:rsid w:val="005D6500"/>
    <w:rsid w:val="005D6A8A"/>
    <w:rsid w:val="005D6AF6"/>
    <w:rsid w:val="005D71A7"/>
    <w:rsid w:val="005E0273"/>
    <w:rsid w:val="005E2D2D"/>
    <w:rsid w:val="005E489E"/>
    <w:rsid w:val="005F04E7"/>
    <w:rsid w:val="005F06E8"/>
    <w:rsid w:val="005F1685"/>
    <w:rsid w:val="005F1790"/>
    <w:rsid w:val="005F35EF"/>
    <w:rsid w:val="005F38E8"/>
    <w:rsid w:val="005F39A5"/>
    <w:rsid w:val="005F3EFE"/>
    <w:rsid w:val="005F4BDD"/>
    <w:rsid w:val="005F6264"/>
    <w:rsid w:val="005F68DA"/>
    <w:rsid w:val="005F7234"/>
    <w:rsid w:val="005F76BF"/>
    <w:rsid w:val="00600650"/>
    <w:rsid w:val="00600E74"/>
    <w:rsid w:val="006017A8"/>
    <w:rsid w:val="00602629"/>
    <w:rsid w:val="0060345C"/>
    <w:rsid w:val="00603A02"/>
    <w:rsid w:val="00604CD2"/>
    <w:rsid w:val="00605215"/>
    <w:rsid w:val="00605C6E"/>
    <w:rsid w:val="00606594"/>
    <w:rsid w:val="0060683E"/>
    <w:rsid w:val="00610AD9"/>
    <w:rsid w:val="0061103D"/>
    <w:rsid w:val="006120DB"/>
    <w:rsid w:val="006125B8"/>
    <w:rsid w:val="006158DA"/>
    <w:rsid w:val="0061611B"/>
    <w:rsid w:val="00616DAA"/>
    <w:rsid w:val="0062029C"/>
    <w:rsid w:val="00620587"/>
    <w:rsid w:val="00620D4A"/>
    <w:rsid w:val="006235D5"/>
    <w:rsid w:val="0062390B"/>
    <w:rsid w:val="00623A2F"/>
    <w:rsid w:val="00623EE2"/>
    <w:rsid w:val="006246A2"/>
    <w:rsid w:val="0062762A"/>
    <w:rsid w:val="00630C75"/>
    <w:rsid w:val="00631C02"/>
    <w:rsid w:val="00631DF9"/>
    <w:rsid w:val="00631EE6"/>
    <w:rsid w:val="006324FF"/>
    <w:rsid w:val="00633229"/>
    <w:rsid w:val="00633379"/>
    <w:rsid w:val="00634771"/>
    <w:rsid w:val="00634F6D"/>
    <w:rsid w:val="00635E6C"/>
    <w:rsid w:val="0063641D"/>
    <w:rsid w:val="00637437"/>
    <w:rsid w:val="0063748D"/>
    <w:rsid w:val="00637C2A"/>
    <w:rsid w:val="00637E5C"/>
    <w:rsid w:val="00637EF2"/>
    <w:rsid w:val="0064389B"/>
    <w:rsid w:val="00645505"/>
    <w:rsid w:val="00646E74"/>
    <w:rsid w:val="006473F2"/>
    <w:rsid w:val="00647AC2"/>
    <w:rsid w:val="00650386"/>
    <w:rsid w:val="00650DA9"/>
    <w:rsid w:val="0065135E"/>
    <w:rsid w:val="00651FE7"/>
    <w:rsid w:val="00655663"/>
    <w:rsid w:val="0066311C"/>
    <w:rsid w:val="00663DE8"/>
    <w:rsid w:val="00664421"/>
    <w:rsid w:val="00664C27"/>
    <w:rsid w:val="00665CF6"/>
    <w:rsid w:val="00665D9F"/>
    <w:rsid w:val="006673FD"/>
    <w:rsid w:val="006711E6"/>
    <w:rsid w:val="006713CD"/>
    <w:rsid w:val="00671D0F"/>
    <w:rsid w:val="006733F7"/>
    <w:rsid w:val="006808E6"/>
    <w:rsid w:val="00680DCC"/>
    <w:rsid w:val="006817AA"/>
    <w:rsid w:val="00681CF8"/>
    <w:rsid w:val="00682038"/>
    <w:rsid w:val="006827EB"/>
    <w:rsid w:val="0068425D"/>
    <w:rsid w:val="00684C66"/>
    <w:rsid w:val="006869F2"/>
    <w:rsid w:val="0068712D"/>
    <w:rsid w:val="0068743B"/>
    <w:rsid w:val="006877A1"/>
    <w:rsid w:val="0068791B"/>
    <w:rsid w:val="00692D0E"/>
    <w:rsid w:val="00692D89"/>
    <w:rsid w:val="006933B4"/>
    <w:rsid w:val="0069425A"/>
    <w:rsid w:val="006945C6"/>
    <w:rsid w:val="006954AF"/>
    <w:rsid w:val="00697421"/>
    <w:rsid w:val="0069757B"/>
    <w:rsid w:val="006A08E2"/>
    <w:rsid w:val="006A2611"/>
    <w:rsid w:val="006A4B7B"/>
    <w:rsid w:val="006A6280"/>
    <w:rsid w:val="006A6698"/>
    <w:rsid w:val="006A6C2B"/>
    <w:rsid w:val="006A6D44"/>
    <w:rsid w:val="006B51D0"/>
    <w:rsid w:val="006B54AD"/>
    <w:rsid w:val="006B5832"/>
    <w:rsid w:val="006C0136"/>
    <w:rsid w:val="006C2C26"/>
    <w:rsid w:val="006C3ED9"/>
    <w:rsid w:val="006C4AA8"/>
    <w:rsid w:val="006C517A"/>
    <w:rsid w:val="006C5AA9"/>
    <w:rsid w:val="006C761A"/>
    <w:rsid w:val="006C78D8"/>
    <w:rsid w:val="006D01FD"/>
    <w:rsid w:val="006D0611"/>
    <w:rsid w:val="006D2E2E"/>
    <w:rsid w:val="006D3524"/>
    <w:rsid w:val="006D4BEA"/>
    <w:rsid w:val="006D70A5"/>
    <w:rsid w:val="006E0EB1"/>
    <w:rsid w:val="006E2592"/>
    <w:rsid w:val="006E2614"/>
    <w:rsid w:val="006E31FD"/>
    <w:rsid w:val="006E4461"/>
    <w:rsid w:val="006E57BE"/>
    <w:rsid w:val="006E61AC"/>
    <w:rsid w:val="006E6A4F"/>
    <w:rsid w:val="006E7A63"/>
    <w:rsid w:val="006E7CA6"/>
    <w:rsid w:val="006F16FD"/>
    <w:rsid w:val="006F31DF"/>
    <w:rsid w:val="006F4579"/>
    <w:rsid w:val="006F62F2"/>
    <w:rsid w:val="006F79C0"/>
    <w:rsid w:val="00702FF4"/>
    <w:rsid w:val="00704DE0"/>
    <w:rsid w:val="00704E47"/>
    <w:rsid w:val="00706673"/>
    <w:rsid w:val="00706D36"/>
    <w:rsid w:val="00710522"/>
    <w:rsid w:val="0071188C"/>
    <w:rsid w:val="007122B7"/>
    <w:rsid w:val="00715869"/>
    <w:rsid w:val="00717FFA"/>
    <w:rsid w:val="00721EBE"/>
    <w:rsid w:val="00723823"/>
    <w:rsid w:val="00724024"/>
    <w:rsid w:val="0072644C"/>
    <w:rsid w:val="007276F9"/>
    <w:rsid w:val="00727B97"/>
    <w:rsid w:val="00730AB6"/>
    <w:rsid w:val="00730C81"/>
    <w:rsid w:val="00732B0D"/>
    <w:rsid w:val="00734063"/>
    <w:rsid w:val="0073425A"/>
    <w:rsid w:val="007356F3"/>
    <w:rsid w:val="00735EE6"/>
    <w:rsid w:val="00741667"/>
    <w:rsid w:val="00743BA0"/>
    <w:rsid w:val="007444FB"/>
    <w:rsid w:val="00745CAE"/>
    <w:rsid w:val="00745D1D"/>
    <w:rsid w:val="007468FE"/>
    <w:rsid w:val="00747379"/>
    <w:rsid w:val="00747B19"/>
    <w:rsid w:val="00751F37"/>
    <w:rsid w:val="007522AB"/>
    <w:rsid w:val="00753A92"/>
    <w:rsid w:val="0075409D"/>
    <w:rsid w:val="007545CE"/>
    <w:rsid w:val="00754876"/>
    <w:rsid w:val="007548C2"/>
    <w:rsid w:val="00754AD0"/>
    <w:rsid w:val="0075512F"/>
    <w:rsid w:val="00755907"/>
    <w:rsid w:val="007576A1"/>
    <w:rsid w:val="00757ACD"/>
    <w:rsid w:val="007613B7"/>
    <w:rsid w:val="00762876"/>
    <w:rsid w:val="00763691"/>
    <w:rsid w:val="00767966"/>
    <w:rsid w:val="0077060A"/>
    <w:rsid w:val="00770904"/>
    <w:rsid w:val="0077292C"/>
    <w:rsid w:val="00773729"/>
    <w:rsid w:val="007743B2"/>
    <w:rsid w:val="00775617"/>
    <w:rsid w:val="00777311"/>
    <w:rsid w:val="007809DA"/>
    <w:rsid w:val="00781061"/>
    <w:rsid w:val="007819B6"/>
    <w:rsid w:val="007829C1"/>
    <w:rsid w:val="0078414B"/>
    <w:rsid w:val="00787461"/>
    <w:rsid w:val="00787D08"/>
    <w:rsid w:val="007907DC"/>
    <w:rsid w:val="007929FF"/>
    <w:rsid w:val="00793A7C"/>
    <w:rsid w:val="00793DB7"/>
    <w:rsid w:val="007A0F96"/>
    <w:rsid w:val="007A288B"/>
    <w:rsid w:val="007A29A1"/>
    <w:rsid w:val="007A3898"/>
    <w:rsid w:val="007A3EE4"/>
    <w:rsid w:val="007A4B6F"/>
    <w:rsid w:val="007A5898"/>
    <w:rsid w:val="007A7105"/>
    <w:rsid w:val="007A7DF0"/>
    <w:rsid w:val="007B0102"/>
    <w:rsid w:val="007B1F6E"/>
    <w:rsid w:val="007B37AB"/>
    <w:rsid w:val="007B3AAE"/>
    <w:rsid w:val="007B4D84"/>
    <w:rsid w:val="007B587B"/>
    <w:rsid w:val="007B59C5"/>
    <w:rsid w:val="007C07A6"/>
    <w:rsid w:val="007C2C62"/>
    <w:rsid w:val="007C333B"/>
    <w:rsid w:val="007C6217"/>
    <w:rsid w:val="007D00CF"/>
    <w:rsid w:val="007D0EFF"/>
    <w:rsid w:val="007D3451"/>
    <w:rsid w:val="007D4C83"/>
    <w:rsid w:val="007D6F17"/>
    <w:rsid w:val="007D759A"/>
    <w:rsid w:val="007E14BB"/>
    <w:rsid w:val="007E16E1"/>
    <w:rsid w:val="007E2A09"/>
    <w:rsid w:val="007E33FC"/>
    <w:rsid w:val="007E4E4A"/>
    <w:rsid w:val="007E62B3"/>
    <w:rsid w:val="007F0104"/>
    <w:rsid w:val="007F2BDE"/>
    <w:rsid w:val="007F480D"/>
    <w:rsid w:val="007F6029"/>
    <w:rsid w:val="007F665F"/>
    <w:rsid w:val="00801FA6"/>
    <w:rsid w:val="00802731"/>
    <w:rsid w:val="00803499"/>
    <w:rsid w:val="00806F52"/>
    <w:rsid w:val="008073C1"/>
    <w:rsid w:val="008106CA"/>
    <w:rsid w:val="00811318"/>
    <w:rsid w:val="0081253F"/>
    <w:rsid w:val="00814B6C"/>
    <w:rsid w:val="00817450"/>
    <w:rsid w:val="0082221D"/>
    <w:rsid w:val="008225EE"/>
    <w:rsid w:val="00822AEE"/>
    <w:rsid w:val="00823373"/>
    <w:rsid w:val="008239EB"/>
    <w:rsid w:val="0082654C"/>
    <w:rsid w:val="008267CB"/>
    <w:rsid w:val="00827A87"/>
    <w:rsid w:val="00827C94"/>
    <w:rsid w:val="00830BE0"/>
    <w:rsid w:val="00833DDE"/>
    <w:rsid w:val="0084065A"/>
    <w:rsid w:val="0084203C"/>
    <w:rsid w:val="0084275F"/>
    <w:rsid w:val="00843E28"/>
    <w:rsid w:val="0084605A"/>
    <w:rsid w:val="00846919"/>
    <w:rsid w:val="00847736"/>
    <w:rsid w:val="00851AC6"/>
    <w:rsid w:val="008523C8"/>
    <w:rsid w:val="008546F0"/>
    <w:rsid w:val="00854ED1"/>
    <w:rsid w:val="008579D9"/>
    <w:rsid w:val="008604ED"/>
    <w:rsid w:val="00861B06"/>
    <w:rsid w:val="008630D6"/>
    <w:rsid w:val="008634FB"/>
    <w:rsid w:val="0086378D"/>
    <w:rsid w:val="008649C7"/>
    <w:rsid w:val="008666FD"/>
    <w:rsid w:val="00867299"/>
    <w:rsid w:val="00867A6F"/>
    <w:rsid w:val="00867FAC"/>
    <w:rsid w:val="008703F7"/>
    <w:rsid w:val="0087075C"/>
    <w:rsid w:val="00870A6D"/>
    <w:rsid w:val="0087253E"/>
    <w:rsid w:val="00874364"/>
    <w:rsid w:val="00874702"/>
    <w:rsid w:val="008751AF"/>
    <w:rsid w:val="00875A78"/>
    <w:rsid w:val="00876DD1"/>
    <w:rsid w:val="00876F5F"/>
    <w:rsid w:val="00882120"/>
    <w:rsid w:val="00883936"/>
    <w:rsid w:val="00886026"/>
    <w:rsid w:val="00886541"/>
    <w:rsid w:val="00887141"/>
    <w:rsid w:val="00887628"/>
    <w:rsid w:val="00890931"/>
    <w:rsid w:val="00891713"/>
    <w:rsid w:val="00891C6A"/>
    <w:rsid w:val="008944E1"/>
    <w:rsid w:val="00895AC1"/>
    <w:rsid w:val="00897BC7"/>
    <w:rsid w:val="00897D9E"/>
    <w:rsid w:val="00897EF3"/>
    <w:rsid w:val="008A08DD"/>
    <w:rsid w:val="008A1C38"/>
    <w:rsid w:val="008A1D93"/>
    <w:rsid w:val="008A4808"/>
    <w:rsid w:val="008B2890"/>
    <w:rsid w:val="008B2B27"/>
    <w:rsid w:val="008B3055"/>
    <w:rsid w:val="008B41F7"/>
    <w:rsid w:val="008B5471"/>
    <w:rsid w:val="008B7BB5"/>
    <w:rsid w:val="008B7D10"/>
    <w:rsid w:val="008C0FC2"/>
    <w:rsid w:val="008C13D0"/>
    <w:rsid w:val="008C46C2"/>
    <w:rsid w:val="008C4A67"/>
    <w:rsid w:val="008C4EB7"/>
    <w:rsid w:val="008C527F"/>
    <w:rsid w:val="008C5F9B"/>
    <w:rsid w:val="008C78EE"/>
    <w:rsid w:val="008D18D0"/>
    <w:rsid w:val="008D2DD9"/>
    <w:rsid w:val="008D46BA"/>
    <w:rsid w:val="008D47E5"/>
    <w:rsid w:val="008D63B7"/>
    <w:rsid w:val="008E196B"/>
    <w:rsid w:val="008E197C"/>
    <w:rsid w:val="008E296D"/>
    <w:rsid w:val="008E2E69"/>
    <w:rsid w:val="008E35B3"/>
    <w:rsid w:val="008E4CC2"/>
    <w:rsid w:val="008E72CF"/>
    <w:rsid w:val="008F0B11"/>
    <w:rsid w:val="008F3C5B"/>
    <w:rsid w:val="008F3E2F"/>
    <w:rsid w:val="008F5D10"/>
    <w:rsid w:val="008F5F4A"/>
    <w:rsid w:val="008F781E"/>
    <w:rsid w:val="00900BD0"/>
    <w:rsid w:val="00901038"/>
    <w:rsid w:val="00902AE2"/>
    <w:rsid w:val="009036ED"/>
    <w:rsid w:val="009054F4"/>
    <w:rsid w:val="00905935"/>
    <w:rsid w:val="00910FA6"/>
    <w:rsid w:val="009122E0"/>
    <w:rsid w:val="009132B5"/>
    <w:rsid w:val="00913647"/>
    <w:rsid w:val="009148DB"/>
    <w:rsid w:val="00914F3A"/>
    <w:rsid w:val="00915DD7"/>
    <w:rsid w:val="00915E17"/>
    <w:rsid w:val="0092094A"/>
    <w:rsid w:val="00920DE4"/>
    <w:rsid w:val="0092108D"/>
    <w:rsid w:val="00922E2F"/>
    <w:rsid w:val="00923835"/>
    <w:rsid w:val="00924495"/>
    <w:rsid w:val="00925613"/>
    <w:rsid w:val="009279EA"/>
    <w:rsid w:val="00930691"/>
    <w:rsid w:val="00932587"/>
    <w:rsid w:val="009325A8"/>
    <w:rsid w:val="009330F0"/>
    <w:rsid w:val="0093331A"/>
    <w:rsid w:val="00933B3D"/>
    <w:rsid w:val="0093540A"/>
    <w:rsid w:val="009361DE"/>
    <w:rsid w:val="0093770C"/>
    <w:rsid w:val="00937C20"/>
    <w:rsid w:val="00937D01"/>
    <w:rsid w:val="00940742"/>
    <w:rsid w:val="00940BB8"/>
    <w:rsid w:val="00941279"/>
    <w:rsid w:val="00942E2D"/>
    <w:rsid w:val="00943C48"/>
    <w:rsid w:val="00946F85"/>
    <w:rsid w:val="009512DF"/>
    <w:rsid w:val="00952371"/>
    <w:rsid w:val="00953B71"/>
    <w:rsid w:val="00953D21"/>
    <w:rsid w:val="0095492C"/>
    <w:rsid w:val="009552A2"/>
    <w:rsid w:val="00955D93"/>
    <w:rsid w:val="0096453B"/>
    <w:rsid w:val="0096610D"/>
    <w:rsid w:val="009662DD"/>
    <w:rsid w:val="009718D7"/>
    <w:rsid w:val="009750C7"/>
    <w:rsid w:val="00980E77"/>
    <w:rsid w:val="009829ED"/>
    <w:rsid w:val="00982F05"/>
    <w:rsid w:val="00983843"/>
    <w:rsid w:val="00984BCD"/>
    <w:rsid w:val="00984EA0"/>
    <w:rsid w:val="00985F50"/>
    <w:rsid w:val="00986615"/>
    <w:rsid w:val="00986D93"/>
    <w:rsid w:val="00987D58"/>
    <w:rsid w:val="009942A6"/>
    <w:rsid w:val="00995C65"/>
    <w:rsid w:val="00995DCF"/>
    <w:rsid w:val="00996198"/>
    <w:rsid w:val="00996291"/>
    <w:rsid w:val="0099629E"/>
    <w:rsid w:val="00996DF6"/>
    <w:rsid w:val="00997710"/>
    <w:rsid w:val="009A0F5B"/>
    <w:rsid w:val="009A1135"/>
    <w:rsid w:val="009A12D8"/>
    <w:rsid w:val="009A47BF"/>
    <w:rsid w:val="009A5095"/>
    <w:rsid w:val="009A5AE3"/>
    <w:rsid w:val="009A67C9"/>
    <w:rsid w:val="009A72D8"/>
    <w:rsid w:val="009A7B89"/>
    <w:rsid w:val="009B4289"/>
    <w:rsid w:val="009B57B6"/>
    <w:rsid w:val="009B658D"/>
    <w:rsid w:val="009C0046"/>
    <w:rsid w:val="009C040A"/>
    <w:rsid w:val="009C274E"/>
    <w:rsid w:val="009C2E98"/>
    <w:rsid w:val="009C392D"/>
    <w:rsid w:val="009C484A"/>
    <w:rsid w:val="009C5E00"/>
    <w:rsid w:val="009C6482"/>
    <w:rsid w:val="009C76C6"/>
    <w:rsid w:val="009C7776"/>
    <w:rsid w:val="009C7BAF"/>
    <w:rsid w:val="009D15FB"/>
    <w:rsid w:val="009D1734"/>
    <w:rsid w:val="009D2FDD"/>
    <w:rsid w:val="009D430C"/>
    <w:rsid w:val="009D5779"/>
    <w:rsid w:val="009D602B"/>
    <w:rsid w:val="009D63D7"/>
    <w:rsid w:val="009D7CDF"/>
    <w:rsid w:val="009E142E"/>
    <w:rsid w:val="009E22AC"/>
    <w:rsid w:val="009E23E1"/>
    <w:rsid w:val="009E3004"/>
    <w:rsid w:val="009E3B06"/>
    <w:rsid w:val="009F5D90"/>
    <w:rsid w:val="009F65A1"/>
    <w:rsid w:val="009F6BDD"/>
    <w:rsid w:val="009F759F"/>
    <w:rsid w:val="009F7806"/>
    <w:rsid w:val="00A00317"/>
    <w:rsid w:val="00A0242C"/>
    <w:rsid w:val="00A02B4A"/>
    <w:rsid w:val="00A04336"/>
    <w:rsid w:val="00A047D1"/>
    <w:rsid w:val="00A059D0"/>
    <w:rsid w:val="00A06682"/>
    <w:rsid w:val="00A1002B"/>
    <w:rsid w:val="00A102C3"/>
    <w:rsid w:val="00A10DD2"/>
    <w:rsid w:val="00A112CA"/>
    <w:rsid w:val="00A118CF"/>
    <w:rsid w:val="00A13ED7"/>
    <w:rsid w:val="00A143DC"/>
    <w:rsid w:val="00A20F94"/>
    <w:rsid w:val="00A2795A"/>
    <w:rsid w:val="00A27BD6"/>
    <w:rsid w:val="00A27F3B"/>
    <w:rsid w:val="00A31D17"/>
    <w:rsid w:val="00A33BA2"/>
    <w:rsid w:val="00A34E1A"/>
    <w:rsid w:val="00A356C9"/>
    <w:rsid w:val="00A36B83"/>
    <w:rsid w:val="00A36CDE"/>
    <w:rsid w:val="00A4192E"/>
    <w:rsid w:val="00A41EDC"/>
    <w:rsid w:val="00A43058"/>
    <w:rsid w:val="00A433B0"/>
    <w:rsid w:val="00A43B62"/>
    <w:rsid w:val="00A4424C"/>
    <w:rsid w:val="00A444BF"/>
    <w:rsid w:val="00A44A80"/>
    <w:rsid w:val="00A50B27"/>
    <w:rsid w:val="00A51817"/>
    <w:rsid w:val="00A51A26"/>
    <w:rsid w:val="00A53267"/>
    <w:rsid w:val="00A53670"/>
    <w:rsid w:val="00A56E75"/>
    <w:rsid w:val="00A57DB0"/>
    <w:rsid w:val="00A626F5"/>
    <w:rsid w:val="00A631D1"/>
    <w:rsid w:val="00A6573D"/>
    <w:rsid w:val="00A660D8"/>
    <w:rsid w:val="00A6748E"/>
    <w:rsid w:val="00A702F2"/>
    <w:rsid w:val="00A706E5"/>
    <w:rsid w:val="00A70B93"/>
    <w:rsid w:val="00A717E9"/>
    <w:rsid w:val="00A73FC0"/>
    <w:rsid w:val="00A7478B"/>
    <w:rsid w:val="00A74E70"/>
    <w:rsid w:val="00A75E8E"/>
    <w:rsid w:val="00A76961"/>
    <w:rsid w:val="00A7798C"/>
    <w:rsid w:val="00A77F16"/>
    <w:rsid w:val="00A80A93"/>
    <w:rsid w:val="00A814A4"/>
    <w:rsid w:val="00A816D7"/>
    <w:rsid w:val="00A82CBB"/>
    <w:rsid w:val="00A85BAA"/>
    <w:rsid w:val="00A87944"/>
    <w:rsid w:val="00A9057B"/>
    <w:rsid w:val="00A91F22"/>
    <w:rsid w:val="00A92857"/>
    <w:rsid w:val="00A959BD"/>
    <w:rsid w:val="00A95DFF"/>
    <w:rsid w:val="00A96314"/>
    <w:rsid w:val="00A966BB"/>
    <w:rsid w:val="00AA1448"/>
    <w:rsid w:val="00AA20F2"/>
    <w:rsid w:val="00AA2D5C"/>
    <w:rsid w:val="00AA365F"/>
    <w:rsid w:val="00AA532E"/>
    <w:rsid w:val="00AA581C"/>
    <w:rsid w:val="00AA5CC8"/>
    <w:rsid w:val="00AB1DC1"/>
    <w:rsid w:val="00AB1FA5"/>
    <w:rsid w:val="00AB7CAA"/>
    <w:rsid w:val="00AC0BD0"/>
    <w:rsid w:val="00AC0C50"/>
    <w:rsid w:val="00AC20FD"/>
    <w:rsid w:val="00AC214B"/>
    <w:rsid w:val="00AC4B40"/>
    <w:rsid w:val="00AC56DF"/>
    <w:rsid w:val="00AC69E8"/>
    <w:rsid w:val="00AC7E9E"/>
    <w:rsid w:val="00AD088C"/>
    <w:rsid w:val="00AD0BF9"/>
    <w:rsid w:val="00AD0C74"/>
    <w:rsid w:val="00AD28C9"/>
    <w:rsid w:val="00AD3BF9"/>
    <w:rsid w:val="00AD4143"/>
    <w:rsid w:val="00AD4337"/>
    <w:rsid w:val="00AD4E56"/>
    <w:rsid w:val="00AD5494"/>
    <w:rsid w:val="00AE0BB0"/>
    <w:rsid w:val="00AE1441"/>
    <w:rsid w:val="00AE3D15"/>
    <w:rsid w:val="00AE4751"/>
    <w:rsid w:val="00AE58E1"/>
    <w:rsid w:val="00AE632B"/>
    <w:rsid w:val="00AE6E17"/>
    <w:rsid w:val="00AF366B"/>
    <w:rsid w:val="00AF4260"/>
    <w:rsid w:val="00AF4ED6"/>
    <w:rsid w:val="00B012ED"/>
    <w:rsid w:val="00B032AF"/>
    <w:rsid w:val="00B0338A"/>
    <w:rsid w:val="00B04279"/>
    <w:rsid w:val="00B05570"/>
    <w:rsid w:val="00B07CED"/>
    <w:rsid w:val="00B102AD"/>
    <w:rsid w:val="00B111F5"/>
    <w:rsid w:val="00B13156"/>
    <w:rsid w:val="00B13962"/>
    <w:rsid w:val="00B13BF5"/>
    <w:rsid w:val="00B148C3"/>
    <w:rsid w:val="00B14C06"/>
    <w:rsid w:val="00B15704"/>
    <w:rsid w:val="00B157C7"/>
    <w:rsid w:val="00B17CC7"/>
    <w:rsid w:val="00B211A3"/>
    <w:rsid w:val="00B2126F"/>
    <w:rsid w:val="00B2234A"/>
    <w:rsid w:val="00B227C0"/>
    <w:rsid w:val="00B22B6A"/>
    <w:rsid w:val="00B22E50"/>
    <w:rsid w:val="00B23251"/>
    <w:rsid w:val="00B235C2"/>
    <w:rsid w:val="00B238D6"/>
    <w:rsid w:val="00B24432"/>
    <w:rsid w:val="00B24474"/>
    <w:rsid w:val="00B248E6"/>
    <w:rsid w:val="00B27076"/>
    <w:rsid w:val="00B30240"/>
    <w:rsid w:val="00B310C7"/>
    <w:rsid w:val="00B31A51"/>
    <w:rsid w:val="00B355B2"/>
    <w:rsid w:val="00B35AA7"/>
    <w:rsid w:val="00B35BF6"/>
    <w:rsid w:val="00B373DF"/>
    <w:rsid w:val="00B37D11"/>
    <w:rsid w:val="00B40A40"/>
    <w:rsid w:val="00B4103F"/>
    <w:rsid w:val="00B44759"/>
    <w:rsid w:val="00B44DCF"/>
    <w:rsid w:val="00B4521C"/>
    <w:rsid w:val="00B452F2"/>
    <w:rsid w:val="00B4555A"/>
    <w:rsid w:val="00B4621B"/>
    <w:rsid w:val="00B502C2"/>
    <w:rsid w:val="00B50ED6"/>
    <w:rsid w:val="00B51997"/>
    <w:rsid w:val="00B5217A"/>
    <w:rsid w:val="00B5355B"/>
    <w:rsid w:val="00B54839"/>
    <w:rsid w:val="00B559D3"/>
    <w:rsid w:val="00B562DB"/>
    <w:rsid w:val="00B56986"/>
    <w:rsid w:val="00B574A2"/>
    <w:rsid w:val="00B57B5A"/>
    <w:rsid w:val="00B62587"/>
    <w:rsid w:val="00B62AAA"/>
    <w:rsid w:val="00B63091"/>
    <w:rsid w:val="00B64745"/>
    <w:rsid w:val="00B66092"/>
    <w:rsid w:val="00B66B5B"/>
    <w:rsid w:val="00B67293"/>
    <w:rsid w:val="00B67FC9"/>
    <w:rsid w:val="00B72623"/>
    <w:rsid w:val="00B73377"/>
    <w:rsid w:val="00B74DDF"/>
    <w:rsid w:val="00B81AE1"/>
    <w:rsid w:val="00B8473C"/>
    <w:rsid w:val="00B847ED"/>
    <w:rsid w:val="00B85201"/>
    <w:rsid w:val="00B85539"/>
    <w:rsid w:val="00B855D2"/>
    <w:rsid w:val="00B905B1"/>
    <w:rsid w:val="00B91BD1"/>
    <w:rsid w:val="00B92746"/>
    <w:rsid w:val="00B93D51"/>
    <w:rsid w:val="00B95DE2"/>
    <w:rsid w:val="00B96233"/>
    <w:rsid w:val="00BA2762"/>
    <w:rsid w:val="00BA2A55"/>
    <w:rsid w:val="00BA498D"/>
    <w:rsid w:val="00BA58A7"/>
    <w:rsid w:val="00BA5C00"/>
    <w:rsid w:val="00BA6D43"/>
    <w:rsid w:val="00BA701F"/>
    <w:rsid w:val="00BA7B48"/>
    <w:rsid w:val="00BA7B69"/>
    <w:rsid w:val="00BB1971"/>
    <w:rsid w:val="00BB37E5"/>
    <w:rsid w:val="00BB4216"/>
    <w:rsid w:val="00BB5265"/>
    <w:rsid w:val="00BB5388"/>
    <w:rsid w:val="00BB5C5C"/>
    <w:rsid w:val="00BC11E8"/>
    <w:rsid w:val="00BC7089"/>
    <w:rsid w:val="00BC7608"/>
    <w:rsid w:val="00BC7B87"/>
    <w:rsid w:val="00BD10C4"/>
    <w:rsid w:val="00BD1376"/>
    <w:rsid w:val="00BD1560"/>
    <w:rsid w:val="00BD4047"/>
    <w:rsid w:val="00BD546F"/>
    <w:rsid w:val="00BD56F3"/>
    <w:rsid w:val="00BD73EF"/>
    <w:rsid w:val="00BE006F"/>
    <w:rsid w:val="00BE1248"/>
    <w:rsid w:val="00BE585E"/>
    <w:rsid w:val="00BE627E"/>
    <w:rsid w:val="00BE7F17"/>
    <w:rsid w:val="00BF04AD"/>
    <w:rsid w:val="00BF0EDC"/>
    <w:rsid w:val="00BF3FAE"/>
    <w:rsid w:val="00BF61E5"/>
    <w:rsid w:val="00BF6531"/>
    <w:rsid w:val="00BF799F"/>
    <w:rsid w:val="00C0083D"/>
    <w:rsid w:val="00C0187C"/>
    <w:rsid w:val="00C0247C"/>
    <w:rsid w:val="00C043C8"/>
    <w:rsid w:val="00C07BFF"/>
    <w:rsid w:val="00C105F9"/>
    <w:rsid w:val="00C110D4"/>
    <w:rsid w:val="00C113AD"/>
    <w:rsid w:val="00C11E03"/>
    <w:rsid w:val="00C1518A"/>
    <w:rsid w:val="00C15487"/>
    <w:rsid w:val="00C15D51"/>
    <w:rsid w:val="00C17258"/>
    <w:rsid w:val="00C17828"/>
    <w:rsid w:val="00C20097"/>
    <w:rsid w:val="00C20746"/>
    <w:rsid w:val="00C21B10"/>
    <w:rsid w:val="00C236C0"/>
    <w:rsid w:val="00C23EE9"/>
    <w:rsid w:val="00C24207"/>
    <w:rsid w:val="00C25053"/>
    <w:rsid w:val="00C273F6"/>
    <w:rsid w:val="00C3178A"/>
    <w:rsid w:val="00C32254"/>
    <w:rsid w:val="00C345B8"/>
    <w:rsid w:val="00C35E2F"/>
    <w:rsid w:val="00C37277"/>
    <w:rsid w:val="00C41AF5"/>
    <w:rsid w:val="00C447A8"/>
    <w:rsid w:val="00C44811"/>
    <w:rsid w:val="00C44CA9"/>
    <w:rsid w:val="00C45DC9"/>
    <w:rsid w:val="00C5172B"/>
    <w:rsid w:val="00C520A5"/>
    <w:rsid w:val="00C54118"/>
    <w:rsid w:val="00C55057"/>
    <w:rsid w:val="00C55F12"/>
    <w:rsid w:val="00C569A8"/>
    <w:rsid w:val="00C56BD6"/>
    <w:rsid w:val="00C56DDD"/>
    <w:rsid w:val="00C56EFD"/>
    <w:rsid w:val="00C572DD"/>
    <w:rsid w:val="00C628BF"/>
    <w:rsid w:val="00C629D1"/>
    <w:rsid w:val="00C63E8A"/>
    <w:rsid w:val="00C66C4C"/>
    <w:rsid w:val="00C70120"/>
    <w:rsid w:val="00C70742"/>
    <w:rsid w:val="00C72347"/>
    <w:rsid w:val="00C72A2A"/>
    <w:rsid w:val="00C734C0"/>
    <w:rsid w:val="00C7467D"/>
    <w:rsid w:val="00C74732"/>
    <w:rsid w:val="00C74D6C"/>
    <w:rsid w:val="00C75796"/>
    <w:rsid w:val="00C77ABA"/>
    <w:rsid w:val="00C77DE7"/>
    <w:rsid w:val="00C805CB"/>
    <w:rsid w:val="00C81DF3"/>
    <w:rsid w:val="00C8224D"/>
    <w:rsid w:val="00C83771"/>
    <w:rsid w:val="00C84EA1"/>
    <w:rsid w:val="00C85264"/>
    <w:rsid w:val="00C85366"/>
    <w:rsid w:val="00C85A73"/>
    <w:rsid w:val="00C86482"/>
    <w:rsid w:val="00C86F3D"/>
    <w:rsid w:val="00C878A5"/>
    <w:rsid w:val="00C90A6B"/>
    <w:rsid w:val="00C90BFE"/>
    <w:rsid w:val="00C90DF0"/>
    <w:rsid w:val="00C91641"/>
    <w:rsid w:val="00C92601"/>
    <w:rsid w:val="00C9296E"/>
    <w:rsid w:val="00C9421D"/>
    <w:rsid w:val="00C94252"/>
    <w:rsid w:val="00C962DC"/>
    <w:rsid w:val="00C96341"/>
    <w:rsid w:val="00C96E58"/>
    <w:rsid w:val="00C96E60"/>
    <w:rsid w:val="00C973E1"/>
    <w:rsid w:val="00CA0406"/>
    <w:rsid w:val="00CA3FE5"/>
    <w:rsid w:val="00CA76AA"/>
    <w:rsid w:val="00CA7A30"/>
    <w:rsid w:val="00CB0E88"/>
    <w:rsid w:val="00CB188F"/>
    <w:rsid w:val="00CB1D76"/>
    <w:rsid w:val="00CB3008"/>
    <w:rsid w:val="00CB4220"/>
    <w:rsid w:val="00CB4D29"/>
    <w:rsid w:val="00CB4DEA"/>
    <w:rsid w:val="00CB60FC"/>
    <w:rsid w:val="00CB6AC7"/>
    <w:rsid w:val="00CB742D"/>
    <w:rsid w:val="00CB7785"/>
    <w:rsid w:val="00CB7B5C"/>
    <w:rsid w:val="00CB7BD1"/>
    <w:rsid w:val="00CC153F"/>
    <w:rsid w:val="00CC41DA"/>
    <w:rsid w:val="00CC457F"/>
    <w:rsid w:val="00CC4D4A"/>
    <w:rsid w:val="00CC573C"/>
    <w:rsid w:val="00CC5C2D"/>
    <w:rsid w:val="00CD0EE7"/>
    <w:rsid w:val="00CD1357"/>
    <w:rsid w:val="00CD284E"/>
    <w:rsid w:val="00CD2CA3"/>
    <w:rsid w:val="00CD42DA"/>
    <w:rsid w:val="00CD48B8"/>
    <w:rsid w:val="00CD7940"/>
    <w:rsid w:val="00CE0A57"/>
    <w:rsid w:val="00CE4833"/>
    <w:rsid w:val="00CE4F23"/>
    <w:rsid w:val="00CE5579"/>
    <w:rsid w:val="00CE570B"/>
    <w:rsid w:val="00CE6086"/>
    <w:rsid w:val="00CF0BE8"/>
    <w:rsid w:val="00CF104F"/>
    <w:rsid w:val="00CF4538"/>
    <w:rsid w:val="00CF4BDC"/>
    <w:rsid w:val="00CF59C5"/>
    <w:rsid w:val="00CF6254"/>
    <w:rsid w:val="00CF76EB"/>
    <w:rsid w:val="00CF7FCF"/>
    <w:rsid w:val="00D0152C"/>
    <w:rsid w:val="00D0190A"/>
    <w:rsid w:val="00D01F34"/>
    <w:rsid w:val="00D03295"/>
    <w:rsid w:val="00D04311"/>
    <w:rsid w:val="00D0618C"/>
    <w:rsid w:val="00D06FEC"/>
    <w:rsid w:val="00D1040B"/>
    <w:rsid w:val="00D11046"/>
    <w:rsid w:val="00D125A5"/>
    <w:rsid w:val="00D12657"/>
    <w:rsid w:val="00D12AF6"/>
    <w:rsid w:val="00D13EA6"/>
    <w:rsid w:val="00D1401E"/>
    <w:rsid w:val="00D15C2A"/>
    <w:rsid w:val="00D16331"/>
    <w:rsid w:val="00D16C55"/>
    <w:rsid w:val="00D16F99"/>
    <w:rsid w:val="00D17D98"/>
    <w:rsid w:val="00D17EBD"/>
    <w:rsid w:val="00D20DDB"/>
    <w:rsid w:val="00D20F7E"/>
    <w:rsid w:val="00D21F14"/>
    <w:rsid w:val="00D2219C"/>
    <w:rsid w:val="00D22C0F"/>
    <w:rsid w:val="00D234BF"/>
    <w:rsid w:val="00D23997"/>
    <w:rsid w:val="00D2636C"/>
    <w:rsid w:val="00D270AE"/>
    <w:rsid w:val="00D27ACC"/>
    <w:rsid w:val="00D303BB"/>
    <w:rsid w:val="00D30AB4"/>
    <w:rsid w:val="00D3141E"/>
    <w:rsid w:val="00D32054"/>
    <w:rsid w:val="00D327B2"/>
    <w:rsid w:val="00D32E24"/>
    <w:rsid w:val="00D3540D"/>
    <w:rsid w:val="00D355B6"/>
    <w:rsid w:val="00D3577C"/>
    <w:rsid w:val="00D36A76"/>
    <w:rsid w:val="00D37769"/>
    <w:rsid w:val="00D4030D"/>
    <w:rsid w:val="00D42399"/>
    <w:rsid w:val="00D44814"/>
    <w:rsid w:val="00D5110B"/>
    <w:rsid w:val="00D513AE"/>
    <w:rsid w:val="00D51BEF"/>
    <w:rsid w:val="00D54D72"/>
    <w:rsid w:val="00D54FF0"/>
    <w:rsid w:val="00D56235"/>
    <w:rsid w:val="00D6104C"/>
    <w:rsid w:val="00D6382C"/>
    <w:rsid w:val="00D66503"/>
    <w:rsid w:val="00D713BC"/>
    <w:rsid w:val="00D73589"/>
    <w:rsid w:val="00D73B73"/>
    <w:rsid w:val="00D74683"/>
    <w:rsid w:val="00D74B5B"/>
    <w:rsid w:val="00D7561A"/>
    <w:rsid w:val="00D75AE1"/>
    <w:rsid w:val="00D76C14"/>
    <w:rsid w:val="00D76F29"/>
    <w:rsid w:val="00D80351"/>
    <w:rsid w:val="00D82D70"/>
    <w:rsid w:val="00D83216"/>
    <w:rsid w:val="00D83E54"/>
    <w:rsid w:val="00D84564"/>
    <w:rsid w:val="00D848F7"/>
    <w:rsid w:val="00D84E7F"/>
    <w:rsid w:val="00D91ECB"/>
    <w:rsid w:val="00D93927"/>
    <w:rsid w:val="00D93E81"/>
    <w:rsid w:val="00D95238"/>
    <w:rsid w:val="00D95CE7"/>
    <w:rsid w:val="00D96255"/>
    <w:rsid w:val="00D971D8"/>
    <w:rsid w:val="00DA07FA"/>
    <w:rsid w:val="00DA1E01"/>
    <w:rsid w:val="00DA1EE5"/>
    <w:rsid w:val="00DA33C6"/>
    <w:rsid w:val="00DA340E"/>
    <w:rsid w:val="00DA48C9"/>
    <w:rsid w:val="00DA4AA5"/>
    <w:rsid w:val="00DA5164"/>
    <w:rsid w:val="00DA5EA3"/>
    <w:rsid w:val="00DB0DD1"/>
    <w:rsid w:val="00DB1F0B"/>
    <w:rsid w:val="00DB38E9"/>
    <w:rsid w:val="00DB4986"/>
    <w:rsid w:val="00DB5ED3"/>
    <w:rsid w:val="00DB732F"/>
    <w:rsid w:val="00DB738F"/>
    <w:rsid w:val="00DB7C59"/>
    <w:rsid w:val="00DC0026"/>
    <w:rsid w:val="00DC061E"/>
    <w:rsid w:val="00DC1B8A"/>
    <w:rsid w:val="00DC1C54"/>
    <w:rsid w:val="00DC22C7"/>
    <w:rsid w:val="00DC449C"/>
    <w:rsid w:val="00DC4A64"/>
    <w:rsid w:val="00DC4AC7"/>
    <w:rsid w:val="00DC5771"/>
    <w:rsid w:val="00DC5AD2"/>
    <w:rsid w:val="00DC5AF1"/>
    <w:rsid w:val="00DC6833"/>
    <w:rsid w:val="00DC6861"/>
    <w:rsid w:val="00DC74D1"/>
    <w:rsid w:val="00DD2FE1"/>
    <w:rsid w:val="00DD40A1"/>
    <w:rsid w:val="00DD44F9"/>
    <w:rsid w:val="00DD59F1"/>
    <w:rsid w:val="00DD5BA0"/>
    <w:rsid w:val="00DE1BBC"/>
    <w:rsid w:val="00DE3EA9"/>
    <w:rsid w:val="00DE40CC"/>
    <w:rsid w:val="00DE41C5"/>
    <w:rsid w:val="00DE476E"/>
    <w:rsid w:val="00DE64A9"/>
    <w:rsid w:val="00DE712E"/>
    <w:rsid w:val="00DF1377"/>
    <w:rsid w:val="00DF16E6"/>
    <w:rsid w:val="00DF277D"/>
    <w:rsid w:val="00DF339F"/>
    <w:rsid w:val="00DF3D0F"/>
    <w:rsid w:val="00DF4A79"/>
    <w:rsid w:val="00DF6012"/>
    <w:rsid w:val="00DF6B77"/>
    <w:rsid w:val="00DF735F"/>
    <w:rsid w:val="00E004BA"/>
    <w:rsid w:val="00E024FE"/>
    <w:rsid w:val="00E02880"/>
    <w:rsid w:val="00E029B6"/>
    <w:rsid w:val="00E02D5B"/>
    <w:rsid w:val="00E033C0"/>
    <w:rsid w:val="00E03C21"/>
    <w:rsid w:val="00E04FFC"/>
    <w:rsid w:val="00E05119"/>
    <w:rsid w:val="00E07298"/>
    <w:rsid w:val="00E07841"/>
    <w:rsid w:val="00E07F6C"/>
    <w:rsid w:val="00E10BAF"/>
    <w:rsid w:val="00E11145"/>
    <w:rsid w:val="00E11180"/>
    <w:rsid w:val="00E11360"/>
    <w:rsid w:val="00E11792"/>
    <w:rsid w:val="00E13A91"/>
    <w:rsid w:val="00E14CF9"/>
    <w:rsid w:val="00E16A3C"/>
    <w:rsid w:val="00E17EEF"/>
    <w:rsid w:val="00E21D37"/>
    <w:rsid w:val="00E21D47"/>
    <w:rsid w:val="00E23168"/>
    <w:rsid w:val="00E2445A"/>
    <w:rsid w:val="00E24E7D"/>
    <w:rsid w:val="00E262B1"/>
    <w:rsid w:val="00E263F4"/>
    <w:rsid w:val="00E27A4C"/>
    <w:rsid w:val="00E329C9"/>
    <w:rsid w:val="00E3316D"/>
    <w:rsid w:val="00E33B02"/>
    <w:rsid w:val="00E34E81"/>
    <w:rsid w:val="00E36D86"/>
    <w:rsid w:val="00E3717F"/>
    <w:rsid w:val="00E435CB"/>
    <w:rsid w:val="00E44397"/>
    <w:rsid w:val="00E453FD"/>
    <w:rsid w:val="00E4599D"/>
    <w:rsid w:val="00E467E1"/>
    <w:rsid w:val="00E46D1D"/>
    <w:rsid w:val="00E4777C"/>
    <w:rsid w:val="00E500D2"/>
    <w:rsid w:val="00E50C86"/>
    <w:rsid w:val="00E51179"/>
    <w:rsid w:val="00E51486"/>
    <w:rsid w:val="00E52C26"/>
    <w:rsid w:val="00E52E07"/>
    <w:rsid w:val="00E54F7D"/>
    <w:rsid w:val="00E55A08"/>
    <w:rsid w:val="00E57180"/>
    <w:rsid w:val="00E5723C"/>
    <w:rsid w:val="00E57B39"/>
    <w:rsid w:val="00E57DED"/>
    <w:rsid w:val="00E57EA6"/>
    <w:rsid w:val="00E57F6B"/>
    <w:rsid w:val="00E6059B"/>
    <w:rsid w:val="00E6126D"/>
    <w:rsid w:val="00E61B76"/>
    <w:rsid w:val="00E63442"/>
    <w:rsid w:val="00E64071"/>
    <w:rsid w:val="00E6453F"/>
    <w:rsid w:val="00E65645"/>
    <w:rsid w:val="00E661E3"/>
    <w:rsid w:val="00E67856"/>
    <w:rsid w:val="00E67A21"/>
    <w:rsid w:val="00E708FF"/>
    <w:rsid w:val="00E71288"/>
    <w:rsid w:val="00E71458"/>
    <w:rsid w:val="00E73566"/>
    <w:rsid w:val="00E7405B"/>
    <w:rsid w:val="00E7644D"/>
    <w:rsid w:val="00E764EE"/>
    <w:rsid w:val="00E76830"/>
    <w:rsid w:val="00E76A2E"/>
    <w:rsid w:val="00E77708"/>
    <w:rsid w:val="00E77B97"/>
    <w:rsid w:val="00E80DD1"/>
    <w:rsid w:val="00E81850"/>
    <w:rsid w:val="00E81F83"/>
    <w:rsid w:val="00E84BA5"/>
    <w:rsid w:val="00E84EC9"/>
    <w:rsid w:val="00E853AB"/>
    <w:rsid w:val="00E87420"/>
    <w:rsid w:val="00E879F0"/>
    <w:rsid w:val="00E922EA"/>
    <w:rsid w:val="00E927C1"/>
    <w:rsid w:val="00E92C44"/>
    <w:rsid w:val="00E93134"/>
    <w:rsid w:val="00E956C7"/>
    <w:rsid w:val="00E95C71"/>
    <w:rsid w:val="00E966D6"/>
    <w:rsid w:val="00EA140A"/>
    <w:rsid w:val="00EA1451"/>
    <w:rsid w:val="00EA5380"/>
    <w:rsid w:val="00EA6E4F"/>
    <w:rsid w:val="00EA6ED1"/>
    <w:rsid w:val="00EA75AE"/>
    <w:rsid w:val="00EA7B62"/>
    <w:rsid w:val="00EB050B"/>
    <w:rsid w:val="00EB0E3F"/>
    <w:rsid w:val="00EB2F16"/>
    <w:rsid w:val="00EB4ECC"/>
    <w:rsid w:val="00EB50E4"/>
    <w:rsid w:val="00EC0110"/>
    <w:rsid w:val="00EC02B8"/>
    <w:rsid w:val="00EC0EEF"/>
    <w:rsid w:val="00EC1F33"/>
    <w:rsid w:val="00EC41EC"/>
    <w:rsid w:val="00EC4C1A"/>
    <w:rsid w:val="00EC4EA5"/>
    <w:rsid w:val="00EC5FE4"/>
    <w:rsid w:val="00EC6495"/>
    <w:rsid w:val="00EC6631"/>
    <w:rsid w:val="00ED2F04"/>
    <w:rsid w:val="00EE0539"/>
    <w:rsid w:val="00EE06FC"/>
    <w:rsid w:val="00EE2641"/>
    <w:rsid w:val="00EE595A"/>
    <w:rsid w:val="00EE7888"/>
    <w:rsid w:val="00EE7AC4"/>
    <w:rsid w:val="00EF267F"/>
    <w:rsid w:val="00EF3A13"/>
    <w:rsid w:val="00EF3F10"/>
    <w:rsid w:val="00F00974"/>
    <w:rsid w:val="00F00A90"/>
    <w:rsid w:val="00F00DC2"/>
    <w:rsid w:val="00F02F43"/>
    <w:rsid w:val="00F03533"/>
    <w:rsid w:val="00F03F5D"/>
    <w:rsid w:val="00F04DA3"/>
    <w:rsid w:val="00F05E0F"/>
    <w:rsid w:val="00F06214"/>
    <w:rsid w:val="00F07E31"/>
    <w:rsid w:val="00F118C6"/>
    <w:rsid w:val="00F12D40"/>
    <w:rsid w:val="00F172E9"/>
    <w:rsid w:val="00F17E8B"/>
    <w:rsid w:val="00F20B1B"/>
    <w:rsid w:val="00F22C50"/>
    <w:rsid w:val="00F24438"/>
    <w:rsid w:val="00F24C12"/>
    <w:rsid w:val="00F266BD"/>
    <w:rsid w:val="00F26C4B"/>
    <w:rsid w:val="00F26E5D"/>
    <w:rsid w:val="00F271EE"/>
    <w:rsid w:val="00F30C0B"/>
    <w:rsid w:val="00F31B70"/>
    <w:rsid w:val="00F347FF"/>
    <w:rsid w:val="00F35525"/>
    <w:rsid w:val="00F366FB"/>
    <w:rsid w:val="00F36770"/>
    <w:rsid w:val="00F4136D"/>
    <w:rsid w:val="00F44350"/>
    <w:rsid w:val="00F4447D"/>
    <w:rsid w:val="00F44E57"/>
    <w:rsid w:val="00F45222"/>
    <w:rsid w:val="00F509D7"/>
    <w:rsid w:val="00F51547"/>
    <w:rsid w:val="00F526B0"/>
    <w:rsid w:val="00F529EE"/>
    <w:rsid w:val="00F547C5"/>
    <w:rsid w:val="00F54AD6"/>
    <w:rsid w:val="00F54D23"/>
    <w:rsid w:val="00F54F9C"/>
    <w:rsid w:val="00F559B4"/>
    <w:rsid w:val="00F566F8"/>
    <w:rsid w:val="00F56F30"/>
    <w:rsid w:val="00F570EA"/>
    <w:rsid w:val="00F57A3A"/>
    <w:rsid w:val="00F60586"/>
    <w:rsid w:val="00F608B5"/>
    <w:rsid w:val="00F609CE"/>
    <w:rsid w:val="00F61562"/>
    <w:rsid w:val="00F6302A"/>
    <w:rsid w:val="00F64633"/>
    <w:rsid w:val="00F6498E"/>
    <w:rsid w:val="00F71C92"/>
    <w:rsid w:val="00F726D8"/>
    <w:rsid w:val="00F72B86"/>
    <w:rsid w:val="00F75010"/>
    <w:rsid w:val="00F755B1"/>
    <w:rsid w:val="00F75A65"/>
    <w:rsid w:val="00F75D9F"/>
    <w:rsid w:val="00F76BDF"/>
    <w:rsid w:val="00F77EC1"/>
    <w:rsid w:val="00F801F7"/>
    <w:rsid w:val="00F80B8B"/>
    <w:rsid w:val="00F81975"/>
    <w:rsid w:val="00F81BB0"/>
    <w:rsid w:val="00F85A51"/>
    <w:rsid w:val="00F85E52"/>
    <w:rsid w:val="00F85EE7"/>
    <w:rsid w:val="00F865EF"/>
    <w:rsid w:val="00F90070"/>
    <w:rsid w:val="00F92317"/>
    <w:rsid w:val="00F92EC6"/>
    <w:rsid w:val="00F93687"/>
    <w:rsid w:val="00F94531"/>
    <w:rsid w:val="00F956DF"/>
    <w:rsid w:val="00F97058"/>
    <w:rsid w:val="00F97AF7"/>
    <w:rsid w:val="00F97C6B"/>
    <w:rsid w:val="00FA0FB5"/>
    <w:rsid w:val="00FA1346"/>
    <w:rsid w:val="00FA2850"/>
    <w:rsid w:val="00FA34E6"/>
    <w:rsid w:val="00FA4B79"/>
    <w:rsid w:val="00FA6573"/>
    <w:rsid w:val="00FA7406"/>
    <w:rsid w:val="00FA742C"/>
    <w:rsid w:val="00FA7496"/>
    <w:rsid w:val="00FA794F"/>
    <w:rsid w:val="00FB1901"/>
    <w:rsid w:val="00FB2422"/>
    <w:rsid w:val="00FB29EE"/>
    <w:rsid w:val="00FB64FE"/>
    <w:rsid w:val="00FB668E"/>
    <w:rsid w:val="00FB7BD9"/>
    <w:rsid w:val="00FC177D"/>
    <w:rsid w:val="00FC2560"/>
    <w:rsid w:val="00FC2BAE"/>
    <w:rsid w:val="00FC5025"/>
    <w:rsid w:val="00FC563C"/>
    <w:rsid w:val="00FC72D0"/>
    <w:rsid w:val="00FC7C54"/>
    <w:rsid w:val="00FD00C3"/>
    <w:rsid w:val="00FD3C82"/>
    <w:rsid w:val="00FD4A44"/>
    <w:rsid w:val="00FD4B8C"/>
    <w:rsid w:val="00FD5345"/>
    <w:rsid w:val="00FD58AA"/>
    <w:rsid w:val="00FD5E34"/>
    <w:rsid w:val="00FD60DC"/>
    <w:rsid w:val="00FE0744"/>
    <w:rsid w:val="00FE1FC5"/>
    <w:rsid w:val="00FE60C3"/>
    <w:rsid w:val="00FE6773"/>
    <w:rsid w:val="00FF0681"/>
    <w:rsid w:val="00FF0C44"/>
    <w:rsid w:val="00FF1339"/>
    <w:rsid w:val="00FF3605"/>
    <w:rsid w:val="00FF4790"/>
    <w:rsid w:val="00FF5166"/>
    <w:rsid w:val="00FF63D1"/>
    <w:rsid w:val="00FF6F81"/>
    <w:rsid w:val="00FF7154"/>
    <w:rsid w:val="00FF7247"/>
    <w:rsid w:val="00FF79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202E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1964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6C3ED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C3ED9"/>
  </w:style>
  <w:style w:type="character" w:customStyle="1" w:styleId="f">
    <w:name w:val="f"/>
    <w:basedOn w:val="a0"/>
    <w:rsid w:val="00FA794F"/>
  </w:style>
  <w:style w:type="paragraph" w:styleId="a6">
    <w:name w:val="header"/>
    <w:basedOn w:val="a"/>
    <w:rsid w:val="0084203C"/>
    <w:pPr>
      <w:tabs>
        <w:tab w:val="center" w:pos="4677"/>
        <w:tab w:val="right" w:pos="9355"/>
      </w:tabs>
    </w:pPr>
  </w:style>
  <w:style w:type="paragraph" w:styleId="a7">
    <w:name w:val="footnote text"/>
    <w:basedOn w:val="a"/>
    <w:semiHidden/>
    <w:rsid w:val="00697421"/>
    <w:rPr>
      <w:sz w:val="20"/>
      <w:szCs w:val="20"/>
    </w:rPr>
  </w:style>
  <w:style w:type="character" w:styleId="a8">
    <w:name w:val="footnote reference"/>
    <w:semiHidden/>
    <w:rsid w:val="00697421"/>
    <w:rPr>
      <w:vertAlign w:val="superscript"/>
    </w:rPr>
  </w:style>
  <w:style w:type="paragraph" w:styleId="a9">
    <w:name w:val="Balloon Text"/>
    <w:basedOn w:val="a"/>
    <w:semiHidden/>
    <w:rsid w:val="00DD44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56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025CB-CF75-42BD-9B55-FD254EACD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27</Words>
  <Characters>1041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ю о мерах по противодействию коррупции,</vt:lpstr>
    </vt:vector>
  </TitlesOfParts>
  <Company>my company</Company>
  <LinksUpToDate>false</LinksUpToDate>
  <CharactersWithSpaces>12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ю о мерах по противодействию коррупции,</dc:title>
  <dc:creator>Customer</dc:creator>
  <cp:lastModifiedBy>Лада Новикова</cp:lastModifiedBy>
  <cp:revision>2</cp:revision>
  <cp:lastPrinted>2014-08-07T04:56:00Z</cp:lastPrinted>
  <dcterms:created xsi:type="dcterms:W3CDTF">2015-05-26T04:23:00Z</dcterms:created>
  <dcterms:modified xsi:type="dcterms:W3CDTF">2015-05-26T04:23:00Z</dcterms:modified>
</cp:coreProperties>
</file>